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25" w:rsidRPr="00BA4425" w:rsidRDefault="00BA4425" w:rsidP="009A4CB5">
      <w:pPr>
        <w:tabs>
          <w:tab w:val="left" w:pos="142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BA4425" w:rsidRPr="00BA4425" w:rsidRDefault="00BA4425" w:rsidP="00BA4425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A4425" w:rsidRPr="00BA4425" w:rsidRDefault="00BA4425" w:rsidP="00BA4425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 xml:space="preserve">высшего образования </w:t>
      </w:r>
    </w:p>
    <w:p w:rsidR="00BA4425" w:rsidRPr="00BA4425" w:rsidRDefault="00BA4425" w:rsidP="00BA4425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</w:p>
    <w:p w:rsidR="00BA4425" w:rsidRPr="00BA4425" w:rsidRDefault="00BA4425" w:rsidP="00BA4425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BA4425" w:rsidRPr="00BA4425" w:rsidRDefault="00BA4425" w:rsidP="00BA4425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A4425">
        <w:rPr>
          <w:rFonts w:ascii="Times New Roman" w:hAnsi="Times New Roman"/>
          <w:b/>
          <w:sz w:val="24"/>
          <w:szCs w:val="24"/>
        </w:rPr>
        <w:t>Институт экономики и предпринимательства</w:t>
      </w:r>
    </w:p>
    <w:p w:rsidR="00BA4425" w:rsidRPr="00BA4425" w:rsidRDefault="00BA4425" w:rsidP="00BA4425">
      <w:pPr>
        <w:widowControl w:val="0"/>
        <w:suppressAutoHyphens/>
        <w:spacing w:before="280" w:after="0" w:line="360" w:lineRule="auto"/>
        <w:jc w:val="center"/>
        <w:rPr>
          <w:rFonts w:ascii="Times New Roman" w:eastAsia="Andale Sans UI" w:hAnsi="Times New Roman"/>
          <w:iCs/>
          <w:color w:val="000000"/>
          <w:kern w:val="1"/>
          <w:sz w:val="24"/>
          <w:szCs w:val="24"/>
        </w:rPr>
      </w:pPr>
    </w:p>
    <w:p w:rsidR="00BA4425" w:rsidRPr="00BA4425" w:rsidRDefault="00BA4425" w:rsidP="00BA4425">
      <w:pPr>
        <w:widowControl w:val="0"/>
        <w:suppressAutoHyphens/>
        <w:spacing w:before="280" w:after="0" w:line="360" w:lineRule="auto"/>
        <w:jc w:val="center"/>
        <w:rPr>
          <w:rFonts w:ascii="Times New Roman" w:eastAsia="Andale Sans UI" w:hAnsi="Times New Roman"/>
          <w:iCs/>
          <w:color w:val="000000"/>
          <w:kern w:val="1"/>
          <w:sz w:val="24"/>
          <w:szCs w:val="24"/>
        </w:rPr>
      </w:pPr>
    </w:p>
    <w:p w:rsidR="00A0304D" w:rsidRPr="00532AFD" w:rsidRDefault="00210C2C" w:rsidP="00532AFD">
      <w:pPr>
        <w:suppressAutoHyphens/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А.</w:t>
      </w:r>
      <w:r w:rsidR="00532AFD">
        <w:rPr>
          <w:rFonts w:ascii="Times New Roman" w:hAnsi="Times New Roman"/>
          <w:b/>
          <w:sz w:val="28"/>
          <w:szCs w:val="28"/>
        </w:rPr>
        <w:t xml:space="preserve">Беспалько </w:t>
      </w:r>
    </w:p>
    <w:p w:rsidR="00A0304D" w:rsidRPr="00A96D03" w:rsidRDefault="00A0304D" w:rsidP="00A0304D">
      <w:pPr>
        <w:suppressAutoHyphens/>
        <w:spacing w:line="360" w:lineRule="auto"/>
        <w:jc w:val="both"/>
        <w:rPr>
          <w:sz w:val="28"/>
          <w:szCs w:val="28"/>
        </w:rPr>
      </w:pPr>
    </w:p>
    <w:p w:rsidR="00A0304D" w:rsidRDefault="00A0304D" w:rsidP="00A0304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0304D" w:rsidRPr="00BA4425" w:rsidRDefault="00BA4425" w:rsidP="00BA4425">
      <w:pPr>
        <w:jc w:val="center"/>
        <w:rPr>
          <w:rFonts w:ascii="Times New Roman" w:hAnsi="Times New Roman"/>
          <w:b/>
          <w:sz w:val="28"/>
          <w:szCs w:val="28"/>
        </w:rPr>
      </w:pPr>
      <w:r w:rsidRPr="00BA442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 w:rsidR="00317699">
        <w:rPr>
          <w:rFonts w:ascii="Times New Roman" w:hAnsi="Times New Roman"/>
          <w:b/>
          <w:sz w:val="28"/>
          <w:szCs w:val="28"/>
        </w:rPr>
        <w:t xml:space="preserve">ПО </w:t>
      </w:r>
      <w:r w:rsidRPr="00BA4425">
        <w:rPr>
          <w:rFonts w:ascii="Times New Roman" w:hAnsi="Times New Roman"/>
          <w:b/>
          <w:sz w:val="28"/>
          <w:szCs w:val="28"/>
        </w:rPr>
        <w:t>ВЫПОЛНЕНИ</w:t>
      </w:r>
      <w:r w:rsidR="00317699">
        <w:rPr>
          <w:rFonts w:ascii="Times New Roman" w:hAnsi="Times New Roman"/>
          <w:b/>
          <w:sz w:val="28"/>
          <w:szCs w:val="28"/>
        </w:rPr>
        <w:t>Ю</w:t>
      </w:r>
      <w:r w:rsidRPr="00BA4425">
        <w:rPr>
          <w:rFonts w:ascii="Times New Roman" w:hAnsi="Times New Roman"/>
          <w:b/>
          <w:sz w:val="28"/>
          <w:szCs w:val="28"/>
        </w:rPr>
        <w:t xml:space="preserve"> САМОСТОЯТЕЛЬНОЙ РАБОТЫ ПО </w:t>
      </w:r>
      <w:r w:rsidR="00632D93">
        <w:rPr>
          <w:rFonts w:ascii="Times New Roman" w:hAnsi="Times New Roman"/>
          <w:b/>
          <w:sz w:val="28"/>
          <w:szCs w:val="28"/>
        </w:rPr>
        <w:t xml:space="preserve">МДК </w:t>
      </w:r>
      <w:r w:rsidR="00317699">
        <w:rPr>
          <w:rFonts w:ascii="Times New Roman" w:hAnsi="Times New Roman"/>
          <w:b/>
          <w:sz w:val="28"/>
          <w:szCs w:val="28"/>
        </w:rPr>
        <w:t>02.0</w:t>
      </w:r>
      <w:r w:rsidR="00632D93">
        <w:rPr>
          <w:rFonts w:ascii="Times New Roman" w:hAnsi="Times New Roman"/>
          <w:b/>
          <w:sz w:val="28"/>
          <w:szCs w:val="28"/>
        </w:rPr>
        <w:t xml:space="preserve">5 </w:t>
      </w:r>
      <w:r w:rsidR="00532AFD">
        <w:rPr>
          <w:rFonts w:ascii="Times New Roman" w:hAnsi="Times New Roman"/>
          <w:b/>
          <w:sz w:val="28"/>
          <w:szCs w:val="28"/>
        </w:rPr>
        <w:t xml:space="preserve">«РАЗРАБОТКА </w:t>
      </w:r>
      <w:r w:rsidR="00532AFD">
        <w:rPr>
          <w:rFonts w:ascii="Times New Roman" w:hAnsi="Times New Roman"/>
          <w:b/>
          <w:sz w:val="28"/>
          <w:szCs w:val="28"/>
          <w:lang w:val="en-US"/>
        </w:rPr>
        <w:t>WEB</w:t>
      </w:r>
      <w:r w:rsidR="00532AFD">
        <w:rPr>
          <w:rFonts w:ascii="Times New Roman" w:hAnsi="Times New Roman"/>
          <w:b/>
          <w:sz w:val="28"/>
          <w:szCs w:val="28"/>
        </w:rPr>
        <w:t>-ПРИЛОЖЕНИЙ»</w:t>
      </w:r>
      <w:r w:rsidR="00532AFD" w:rsidRPr="00BA4425">
        <w:rPr>
          <w:rFonts w:ascii="Times New Roman" w:hAnsi="Times New Roman"/>
          <w:b/>
          <w:sz w:val="28"/>
          <w:szCs w:val="28"/>
        </w:rPr>
        <w:t xml:space="preserve"> </w:t>
      </w:r>
    </w:p>
    <w:p w:rsidR="00A0304D" w:rsidRPr="00BA4425" w:rsidRDefault="00BA4425" w:rsidP="00A0304D">
      <w:pPr>
        <w:jc w:val="center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>Учебно-методическое пособие</w:t>
      </w:r>
    </w:p>
    <w:p w:rsidR="00A0304D" w:rsidRPr="00A76FA4" w:rsidRDefault="00BA4425" w:rsidP="00A0304D">
      <w:pPr>
        <w:jc w:val="center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 xml:space="preserve">Рекомендовано методической комиссией Института экономики и предпринимательства ННГУ для студентов </w:t>
      </w:r>
      <w:r w:rsidR="00532AFD">
        <w:rPr>
          <w:rFonts w:ascii="Times New Roman" w:hAnsi="Times New Roman"/>
          <w:sz w:val="28"/>
          <w:szCs w:val="28"/>
        </w:rPr>
        <w:t>специальности среднего профессионального образования 09.02.04 Информационные системы (по отраслям)</w:t>
      </w:r>
    </w:p>
    <w:p w:rsidR="00A0304D" w:rsidRDefault="00A0304D" w:rsidP="00A0304D">
      <w:pPr>
        <w:rPr>
          <w:rFonts w:ascii="Times New Roman" w:hAnsi="Times New Roman"/>
          <w:sz w:val="24"/>
          <w:szCs w:val="24"/>
        </w:rPr>
      </w:pPr>
    </w:p>
    <w:p w:rsidR="00A0304D" w:rsidRDefault="00A0304D" w:rsidP="00A0304D">
      <w:pPr>
        <w:rPr>
          <w:rFonts w:ascii="Times New Roman" w:hAnsi="Times New Roman"/>
          <w:sz w:val="24"/>
          <w:szCs w:val="24"/>
        </w:rPr>
      </w:pPr>
    </w:p>
    <w:p w:rsidR="00A0304D" w:rsidRDefault="00A0304D" w:rsidP="00A0304D">
      <w:pPr>
        <w:jc w:val="center"/>
        <w:rPr>
          <w:rFonts w:ascii="Times New Roman" w:hAnsi="Times New Roman"/>
          <w:sz w:val="24"/>
          <w:szCs w:val="24"/>
        </w:rPr>
      </w:pPr>
    </w:p>
    <w:p w:rsidR="00A0304D" w:rsidRDefault="00A0304D" w:rsidP="00A0304D">
      <w:pPr>
        <w:jc w:val="center"/>
        <w:rPr>
          <w:rFonts w:ascii="Times New Roman" w:hAnsi="Times New Roman"/>
          <w:sz w:val="24"/>
          <w:szCs w:val="24"/>
        </w:rPr>
      </w:pPr>
    </w:p>
    <w:p w:rsidR="00A0304D" w:rsidRDefault="00A0304D" w:rsidP="00A0304D">
      <w:pPr>
        <w:jc w:val="center"/>
        <w:rPr>
          <w:rFonts w:ascii="Times New Roman" w:hAnsi="Times New Roman"/>
          <w:sz w:val="24"/>
          <w:szCs w:val="24"/>
        </w:rPr>
      </w:pPr>
    </w:p>
    <w:p w:rsidR="00AE34FE" w:rsidRDefault="00AE34FE" w:rsidP="00A0304D">
      <w:pPr>
        <w:jc w:val="center"/>
        <w:rPr>
          <w:rFonts w:ascii="Times New Roman" w:hAnsi="Times New Roman"/>
          <w:sz w:val="24"/>
          <w:szCs w:val="24"/>
        </w:rPr>
      </w:pPr>
    </w:p>
    <w:p w:rsidR="00E808E3" w:rsidRDefault="00E808E3" w:rsidP="00A0304D">
      <w:pPr>
        <w:jc w:val="center"/>
        <w:rPr>
          <w:rFonts w:ascii="Times New Roman" w:hAnsi="Times New Roman"/>
          <w:sz w:val="24"/>
          <w:szCs w:val="24"/>
        </w:rPr>
      </w:pPr>
    </w:p>
    <w:p w:rsidR="005464BC" w:rsidRDefault="005464BC" w:rsidP="00A030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64BC" w:rsidRPr="00BA4425" w:rsidRDefault="00BA4425" w:rsidP="00A0304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Новгород</w:t>
      </w:r>
    </w:p>
    <w:p w:rsidR="00A0304D" w:rsidRDefault="00A0304D" w:rsidP="00A0304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76FA4">
        <w:rPr>
          <w:rFonts w:ascii="Times New Roman" w:hAnsi="Times New Roman"/>
          <w:sz w:val="28"/>
          <w:szCs w:val="28"/>
        </w:rPr>
        <w:t>201</w:t>
      </w:r>
      <w:r w:rsidR="00210C2C">
        <w:rPr>
          <w:rFonts w:ascii="Times New Roman" w:hAnsi="Times New Roman"/>
          <w:sz w:val="28"/>
          <w:szCs w:val="28"/>
          <w:lang w:val="en-US"/>
        </w:rPr>
        <w:t>8</w:t>
      </w:r>
      <w:r w:rsidRPr="00A76FA4">
        <w:rPr>
          <w:rFonts w:ascii="Times New Roman" w:hAnsi="Times New Roman"/>
          <w:sz w:val="28"/>
          <w:szCs w:val="28"/>
        </w:rPr>
        <w:t>г.</w:t>
      </w:r>
    </w:p>
    <w:p w:rsidR="00A0304D" w:rsidRPr="00A76FA4" w:rsidRDefault="00A0304D" w:rsidP="00A0304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2B04" w:rsidRDefault="00BA4425" w:rsidP="00C770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lastRenderedPageBreak/>
        <w:t xml:space="preserve">УДК </w:t>
      </w:r>
      <w:r w:rsidR="00C42B04">
        <w:rPr>
          <w:rFonts w:ascii="Times New Roman" w:hAnsi="Times New Roman"/>
          <w:sz w:val="28"/>
          <w:szCs w:val="28"/>
        </w:rPr>
        <w:t>004</w:t>
      </w:r>
    </w:p>
    <w:p w:rsidR="00BA4425" w:rsidRPr="00BA4425" w:rsidRDefault="00BA4425" w:rsidP="00C770C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>ББК 24.4</w:t>
      </w:r>
    </w:p>
    <w:p w:rsidR="00BA4425" w:rsidRPr="00BA4425" w:rsidRDefault="00BA4425" w:rsidP="00BA4425">
      <w:pPr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 xml:space="preserve">    </w:t>
      </w:r>
    </w:p>
    <w:p w:rsidR="00BA4425" w:rsidRPr="00BA4425" w:rsidRDefault="00E808E3" w:rsidP="00E808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808E3">
        <w:rPr>
          <w:rFonts w:ascii="Times New Roman" w:hAnsi="Times New Roman"/>
          <w:sz w:val="28"/>
          <w:szCs w:val="28"/>
        </w:rPr>
        <w:t xml:space="preserve">Методические рекомендации для выполнения самостоятельной работы по </w:t>
      </w:r>
      <w:r w:rsidR="00632D93">
        <w:rPr>
          <w:rFonts w:ascii="Times New Roman" w:hAnsi="Times New Roman"/>
          <w:sz w:val="28"/>
          <w:szCs w:val="28"/>
        </w:rPr>
        <w:t>2</w:t>
      </w:r>
      <w:r w:rsidR="001644CC" w:rsidRPr="00E808E3">
        <w:rPr>
          <w:rFonts w:ascii="Times New Roman" w:hAnsi="Times New Roman"/>
          <w:sz w:val="28"/>
          <w:szCs w:val="28"/>
        </w:rPr>
        <w:t xml:space="preserve"> </w:t>
      </w:r>
      <w:r w:rsidR="00317699">
        <w:rPr>
          <w:rFonts w:ascii="Times New Roman" w:hAnsi="Times New Roman"/>
          <w:sz w:val="28"/>
          <w:szCs w:val="28"/>
        </w:rPr>
        <w:t>МДК 02.05</w:t>
      </w:r>
      <w:r w:rsidR="00317699" w:rsidRPr="00E808E3">
        <w:rPr>
          <w:rFonts w:ascii="Times New Roman" w:hAnsi="Times New Roman"/>
          <w:sz w:val="28"/>
          <w:szCs w:val="28"/>
        </w:rPr>
        <w:t xml:space="preserve"> </w:t>
      </w:r>
      <w:r w:rsidRPr="00E808E3">
        <w:rPr>
          <w:rFonts w:ascii="Times New Roman" w:hAnsi="Times New Roman"/>
          <w:sz w:val="28"/>
          <w:szCs w:val="28"/>
        </w:rPr>
        <w:t>«</w:t>
      </w:r>
      <w:r w:rsidR="00632D93">
        <w:rPr>
          <w:rFonts w:ascii="Times New Roman" w:hAnsi="Times New Roman"/>
          <w:sz w:val="28"/>
          <w:szCs w:val="28"/>
        </w:rPr>
        <w:t xml:space="preserve">Разработка </w:t>
      </w:r>
      <w:r w:rsidR="00632D93">
        <w:rPr>
          <w:rFonts w:ascii="Times New Roman" w:hAnsi="Times New Roman"/>
          <w:sz w:val="28"/>
          <w:szCs w:val="28"/>
          <w:lang w:val="en-US"/>
        </w:rPr>
        <w:t>Web</w:t>
      </w:r>
      <w:r w:rsidR="00632D93">
        <w:rPr>
          <w:rFonts w:ascii="Times New Roman" w:hAnsi="Times New Roman"/>
          <w:sz w:val="28"/>
          <w:szCs w:val="28"/>
        </w:rPr>
        <w:t>-приложений</w:t>
      </w:r>
      <w:r w:rsidRPr="00E808E3">
        <w:rPr>
          <w:rFonts w:ascii="Times New Roman" w:hAnsi="Times New Roman"/>
          <w:sz w:val="28"/>
          <w:szCs w:val="28"/>
        </w:rPr>
        <w:t>»</w:t>
      </w:r>
      <w:r w:rsidR="00BA4425" w:rsidRPr="00BA4425">
        <w:rPr>
          <w:rFonts w:ascii="Times New Roman" w:hAnsi="Times New Roman"/>
          <w:sz w:val="28"/>
          <w:szCs w:val="28"/>
        </w:rPr>
        <w:t xml:space="preserve">: Автор: </w:t>
      </w:r>
      <w:r w:rsidR="00632D93">
        <w:rPr>
          <w:rFonts w:ascii="Times New Roman" w:hAnsi="Times New Roman"/>
          <w:sz w:val="28"/>
          <w:szCs w:val="28"/>
        </w:rPr>
        <w:t>Беспалько А.А.</w:t>
      </w:r>
      <w:r w:rsidR="00BA4425" w:rsidRPr="00BA4425">
        <w:rPr>
          <w:rFonts w:ascii="Times New Roman" w:hAnsi="Times New Roman"/>
          <w:sz w:val="28"/>
          <w:szCs w:val="28"/>
        </w:rPr>
        <w:t xml:space="preserve"> учебно-методическое пособие. - Нижний Новгород: Нижегородский госуниверситет, 201</w:t>
      </w:r>
      <w:r w:rsidR="00210C2C" w:rsidRPr="00210C2C">
        <w:rPr>
          <w:rFonts w:ascii="Times New Roman" w:hAnsi="Times New Roman"/>
          <w:sz w:val="28"/>
          <w:szCs w:val="28"/>
        </w:rPr>
        <w:t>8</w:t>
      </w:r>
      <w:r w:rsidR="00BA4425" w:rsidRPr="00BA4425">
        <w:rPr>
          <w:rFonts w:ascii="Times New Roman" w:hAnsi="Times New Roman"/>
          <w:sz w:val="28"/>
          <w:szCs w:val="28"/>
        </w:rPr>
        <w:t xml:space="preserve">. - </w:t>
      </w:r>
      <w:r w:rsidR="00BA4425">
        <w:rPr>
          <w:rFonts w:ascii="Times New Roman" w:hAnsi="Times New Roman"/>
          <w:sz w:val="28"/>
          <w:szCs w:val="28"/>
        </w:rPr>
        <w:t>2</w:t>
      </w:r>
      <w:r w:rsidR="00C42B04">
        <w:rPr>
          <w:rFonts w:ascii="Times New Roman" w:hAnsi="Times New Roman"/>
          <w:sz w:val="28"/>
          <w:szCs w:val="28"/>
        </w:rPr>
        <w:t>7</w:t>
      </w:r>
      <w:r w:rsidR="00BA4425" w:rsidRPr="00BA44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A4425" w:rsidRPr="00BA4425">
        <w:rPr>
          <w:rFonts w:ascii="Times New Roman" w:hAnsi="Times New Roman"/>
          <w:sz w:val="28"/>
          <w:szCs w:val="28"/>
        </w:rPr>
        <w:t>с</w:t>
      </w:r>
      <w:proofErr w:type="gramEnd"/>
      <w:r w:rsidR="00BA4425" w:rsidRPr="00BA4425">
        <w:rPr>
          <w:rFonts w:ascii="Times New Roman" w:hAnsi="Times New Roman"/>
          <w:sz w:val="28"/>
          <w:szCs w:val="28"/>
        </w:rPr>
        <w:t>.</w:t>
      </w:r>
    </w:p>
    <w:p w:rsidR="00BA4425" w:rsidRPr="00BA4425" w:rsidRDefault="00BA4425" w:rsidP="00BA4425">
      <w:pPr>
        <w:jc w:val="both"/>
        <w:rPr>
          <w:rFonts w:ascii="Times New Roman" w:hAnsi="Times New Roman"/>
          <w:sz w:val="28"/>
          <w:szCs w:val="28"/>
        </w:rPr>
      </w:pPr>
    </w:p>
    <w:p w:rsidR="00BA4425" w:rsidRPr="00BA4425" w:rsidRDefault="00BA4425" w:rsidP="00BA4425">
      <w:pPr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 xml:space="preserve">Рецензент: </w:t>
      </w:r>
      <w:r w:rsidR="00E808E3">
        <w:rPr>
          <w:rFonts w:ascii="Times New Roman" w:hAnsi="Times New Roman"/>
          <w:sz w:val="28"/>
          <w:szCs w:val="28"/>
        </w:rPr>
        <w:t xml:space="preserve"> </w:t>
      </w:r>
      <w:r w:rsidR="006936CA" w:rsidRPr="006936CA">
        <w:rPr>
          <w:rFonts w:ascii="Times New Roman" w:hAnsi="Times New Roman"/>
          <w:sz w:val="28"/>
          <w:szCs w:val="28"/>
        </w:rPr>
        <w:t xml:space="preserve">доктор физико-математических наук, профессор, заведующий кафедрой математического моделирования </w:t>
      </w:r>
      <w:proofErr w:type="gramStart"/>
      <w:r w:rsidR="006936CA" w:rsidRPr="006936CA">
        <w:rPr>
          <w:rFonts w:ascii="Times New Roman" w:hAnsi="Times New Roman"/>
          <w:sz w:val="28"/>
          <w:szCs w:val="28"/>
        </w:rPr>
        <w:t>экономических процессов</w:t>
      </w:r>
      <w:proofErr w:type="gramEnd"/>
      <w:r w:rsidR="006936CA" w:rsidRPr="006936CA">
        <w:rPr>
          <w:rFonts w:ascii="Times New Roman" w:hAnsi="Times New Roman"/>
          <w:sz w:val="28"/>
          <w:szCs w:val="28"/>
        </w:rPr>
        <w:t xml:space="preserve"> Кузнецов Юрий Алексеевич</w:t>
      </w:r>
      <w:r w:rsidR="00E808E3">
        <w:rPr>
          <w:rFonts w:ascii="Times New Roman" w:hAnsi="Times New Roman"/>
          <w:sz w:val="28"/>
          <w:szCs w:val="28"/>
        </w:rPr>
        <w:t xml:space="preserve">                        </w:t>
      </w:r>
    </w:p>
    <w:p w:rsidR="00E808E3" w:rsidRDefault="00BA4425" w:rsidP="00BA4425">
      <w:pPr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>Учебно-методическое пособие</w:t>
      </w:r>
      <w:r w:rsidR="00E808E3">
        <w:rPr>
          <w:rFonts w:ascii="Times New Roman" w:hAnsi="Times New Roman"/>
          <w:sz w:val="28"/>
          <w:szCs w:val="28"/>
        </w:rPr>
        <w:t xml:space="preserve"> «</w:t>
      </w:r>
      <w:r w:rsidR="00632D93" w:rsidRPr="00E808E3">
        <w:rPr>
          <w:rFonts w:ascii="Times New Roman" w:hAnsi="Times New Roman"/>
          <w:sz w:val="28"/>
          <w:szCs w:val="28"/>
        </w:rPr>
        <w:t xml:space="preserve">Методические рекомендации для выполнения самостоятельной работы по </w:t>
      </w:r>
      <w:r w:rsidR="00632D93">
        <w:rPr>
          <w:rFonts w:ascii="Times New Roman" w:hAnsi="Times New Roman"/>
          <w:sz w:val="28"/>
          <w:szCs w:val="28"/>
        </w:rPr>
        <w:t>МДК</w:t>
      </w:r>
      <w:r w:rsidR="004A4F0D">
        <w:rPr>
          <w:rFonts w:ascii="Times New Roman" w:hAnsi="Times New Roman"/>
          <w:sz w:val="28"/>
          <w:szCs w:val="28"/>
        </w:rPr>
        <w:t xml:space="preserve"> 02</w:t>
      </w:r>
      <w:r w:rsidR="00317699">
        <w:rPr>
          <w:rFonts w:ascii="Times New Roman" w:hAnsi="Times New Roman"/>
          <w:sz w:val="28"/>
          <w:szCs w:val="28"/>
        </w:rPr>
        <w:t>.0</w:t>
      </w:r>
      <w:r w:rsidR="004A4F0D">
        <w:rPr>
          <w:rFonts w:ascii="Times New Roman" w:hAnsi="Times New Roman"/>
          <w:sz w:val="28"/>
          <w:szCs w:val="28"/>
        </w:rPr>
        <w:t>5</w:t>
      </w:r>
      <w:r w:rsidR="00632D93">
        <w:rPr>
          <w:rFonts w:ascii="Times New Roman" w:hAnsi="Times New Roman"/>
          <w:sz w:val="28"/>
          <w:szCs w:val="28"/>
        </w:rPr>
        <w:t xml:space="preserve"> </w:t>
      </w:r>
      <w:r w:rsidR="00632D93" w:rsidRPr="00E808E3">
        <w:rPr>
          <w:rFonts w:ascii="Times New Roman" w:hAnsi="Times New Roman"/>
          <w:sz w:val="28"/>
          <w:szCs w:val="28"/>
        </w:rPr>
        <w:t>«</w:t>
      </w:r>
      <w:r w:rsidR="00632D93">
        <w:rPr>
          <w:rFonts w:ascii="Times New Roman" w:hAnsi="Times New Roman"/>
          <w:sz w:val="28"/>
          <w:szCs w:val="28"/>
        </w:rPr>
        <w:t xml:space="preserve">Разработка </w:t>
      </w:r>
      <w:r w:rsidR="00632D93">
        <w:rPr>
          <w:rFonts w:ascii="Times New Roman" w:hAnsi="Times New Roman"/>
          <w:sz w:val="28"/>
          <w:szCs w:val="28"/>
          <w:lang w:val="en-US"/>
        </w:rPr>
        <w:t>Web</w:t>
      </w:r>
      <w:r w:rsidR="00632D93">
        <w:rPr>
          <w:rFonts w:ascii="Times New Roman" w:hAnsi="Times New Roman"/>
          <w:sz w:val="28"/>
          <w:szCs w:val="28"/>
        </w:rPr>
        <w:t>-приложений</w:t>
      </w:r>
      <w:r w:rsidR="00632D93" w:rsidRPr="00E808E3">
        <w:rPr>
          <w:rFonts w:ascii="Times New Roman" w:hAnsi="Times New Roman"/>
          <w:sz w:val="28"/>
          <w:szCs w:val="28"/>
        </w:rPr>
        <w:t>»</w:t>
      </w:r>
      <w:r w:rsidR="00E808E3" w:rsidRPr="00E808E3">
        <w:rPr>
          <w:rFonts w:ascii="Times New Roman" w:hAnsi="Times New Roman"/>
          <w:sz w:val="28"/>
          <w:szCs w:val="28"/>
        </w:rPr>
        <w:t>»</w:t>
      </w:r>
      <w:r w:rsidRPr="00BA4425">
        <w:rPr>
          <w:rFonts w:ascii="Times New Roman" w:hAnsi="Times New Roman"/>
          <w:sz w:val="28"/>
          <w:szCs w:val="28"/>
        </w:rPr>
        <w:t xml:space="preserve">, </w:t>
      </w:r>
      <w:r w:rsidR="00E808E3">
        <w:rPr>
          <w:rFonts w:ascii="Times New Roman" w:hAnsi="Times New Roman"/>
          <w:sz w:val="28"/>
          <w:szCs w:val="28"/>
        </w:rPr>
        <w:t xml:space="preserve">для преподавателей и студентов, обучающихся по программе среднего профессионального образования. </w:t>
      </w:r>
      <w:r w:rsidRPr="00BA4425">
        <w:rPr>
          <w:rFonts w:ascii="Times New Roman" w:hAnsi="Times New Roman"/>
          <w:sz w:val="28"/>
          <w:szCs w:val="28"/>
        </w:rPr>
        <w:t xml:space="preserve">Оно содержит </w:t>
      </w:r>
      <w:r w:rsidR="00E808E3">
        <w:rPr>
          <w:rFonts w:ascii="Times New Roman" w:hAnsi="Times New Roman"/>
          <w:sz w:val="28"/>
          <w:szCs w:val="28"/>
        </w:rPr>
        <w:t>указания для выполнения самостоятельной работы студентов, с обоснованием расчета времени, затрачиваемого на ее выполнение</w:t>
      </w:r>
    </w:p>
    <w:p w:rsidR="00BA4425" w:rsidRPr="00BA4425" w:rsidRDefault="00BA4425" w:rsidP="00BA4425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BA4425">
        <w:rPr>
          <w:rFonts w:ascii="Times New Roman" w:hAnsi="Times New Roman"/>
          <w:sz w:val="28"/>
          <w:szCs w:val="28"/>
        </w:rPr>
        <w:t>Ответственная</w:t>
      </w:r>
      <w:proofErr w:type="gramEnd"/>
      <w:r w:rsidRPr="00BA4425">
        <w:rPr>
          <w:rFonts w:ascii="Times New Roman" w:hAnsi="Times New Roman"/>
          <w:sz w:val="28"/>
          <w:szCs w:val="28"/>
        </w:rPr>
        <w:t xml:space="preserve"> за выпуск:</w:t>
      </w:r>
    </w:p>
    <w:p w:rsidR="00BA4425" w:rsidRPr="00210C2C" w:rsidRDefault="00BA4425" w:rsidP="00BA4425">
      <w:pPr>
        <w:jc w:val="both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 xml:space="preserve">председатель методической комиссии Института </w:t>
      </w:r>
      <w:r w:rsidR="004A4F0D">
        <w:rPr>
          <w:rFonts w:ascii="Times New Roman" w:hAnsi="Times New Roman"/>
          <w:sz w:val="28"/>
          <w:szCs w:val="28"/>
        </w:rPr>
        <w:t xml:space="preserve">экономики и предпринимательства, </w:t>
      </w:r>
      <w:proofErr w:type="spellStart"/>
      <w:proofErr w:type="gramStart"/>
      <w:r w:rsidR="00210C2C">
        <w:rPr>
          <w:rFonts w:ascii="Times New Roman" w:hAnsi="Times New Roman"/>
          <w:sz w:val="28"/>
          <w:szCs w:val="28"/>
        </w:rPr>
        <w:t>к</w:t>
      </w:r>
      <w:proofErr w:type="gramEnd"/>
      <w:r w:rsidR="00210C2C">
        <w:rPr>
          <w:rFonts w:ascii="Times New Roman" w:hAnsi="Times New Roman"/>
          <w:sz w:val="28"/>
          <w:szCs w:val="28"/>
        </w:rPr>
        <w:t>.э.н</w:t>
      </w:r>
      <w:proofErr w:type="spellEnd"/>
      <w:r w:rsidR="00210C2C">
        <w:rPr>
          <w:rFonts w:ascii="Times New Roman" w:hAnsi="Times New Roman"/>
          <w:sz w:val="28"/>
          <w:szCs w:val="28"/>
        </w:rPr>
        <w:t xml:space="preserve">., доцент </w:t>
      </w:r>
      <w:proofErr w:type="spellStart"/>
      <w:r w:rsidR="00210C2C">
        <w:rPr>
          <w:rFonts w:ascii="Times New Roman" w:hAnsi="Times New Roman"/>
          <w:sz w:val="28"/>
          <w:szCs w:val="28"/>
        </w:rPr>
        <w:t>Едемская</w:t>
      </w:r>
      <w:proofErr w:type="spellEnd"/>
      <w:r w:rsidR="00210C2C">
        <w:rPr>
          <w:rFonts w:ascii="Times New Roman" w:hAnsi="Times New Roman"/>
          <w:sz w:val="28"/>
          <w:szCs w:val="28"/>
        </w:rPr>
        <w:t xml:space="preserve">  С.В.</w:t>
      </w:r>
    </w:p>
    <w:p w:rsidR="00E808E3" w:rsidRPr="00BA4425" w:rsidRDefault="00E808E3" w:rsidP="00BA4425">
      <w:pPr>
        <w:jc w:val="both"/>
        <w:rPr>
          <w:rFonts w:ascii="Times New Roman" w:hAnsi="Times New Roman"/>
          <w:sz w:val="28"/>
          <w:szCs w:val="28"/>
        </w:rPr>
      </w:pPr>
    </w:p>
    <w:p w:rsidR="00E808E3" w:rsidRPr="00BA4425" w:rsidRDefault="00E808E3" w:rsidP="00C770C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 xml:space="preserve">УДК </w:t>
      </w:r>
      <w:r w:rsidR="00C42B04">
        <w:rPr>
          <w:rFonts w:ascii="Times New Roman" w:hAnsi="Times New Roman"/>
          <w:sz w:val="28"/>
          <w:szCs w:val="28"/>
        </w:rPr>
        <w:t>004</w:t>
      </w:r>
    </w:p>
    <w:p w:rsidR="00E808E3" w:rsidRPr="00BA4425" w:rsidRDefault="00E808E3" w:rsidP="00C770C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BA4425">
        <w:rPr>
          <w:rFonts w:ascii="Times New Roman" w:hAnsi="Times New Roman"/>
          <w:sz w:val="28"/>
          <w:szCs w:val="28"/>
        </w:rPr>
        <w:t>ББК 24.4</w:t>
      </w:r>
    </w:p>
    <w:p w:rsidR="00BA4425" w:rsidRPr="00BA4425" w:rsidRDefault="00BA4425" w:rsidP="00E808E3">
      <w:pPr>
        <w:jc w:val="right"/>
        <w:rPr>
          <w:rFonts w:ascii="Times New Roman" w:hAnsi="Times New Roman"/>
          <w:sz w:val="28"/>
          <w:szCs w:val="28"/>
        </w:rPr>
      </w:pPr>
    </w:p>
    <w:p w:rsidR="00BA4425" w:rsidRPr="00BA4425" w:rsidRDefault="00632D93" w:rsidP="00E808E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А. Беспалько</w:t>
      </w:r>
    </w:p>
    <w:p w:rsidR="00BA4425" w:rsidRPr="00BA4425" w:rsidRDefault="00BA4425" w:rsidP="00E808E3">
      <w:pPr>
        <w:jc w:val="right"/>
        <w:rPr>
          <w:rFonts w:ascii="Times New Roman" w:hAnsi="Times New Roman"/>
          <w:sz w:val="28"/>
          <w:szCs w:val="28"/>
        </w:rPr>
      </w:pPr>
    </w:p>
    <w:p w:rsidR="00BA4425" w:rsidRPr="00E808E3" w:rsidRDefault="00BA4425" w:rsidP="00E808E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808E3">
        <w:rPr>
          <w:rFonts w:ascii="Times New Roman" w:hAnsi="Times New Roman"/>
          <w:b/>
          <w:sz w:val="28"/>
          <w:szCs w:val="28"/>
        </w:rPr>
        <w:t xml:space="preserve">© Нижегородский государственный </w:t>
      </w:r>
    </w:p>
    <w:p w:rsidR="00E808E3" w:rsidRPr="00E808E3" w:rsidRDefault="00BA4425" w:rsidP="00E808E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808E3">
        <w:rPr>
          <w:rFonts w:ascii="Times New Roman" w:hAnsi="Times New Roman"/>
          <w:b/>
          <w:sz w:val="28"/>
          <w:szCs w:val="28"/>
        </w:rPr>
        <w:t>университет им. Н.И. Лобачевского, 20</w:t>
      </w:r>
      <w:r w:rsidR="00E808E3">
        <w:rPr>
          <w:rFonts w:ascii="Times New Roman" w:hAnsi="Times New Roman"/>
          <w:b/>
          <w:sz w:val="28"/>
          <w:szCs w:val="28"/>
        </w:rPr>
        <w:t>1</w:t>
      </w:r>
      <w:r w:rsidR="00210C2C">
        <w:rPr>
          <w:rFonts w:ascii="Times New Roman" w:hAnsi="Times New Roman"/>
          <w:b/>
          <w:sz w:val="28"/>
          <w:szCs w:val="28"/>
        </w:rPr>
        <w:t>8</w:t>
      </w:r>
    </w:p>
    <w:p w:rsidR="00A0304D" w:rsidRDefault="00A0304D" w:rsidP="00A0304D">
      <w:pPr>
        <w:jc w:val="both"/>
        <w:rPr>
          <w:rFonts w:ascii="Times New Roman" w:hAnsi="Times New Roman"/>
          <w:sz w:val="24"/>
          <w:szCs w:val="24"/>
        </w:rPr>
      </w:pPr>
    </w:p>
    <w:p w:rsidR="00C770C2" w:rsidRDefault="00C770C2" w:rsidP="00A0304D">
      <w:pPr>
        <w:jc w:val="both"/>
        <w:rPr>
          <w:rFonts w:ascii="Times New Roman" w:hAnsi="Times New Roman"/>
          <w:sz w:val="24"/>
          <w:szCs w:val="24"/>
        </w:rPr>
      </w:pPr>
    </w:p>
    <w:p w:rsidR="001644CC" w:rsidRPr="001644CC" w:rsidRDefault="001644CC" w:rsidP="002B2930">
      <w:pPr>
        <w:pStyle w:val="11"/>
        <w:jc w:val="center"/>
      </w:pPr>
      <w:r w:rsidRPr="001644CC">
        <w:lastRenderedPageBreak/>
        <w:t>С</w:t>
      </w:r>
      <w:r w:rsidR="002B6F29" w:rsidRPr="001644CC">
        <w:t>ОДЕРЖАНИЕ</w:t>
      </w:r>
    </w:p>
    <w:p w:rsidR="003C592F" w:rsidRPr="00B23EA2" w:rsidRDefault="00C354FE" w:rsidP="00986B2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23EA2">
        <w:rPr>
          <w:b w:val="0"/>
        </w:rPr>
        <w:fldChar w:fldCharType="begin"/>
      </w:r>
      <w:r w:rsidR="001644CC" w:rsidRPr="00B23EA2">
        <w:rPr>
          <w:b w:val="0"/>
        </w:rPr>
        <w:instrText xml:space="preserve"> TOC \o "1-3" \h \z \u </w:instrText>
      </w:r>
      <w:r w:rsidRPr="00B23EA2">
        <w:rPr>
          <w:b w:val="0"/>
        </w:rPr>
        <w:fldChar w:fldCharType="separate"/>
      </w:r>
      <w:hyperlink w:anchor="_Toc509926164" w:history="1">
        <w:r w:rsidR="003C592F" w:rsidRPr="00B23EA2">
          <w:rPr>
            <w:rStyle w:val="a5"/>
            <w:b w:val="0"/>
            <w:noProof/>
          </w:rPr>
          <w:t>ПОЯСНИТЕЛЬНАЯ ЗАПИСКА</w:t>
        </w:r>
        <w:r w:rsidR="003C592F" w:rsidRPr="00B23EA2">
          <w:rPr>
            <w:b w:val="0"/>
            <w:noProof/>
            <w:webHidden/>
          </w:rPr>
          <w:tab/>
        </w:r>
        <w:r w:rsidR="00D17498" w:rsidRPr="00B23EA2">
          <w:rPr>
            <w:b w:val="0"/>
            <w:noProof/>
            <w:webHidden/>
          </w:rPr>
          <w:t>4</w:t>
        </w:r>
      </w:hyperlink>
    </w:p>
    <w:p w:rsidR="003C592F" w:rsidRPr="00B23EA2" w:rsidRDefault="00986B22" w:rsidP="00986B22">
      <w:pPr>
        <w:pStyle w:val="11"/>
        <w:numPr>
          <w:ilvl w:val="0"/>
          <w:numId w:val="28"/>
        </w:numPr>
        <w:ind w:left="284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23EA2">
        <w:rPr>
          <w:b w:val="0"/>
        </w:rPr>
        <w:t xml:space="preserve"> </w:t>
      </w:r>
      <w:hyperlink w:anchor="_Toc509926165" w:history="1">
        <w:r w:rsidR="003C592F" w:rsidRPr="00B23EA2">
          <w:rPr>
            <w:rStyle w:val="a5"/>
            <w:b w:val="0"/>
            <w:noProof/>
          </w:rPr>
          <w:t>ТЕМАТИЧЕСКОЕ ПЛАНИРОВАНИЕ</w:t>
        </w:r>
        <w:r w:rsidR="003C592F" w:rsidRPr="00B23EA2">
          <w:rPr>
            <w:rStyle w:val="a5"/>
            <w:b w:val="0"/>
            <w:noProof/>
            <w:vertAlign w:val="superscript"/>
          </w:rPr>
          <w:t>*</w:t>
        </w:r>
        <w:r w:rsidR="003C592F" w:rsidRPr="00B23EA2">
          <w:rPr>
            <w:b w:val="0"/>
            <w:noProof/>
            <w:webHidden/>
          </w:rPr>
          <w:tab/>
        </w:r>
        <w:r w:rsidR="00D17498" w:rsidRPr="00B23EA2">
          <w:rPr>
            <w:b w:val="0"/>
            <w:noProof/>
            <w:webHidden/>
          </w:rPr>
          <w:t>4</w:t>
        </w:r>
      </w:hyperlink>
    </w:p>
    <w:p w:rsidR="003C592F" w:rsidRPr="00B23EA2" w:rsidRDefault="00986B22" w:rsidP="00986B22">
      <w:pPr>
        <w:pStyle w:val="11"/>
        <w:numPr>
          <w:ilvl w:val="0"/>
          <w:numId w:val="28"/>
        </w:numPr>
        <w:ind w:left="284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23EA2">
        <w:rPr>
          <w:b w:val="0"/>
        </w:rPr>
        <w:t xml:space="preserve"> </w:t>
      </w:r>
      <w:hyperlink w:anchor="_Toc509926166" w:history="1">
        <w:r w:rsidR="003C592F" w:rsidRPr="00B23EA2">
          <w:rPr>
            <w:rStyle w:val="a5"/>
            <w:b w:val="0"/>
            <w:noProof/>
          </w:rPr>
          <w:t>ЦЕЛЬ И ВИДЫ САМОСТОЯТЕЛЬНОЙ РАБОТЫ</w:t>
        </w:r>
        <w:r w:rsidR="003C592F" w:rsidRPr="00B23EA2">
          <w:rPr>
            <w:b w:val="0"/>
            <w:noProof/>
            <w:webHidden/>
          </w:rPr>
          <w:tab/>
        </w:r>
        <w:r w:rsidR="00D17498" w:rsidRPr="00B23EA2">
          <w:rPr>
            <w:b w:val="0"/>
            <w:noProof/>
            <w:webHidden/>
          </w:rPr>
          <w:t>5</w:t>
        </w:r>
      </w:hyperlink>
    </w:p>
    <w:p w:rsidR="003C592F" w:rsidRPr="00B23EA2" w:rsidRDefault="00986B22" w:rsidP="00986B22">
      <w:pPr>
        <w:pStyle w:val="11"/>
        <w:numPr>
          <w:ilvl w:val="0"/>
          <w:numId w:val="28"/>
        </w:numPr>
        <w:ind w:left="284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23EA2">
        <w:rPr>
          <w:b w:val="0"/>
        </w:rPr>
        <w:t xml:space="preserve"> </w:t>
      </w:r>
      <w:hyperlink w:anchor="_Toc509926167" w:history="1">
        <w:r w:rsidR="003C592F" w:rsidRPr="00B23EA2">
          <w:rPr>
            <w:rStyle w:val="a5"/>
            <w:b w:val="0"/>
            <w:noProof/>
          </w:rPr>
          <w:t>МЕТОДИЧЕСКИЕ РЕКОМЕНДАЦИИ К НАПИСАНИЮ ПИСЬМЕННОГО СООБЩЕНИЯ (реферат)</w:t>
        </w:r>
        <w:r w:rsidR="003C592F" w:rsidRPr="00B23EA2">
          <w:rPr>
            <w:b w:val="0"/>
            <w:noProof/>
            <w:webHidden/>
          </w:rPr>
          <w:tab/>
        </w:r>
        <w:r w:rsidR="00D17498" w:rsidRPr="00B23EA2">
          <w:rPr>
            <w:b w:val="0"/>
            <w:noProof/>
            <w:webHidden/>
          </w:rPr>
          <w:t>6</w:t>
        </w:r>
      </w:hyperlink>
    </w:p>
    <w:p w:rsidR="003C592F" w:rsidRPr="00B23EA2" w:rsidRDefault="00986B22" w:rsidP="00986B22">
      <w:pPr>
        <w:pStyle w:val="11"/>
        <w:numPr>
          <w:ilvl w:val="0"/>
          <w:numId w:val="28"/>
        </w:numPr>
        <w:tabs>
          <w:tab w:val="clear" w:pos="284"/>
          <w:tab w:val="left" w:pos="426"/>
        </w:tabs>
        <w:ind w:left="284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23EA2">
        <w:rPr>
          <w:b w:val="0"/>
        </w:rPr>
        <w:t xml:space="preserve"> </w:t>
      </w:r>
      <w:hyperlink w:anchor="_Toc509926168" w:history="1">
        <w:r w:rsidR="003C592F" w:rsidRPr="00B23EA2">
          <w:rPr>
            <w:rStyle w:val="a5"/>
            <w:rFonts w:eastAsia="Times New Roman CYR"/>
            <w:b w:val="0"/>
            <w:noProof/>
            <w:lang w:eastAsia="ar-SA"/>
          </w:rPr>
          <w:t>МЕТОДИЧЕСКИЕ РЕКОМЕНДАЦИИ ПО ВЫПОЛНЕНИЮ ИНДИВИДУАЛЬНОГО ЗАДАНИЯ</w:t>
        </w:r>
        <w:r w:rsidR="003C592F" w:rsidRPr="00B23EA2">
          <w:rPr>
            <w:b w:val="0"/>
            <w:noProof/>
            <w:webHidden/>
          </w:rPr>
          <w:tab/>
        </w:r>
        <w:r w:rsidR="00D17498" w:rsidRPr="00B23EA2">
          <w:rPr>
            <w:b w:val="0"/>
            <w:noProof/>
            <w:webHidden/>
          </w:rPr>
          <w:t>7</w:t>
        </w:r>
      </w:hyperlink>
    </w:p>
    <w:p w:rsidR="003C592F" w:rsidRPr="00B23EA2" w:rsidRDefault="00C354FE" w:rsidP="00986B22">
      <w:pPr>
        <w:pStyle w:val="11"/>
        <w:numPr>
          <w:ilvl w:val="0"/>
          <w:numId w:val="28"/>
        </w:numPr>
        <w:ind w:left="284" w:hanging="28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926169" w:history="1">
        <w:r w:rsidR="003C592F" w:rsidRPr="00B23EA2">
          <w:rPr>
            <w:rStyle w:val="a5"/>
            <w:rFonts w:eastAsia="Times New Roman CYR"/>
            <w:b w:val="0"/>
            <w:noProof/>
            <w:lang w:eastAsia="ar-SA"/>
          </w:rPr>
          <w:t>МЕТОДИЧЕСКИЕ РЕКОМЕНДАЦИИ ПО РЕШЕНИЮ ПРАКТИЧЕСКИХ ЗАДАЧ</w:t>
        </w:r>
        <w:r w:rsidR="003C592F" w:rsidRPr="00B23EA2">
          <w:rPr>
            <w:b w:val="0"/>
            <w:noProof/>
            <w:webHidden/>
          </w:rPr>
          <w:tab/>
        </w:r>
        <w:r w:rsidR="00D17498" w:rsidRPr="00B23EA2">
          <w:rPr>
            <w:b w:val="0"/>
            <w:noProof/>
            <w:webHidden/>
          </w:rPr>
          <w:t>16</w:t>
        </w:r>
      </w:hyperlink>
    </w:p>
    <w:p w:rsidR="003C592F" w:rsidRPr="00B23EA2" w:rsidRDefault="00C354FE" w:rsidP="00986B22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9926170" w:history="1">
        <w:r w:rsidR="003C592F" w:rsidRPr="00B23EA2">
          <w:rPr>
            <w:rStyle w:val="a5"/>
            <w:rFonts w:eastAsia="Times New Roman CYR"/>
            <w:b w:val="0"/>
            <w:noProof/>
            <w:lang w:eastAsia="ar-SA"/>
          </w:rPr>
          <w:t>П</w:t>
        </w:r>
        <w:r w:rsidR="00BC6DE0" w:rsidRPr="00B23EA2">
          <w:rPr>
            <w:rStyle w:val="a5"/>
            <w:rFonts w:eastAsia="Times New Roman CYR"/>
            <w:b w:val="0"/>
            <w:noProof/>
            <w:lang w:eastAsia="ar-SA"/>
          </w:rPr>
          <w:t>РИЛОЖЕНИЕ</w:t>
        </w:r>
        <w:r w:rsidR="006A19C3" w:rsidRPr="00B23EA2">
          <w:rPr>
            <w:rFonts w:eastAsia="Times New Roman CYR"/>
            <w:b w:val="0"/>
            <w:sz w:val="24"/>
            <w:szCs w:val="24"/>
            <w:lang w:eastAsia="ar-SA"/>
          </w:rPr>
          <w:t xml:space="preserve"> Пример оформления титульного листа</w:t>
        </w:r>
        <w:r w:rsidR="003C592F" w:rsidRPr="00B23EA2">
          <w:rPr>
            <w:b w:val="0"/>
            <w:noProof/>
            <w:webHidden/>
          </w:rPr>
          <w:tab/>
        </w:r>
        <w:r w:rsidR="006A19C3" w:rsidRPr="00B23EA2">
          <w:rPr>
            <w:b w:val="0"/>
            <w:noProof/>
            <w:webHidden/>
          </w:rPr>
          <w:t>26</w:t>
        </w:r>
      </w:hyperlink>
    </w:p>
    <w:p w:rsidR="00A0304D" w:rsidRDefault="00C354FE" w:rsidP="00A0304D">
      <w:r w:rsidRPr="00B23EA2">
        <w:rPr>
          <w:rFonts w:ascii="Times New Roman" w:hAnsi="Times New Roman"/>
          <w:sz w:val="28"/>
          <w:szCs w:val="28"/>
        </w:rPr>
        <w:fldChar w:fldCharType="end"/>
      </w:r>
    </w:p>
    <w:p w:rsidR="001644CC" w:rsidRDefault="001644CC" w:rsidP="00A0304D"/>
    <w:p w:rsidR="001644CC" w:rsidRDefault="00B23EA2" w:rsidP="00B23EA2">
      <w:pPr>
        <w:tabs>
          <w:tab w:val="left" w:pos="5295"/>
        </w:tabs>
      </w:pPr>
      <w:r>
        <w:tab/>
      </w:r>
    </w:p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/>
    <w:p w:rsidR="001644CC" w:rsidRDefault="001644CC" w:rsidP="00A0304D">
      <w:pPr>
        <w:rPr>
          <w:rFonts w:ascii="Times New Roman" w:hAnsi="Times New Roman"/>
          <w:b/>
          <w:bCs/>
          <w:sz w:val="28"/>
          <w:szCs w:val="28"/>
        </w:rPr>
      </w:pPr>
    </w:p>
    <w:p w:rsidR="00A0304D" w:rsidRDefault="00A0304D" w:rsidP="00A0304D">
      <w:pPr>
        <w:rPr>
          <w:rFonts w:ascii="Times New Roman" w:hAnsi="Times New Roman"/>
        </w:rPr>
      </w:pPr>
    </w:p>
    <w:p w:rsidR="0049350C" w:rsidRDefault="0049350C" w:rsidP="00A0304D">
      <w:pPr>
        <w:rPr>
          <w:rFonts w:ascii="Times New Roman" w:hAnsi="Times New Roman"/>
        </w:rPr>
      </w:pPr>
    </w:p>
    <w:p w:rsidR="00A0304D" w:rsidRPr="00D61D82" w:rsidRDefault="00A0304D" w:rsidP="001644CC">
      <w:pPr>
        <w:pStyle w:val="1"/>
        <w:jc w:val="center"/>
        <w:rPr>
          <w:rFonts w:ascii="Times New Roman" w:hAnsi="Times New Roman"/>
          <w:color w:val="auto"/>
        </w:rPr>
      </w:pPr>
      <w:bookmarkStart w:id="0" w:name="_Toc440878306"/>
      <w:bookmarkStart w:id="1" w:name="_Toc509926164"/>
      <w:r w:rsidRPr="00D61D82">
        <w:rPr>
          <w:rFonts w:ascii="Times New Roman" w:hAnsi="Times New Roman"/>
          <w:color w:val="auto"/>
        </w:rPr>
        <w:lastRenderedPageBreak/>
        <w:t>ПОЯСНИТЕЛЬНАЯ ЗАПИСКА</w:t>
      </w:r>
      <w:bookmarkEnd w:id="0"/>
      <w:bookmarkEnd w:id="1"/>
    </w:p>
    <w:p w:rsidR="00A0304D" w:rsidRPr="00D61D82" w:rsidRDefault="00A0304D" w:rsidP="001644C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ab/>
        <w:t xml:space="preserve">Данные методические рекомендации направлены на реализацию самостоятельной работы </w:t>
      </w:r>
      <w:r w:rsidR="00F72378">
        <w:rPr>
          <w:rFonts w:ascii="Times New Roman" w:hAnsi="Times New Roman"/>
          <w:sz w:val="28"/>
          <w:szCs w:val="28"/>
        </w:rPr>
        <w:t xml:space="preserve">МДК </w:t>
      </w:r>
      <w:r w:rsidR="00317699">
        <w:rPr>
          <w:rFonts w:ascii="Times New Roman" w:hAnsi="Times New Roman"/>
          <w:sz w:val="28"/>
          <w:szCs w:val="28"/>
        </w:rPr>
        <w:t>02.0</w:t>
      </w:r>
      <w:r w:rsidR="00F72378">
        <w:rPr>
          <w:rFonts w:ascii="Times New Roman" w:hAnsi="Times New Roman"/>
          <w:sz w:val="28"/>
          <w:szCs w:val="28"/>
        </w:rPr>
        <w:t xml:space="preserve">5 </w:t>
      </w:r>
      <w:r w:rsidRPr="00D61D82">
        <w:rPr>
          <w:rFonts w:ascii="Times New Roman" w:hAnsi="Times New Roman"/>
          <w:sz w:val="28"/>
          <w:szCs w:val="28"/>
        </w:rPr>
        <w:t>"</w:t>
      </w:r>
      <w:r w:rsidR="00F72378">
        <w:rPr>
          <w:rFonts w:ascii="Times New Roman" w:hAnsi="Times New Roman"/>
          <w:sz w:val="28"/>
          <w:szCs w:val="28"/>
        </w:rPr>
        <w:t xml:space="preserve">Разработка </w:t>
      </w:r>
      <w:r w:rsidR="00F72378">
        <w:rPr>
          <w:rFonts w:ascii="Times New Roman" w:hAnsi="Times New Roman"/>
          <w:sz w:val="28"/>
          <w:szCs w:val="28"/>
          <w:lang w:val="en-US"/>
        </w:rPr>
        <w:t>Web</w:t>
      </w:r>
      <w:r w:rsidR="00F72378">
        <w:rPr>
          <w:rFonts w:ascii="Times New Roman" w:hAnsi="Times New Roman"/>
          <w:sz w:val="28"/>
          <w:szCs w:val="28"/>
        </w:rPr>
        <w:t>-приложений</w:t>
      </w:r>
      <w:r w:rsidRPr="00D61D82">
        <w:rPr>
          <w:rFonts w:ascii="Times New Roman" w:hAnsi="Times New Roman"/>
          <w:sz w:val="28"/>
          <w:szCs w:val="28"/>
        </w:rPr>
        <w:t>" для студентов по специальност</w:t>
      </w:r>
      <w:r w:rsidR="00317699">
        <w:rPr>
          <w:rFonts w:ascii="Times New Roman" w:hAnsi="Times New Roman"/>
          <w:sz w:val="28"/>
          <w:szCs w:val="28"/>
        </w:rPr>
        <w:t>и</w:t>
      </w:r>
      <w:r w:rsidR="00031E65" w:rsidRPr="00D61D82">
        <w:rPr>
          <w:rFonts w:ascii="Times New Roman" w:hAnsi="Times New Roman"/>
          <w:sz w:val="28"/>
          <w:szCs w:val="28"/>
        </w:rPr>
        <w:t xml:space="preserve"> СПО</w:t>
      </w:r>
      <w:r w:rsidR="00317699">
        <w:rPr>
          <w:rFonts w:ascii="Times New Roman" w:hAnsi="Times New Roman"/>
          <w:sz w:val="28"/>
          <w:szCs w:val="28"/>
        </w:rPr>
        <w:t xml:space="preserve"> 09.02.04 Информационные системы (по отраслям)</w:t>
      </w:r>
      <w:r w:rsidR="00031E65" w:rsidRPr="00D61D82">
        <w:rPr>
          <w:rFonts w:ascii="Times New Roman" w:hAnsi="Times New Roman"/>
          <w:sz w:val="28"/>
          <w:szCs w:val="28"/>
        </w:rPr>
        <w:t>.</w:t>
      </w:r>
    </w:p>
    <w:p w:rsidR="00A0304D" w:rsidRPr="00D61D82" w:rsidRDefault="00A0304D" w:rsidP="00164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>Самостоятельная работа студента в колледже является одним из основных методов приобретения и углубления знаний, познания общественной практики.</w:t>
      </w:r>
    </w:p>
    <w:p w:rsidR="00A0304D" w:rsidRPr="00D61D82" w:rsidRDefault="00A0304D" w:rsidP="00164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>Главной задачей самостоятельной работы является развитие общих и профессиональных компетенций, умений приобретать научные знания путем личных поисков, формирование активного интереса и вкуса к творческому самостоятельному подходу в учебной и практической работе.</w:t>
      </w:r>
    </w:p>
    <w:p w:rsidR="00A0304D" w:rsidRPr="00D61D82" w:rsidRDefault="00A0304D" w:rsidP="001644C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отовки устных и письменных сообщений, докладов, рефератов, выполнения практических ситуационных заданий. </w:t>
      </w:r>
    </w:p>
    <w:p w:rsidR="00A0304D" w:rsidRPr="00D61D82" w:rsidRDefault="00A0304D" w:rsidP="001644C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1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ические рекомендации </w:t>
      </w:r>
      <w:r w:rsidR="00F72378" w:rsidRPr="00D61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выполнению</w:t>
      </w:r>
      <w:r w:rsidRPr="00D61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стоятельной внеаудиторной работы разработаны в соответствии с </w:t>
      </w:r>
      <w:r w:rsidR="00F72378" w:rsidRPr="00D61D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мой модуля</w:t>
      </w:r>
      <w:r w:rsidR="00F723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5778A" w:rsidRPr="00D61D82" w:rsidRDefault="0015778A" w:rsidP="001644C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304D" w:rsidRPr="00D61D82" w:rsidRDefault="00A0304D" w:rsidP="001644CC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Style w:val="c0"/>
          <w:rFonts w:ascii="Times New Roman" w:hAnsi="Times New Roman"/>
          <w:color w:val="000000"/>
          <w:sz w:val="28"/>
          <w:szCs w:val="28"/>
        </w:rPr>
        <w:t xml:space="preserve">Методические   </w:t>
      </w:r>
      <w:r w:rsidR="00F72378" w:rsidRPr="00D61D82">
        <w:rPr>
          <w:rStyle w:val="c0"/>
          <w:rFonts w:ascii="Times New Roman" w:hAnsi="Times New Roman"/>
          <w:color w:val="000000"/>
          <w:sz w:val="28"/>
          <w:szCs w:val="28"/>
        </w:rPr>
        <w:t>рекомендации имеют</w:t>
      </w:r>
      <w:r w:rsidRPr="00D61D82">
        <w:rPr>
          <w:rStyle w:val="c0"/>
          <w:rFonts w:ascii="Times New Roman" w:hAnsi="Times New Roman"/>
          <w:color w:val="000000"/>
          <w:sz w:val="28"/>
          <w:szCs w:val="28"/>
        </w:rPr>
        <w:t xml:space="preserve"> определенную структуру.</w:t>
      </w:r>
    </w:p>
    <w:p w:rsidR="00A0304D" w:rsidRPr="00D61D82" w:rsidRDefault="00A0304D" w:rsidP="001644CC">
      <w:pPr>
        <w:pStyle w:val="c31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1D82">
        <w:rPr>
          <w:rStyle w:val="c0"/>
          <w:color w:val="000000"/>
          <w:sz w:val="28"/>
          <w:szCs w:val="28"/>
        </w:rPr>
        <w:t>В первом разделе  представлена тематика самостоятельных работ,  прописаны задания для самостоятельной работы и формы их представления, время, отведенное на их выполнение.</w:t>
      </w:r>
    </w:p>
    <w:p w:rsidR="00A0304D" w:rsidRPr="00D61D82" w:rsidRDefault="00A0304D" w:rsidP="001644CC">
      <w:pPr>
        <w:pStyle w:val="c31"/>
        <w:tabs>
          <w:tab w:val="left" w:pos="42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61D82">
        <w:rPr>
          <w:rStyle w:val="c0"/>
          <w:color w:val="000000"/>
          <w:sz w:val="28"/>
          <w:szCs w:val="28"/>
        </w:rPr>
        <w:t>Во втором разделе содержатся рекомендации по выполнению заданий, в частности, дан алгоритм выполнения задания, сформулированы критерии самооценки выполненной работы, виды контроля качества выполненной работы, рекомендуемые источники информации.</w:t>
      </w:r>
    </w:p>
    <w:p w:rsidR="00A0304D" w:rsidRDefault="00A0304D" w:rsidP="00D61D82">
      <w:pPr>
        <w:pStyle w:val="c31"/>
        <w:tabs>
          <w:tab w:val="left" w:pos="426"/>
        </w:tabs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D61D82">
        <w:rPr>
          <w:rStyle w:val="c0"/>
          <w:color w:val="000000"/>
          <w:sz w:val="28"/>
          <w:szCs w:val="28"/>
        </w:rPr>
        <w:t>Предлагаемые рекомендации разработаны в помощь студенту, выполняющему внеаудиторную самостоятельную работу, которые помогут быть успешным в этой деятельности.</w:t>
      </w:r>
    </w:p>
    <w:p w:rsidR="001644CC" w:rsidRDefault="001644CC" w:rsidP="001644CC">
      <w:pPr>
        <w:pStyle w:val="c31"/>
        <w:tabs>
          <w:tab w:val="left" w:pos="426"/>
        </w:tabs>
        <w:spacing w:before="0" w:beforeAutospacing="0" w:after="0" w:afterAutospacing="0" w:line="276" w:lineRule="auto"/>
        <w:jc w:val="both"/>
        <w:rPr>
          <w:b/>
          <w:bCs/>
          <w:color w:val="000000"/>
          <w:sz w:val="28"/>
          <w:szCs w:val="28"/>
        </w:rPr>
      </w:pPr>
      <w:bookmarkStart w:id="2" w:name="_Toc440878307"/>
    </w:p>
    <w:p w:rsidR="00D12F6C" w:rsidRPr="001644CC" w:rsidRDefault="00447ECB" w:rsidP="00447ECB">
      <w:pPr>
        <w:pStyle w:val="c31"/>
        <w:tabs>
          <w:tab w:val="left" w:pos="426"/>
        </w:tabs>
        <w:spacing w:before="0" w:beforeAutospacing="0" w:after="0" w:afterAutospacing="0" w:line="276" w:lineRule="auto"/>
        <w:ind w:left="360"/>
        <w:jc w:val="center"/>
        <w:outlineLvl w:val="0"/>
        <w:rPr>
          <w:b/>
          <w:sz w:val="28"/>
          <w:szCs w:val="28"/>
          <w:vertAlign w:val="superscript"/>
        </w:rPr>
      </w:pPr>
      <w:bookmarkStart w:id="3" w:name="_Toc509926165"/>
      <w:r>
        <w:rPr>
          <w:b/>
          <w:sz w:val="28"/>
          <w:szCs w:val="28"/>
        </w:rPr>
        <w:t xml:space="preserve">1. </w:t>
      </w:r>
      <w:r w:rsidR="00D12F6C" w:rsidRPr="001644CC">
        <w:rPr>
          <w:b/>
          <w:sz w:val="28"/>
          <w:szCs w:val="28"/>
        </w:rPr>
        <w:t>ТЕМАТИЧЕСКОЕ ПЛАНИРОВАНИЕ</w:t>
      </w:r>
      <w:bookmarkEnd w:id="2"/>
      <w:r w:rsidR="0015778A" w:rsidRPr="001644CC">
        <w:rPr>
          <w:b/>
          <w:sz w:val="28"/>
          <w:szCs w:val="28"/>
          <w:vertAlign w:val="superscript"/>
        </w:rPr>
        <w:t>*</w:t>
      </w:r>
      <w:bookmarkEnd w:id="3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59"/>
        <w:gridCol w:w="4111"/>
        <w:gridCol w:w="709"/>
        <w:gridCol w:w="709"/>
        <w:gridCol w:w="708"/>
        <w:gridCol w:w="709"/>
      </w:tblGrid>
      <w:tr w:rsidR="00C770C2" w:rsidRPr="00C770C2" w:rsidTr="00C770C2">
        <w:trPr>
          <w:trHeight w:val="278"/>
        </w:trPr>
        <w:tc>
          <w:tcPr>
            <w:tcW w:w="709" w:type="dxa"/>
            <w:vMerge w:val="restart"/>
            <w:vAlign w:val="center"/>
          </w:tcPr>
          <w:p w:rsidR="00C770C2" w:rsidRPr="00C770C2" w:rsidRDefault="00C770C2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770C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770C2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C770C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C770C2" w:rsidRPr="00C770C2" w:rsidRDefault="00C770C2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4111" w:type="dxa"/>
            <w:vMerge w:val="restart"/>
            <w:vAlign w:val="center"/>
          </w:tcPr>
          <w:p w:rsidR="00C770C2" w:rsidRPr="00C770C2" w:rsidRDefault="00C770C2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/>
                <w:sz w:val="20"/>
                <w:szCs w:val="20"/>
              </w:rPr>
              <w:t>Задание</w:t>
            </w:r>
          </w:p>
          <w:p w:rsidR="00C770C2" w:rsidRPr="00C770C2" w:rsidRDefault="00C770C2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C770C2" w:rsidRPr="00C770C2" w:rsidRDefault="00C770C2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/>
                <w:sz w:val="20"/>
                <w:szCs w:val="20"/>
              </w:rPr>
              <w:t>Часы</w:t>
            </w:r>
          </w:p>
        </w:tc>
      </w:tr>
      <w:tr w:rsidR="00C770C2" w:rsidRPr="00C770C2" w:rsidTr="00C770C2">
        <w:trPr>
          <w:trHeight w:val="277"/>
        </w:trPr>
        <w:tc>
          <w:tcPr>
            <w:tcW w:w="709" w:type="dxa"/>
            <w:vMerge/>
            <w:vAlign w:val="center"/>
          </w:tcPr>
          <w:p w:rsidR="00C770C2" w:rsidRPr="00C770C2" w:rsidRDefault="00C770C2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770C2" w:rsidRPr="00C770C2" w:rsidRDefault="00C770C2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C770C2" w:rsidRPr="00C770C2" w:rsidRDefault="00C770C2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770C2" w:rsidRPr="00C770C2" w:rsidRDefault="00C770C2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/>
                <w:sz w:val="20"/>
                <w:szCs w:val="20"/>
              </w:rPr>
              <w:t>2014</w:t>
            </w:r>
          </w:p>
        </w:tc>
        <w:tc>
          <w:tcPr>
            <w:tcW w:w="709" w:type="dxa"/>
          </w:tcPr>
          <w:p w:rsidR="00C770C2" w:rsidRPr="00C770C2" w:rsidRDefault="00C770C2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  <w:tc>
          <w:tcPr>
            <w:tcW w:w="708" w:type="dxa"/>
          </w:tcPr>
          <w:p w:rsidR="00C770C2" w:rsidRPr="00C770C2" w:rsidRDefault="00C770C2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C770C2" w:rsidRPr="00C770C2" w:rsidRDefault="00C770C2" w:rsidP="00AE34FE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</w:tr>
      <w:tr w:rsidR="00943481" w:rsidRPr="00C770C2" w:rsidTr="00C770C2">
        <w:trPr>
          <w:trHeight w:val="1520"/>
        </w:trPr>
        <w:tc>
          <w:tcPr>
            <w:tcW w:w="709" w:type="dxa"/>
            <w:shd w:val="clear" w:color="auto" w:fill="FFFFFF"/>
          </w:tcPr>
          <w:p w:rsidR="00943481" w:rsidRPr="00C770C2" w:rsidRDefault="00943481" w:rsidP="00AE34FE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3481" w:rsidRPr="00C770C2" w:rsidRDefault="00943481" w:rsidP="00AE34FE">
            <w:pPr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/>
                <w:bCs/>
                <w:sz w:val="20"/>
                <w:szCs w:val="20"/>
              </w:rPr>
              <w:t>Основы HTML и CSS</w:t>
            </w:r>
          </w:p>
        </w:tc>
        <w:tc>
          <w:tcPr>
            <w:tcW w:w="4111" w:type="dxa"/>
            <w:shd w:val="clear" w:color="auto" w:fill="FFFFFF"/>
          </w:tcPr>
          <w:p w:rsidR="00943481" w:rsidRPr="00C770C2" w:rsidRDefault="00943481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Cs/>
                <w:sz w:val="20"/>
                <w:szCs w:val="20"/>
              </w:rPr>
              <w:t>Подготовка реферата по истории создания и развития Интернет</w:t>
            </w:r>
          </w:p>
          <w:p w:rsidR="00943481" w:rsidRPr="00C770C2" w:rsidRDefault="00943481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 xml:space="preserve">Презентация «Классификация элементов </w:t>
            </w:r>
            <w:r w:rsidRPr="00C770C2">
              <w:rPr>
                <w:rFonts w:ascii="Times New Roman" w:hAnsi="Times New Roman"/>
                <w:sz w:val="20"/>
                <w:szCs w:val="20"/>
                <w:lang w:val="en-US"/>
              </w:rPr>
              <w:t>HTML</w:t>
            </w:r>
            <w:r w:rsidRPr="00C770C2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43481" w:rsidRPr="00C770C2" w:rsidRDefault="00943481" w:rsidP="00AE3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Cs/>
                <w:sz w:val="20"/>
                <w:szCs w:val="20"/>
              </w:rPr>
              <w:t>Индивидуальное задание</w:t>
            </w:r>
          </w:p>
          <w:p w:rsidR="00943481" w:rsidRPr="00C770C2" w:rsidRDefault="00943481" w:rsidP="00AE34F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>Создание макета сайта</w:t>
            </w:r>
          </w:p>
        </w:tc>
        <w:tc>
          <w:tcPr>
            <w:tcW w:w="709" w:type="dxa"/>
            <w:shd w:val="clear" w:color="auto" w:fill="FFFFFF"/>
          </w:tcPr>
          <w:p w:rsidR="00943481" w:rsidRPr="00C770C2" w:rsidRDefault="00943481" w:rsidP="00AE34F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943481" w:rsidRPr="00C770C2" w:rsidRDefault="00181285" w:rsidP="00AE34F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FFFFFF"/>
          </w:tcPr>
          <w:p w:rsidR="00943481" w:rsidRPr="00C770C2" w:rsidRDefault="00C772A4" w:rsidP="00AE34F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FF"/>
          </w:tcPr>
          <w:p w:rsidR="00943481" w:rsidRPr="00C770C2" w:rsidRDefault="002C1621" w:rsidP="00AE34F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</w:tr>
      <w:tr w:rsidR="00943481" w:rsidRPr="00C770C2" w:rsidTr="00C770C2">
        <w:trPr>
          <w:trHeight w:val="1670"/>
        </w:trPr>
        <w:tc>
          <w:tcPr>
            <w:tcW w:w="709" w:type="dxa"/>
            <w:shd w:val="clear" w:color="auto" w:fill="FFFFFF"/>
          </w:tcPr>
          <w:p w:rsidR="00943481" w:rsidRPr="00C770C2" w:rsidRDefault="00943481" w:rsidP="00AE34FE">
            <w:pPr>
              <w:pStyle w:val="ab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943481" w:rsidRPr="00C770C2" w:rsidRDefault="00943481" w:rsidP="00F7237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ъектная модель документа и </w:t>
            </w:r>
            <w:proofErr w:type="spellStart"/>
            <w:r w:rsidRPr="00C770C2">
              <w:rPr>
                <w:rFonts w:ascii="Times New Roman" w:hAnsi="Times New Roman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4111" w:type="dxa"/>
            <w:shd w:val="clear" w:color="auto" w:fill="FFFFFF"/>
          </w:tcPr>
          <w:p w:rsidR="00943481" w:rsidRPr="00C770C2" w:rsidRDefault="00943481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>Реферат «Дерево объектов в разных браузерах»</w:t>
            </w:r>
          </w:p>
          <w:p w:rsidR="00943481" w:rsidRPr="00C770C2" w:rsidRDefault="00943481" w:rsidP="00AE3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Cs/>
                <w:sz w:val="20"/>
                <w:szCs w:val="20"/>
              </w:rPr>
              <w:t>Решение практической задачи 1</w:t>
            </w:r>
          </w:p>
          <w:p w:rsidR="00943481" w:rsidRPr="00C770C2" w:rsidRDefault="00943481" w:rsidP="00AE3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Cs/>
                <w:sz w:val="20"/>
                <w:szCs w:val="20"/>
              </w:rPr>
              <w:t>Решение практической задачи 2</w:t>
            </w:r>
          </w:p>
          <w:p w:rsidR="00943481" w:rsidRPr="00C770C2" w:rsidRDefault="00943481" w:rsidP="00AE34F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Cs/>
                <w:sz w:val="20"/>
                <w:szCs w:val="20"/>
              </w:rPr>
              <w:t>Решение практической задачи 3</w:t>
            </w:r>
          </w:p>
          <w:p w:rsidR="00943481" w:rsidRPr="00C770C2" w:rsidRDefault="00943481" w:rsidP="001644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 xml:space="preserve">Реферат на тему «Основные подходы в программировании на </w:t>
            </w:r>
            <w:proofErr w:type="spellStart"/>
            <w:r w:rsidRPr="00C770C2">
              <w:rPr>
                <w:rFonts w:ascii="Times New Roman" w:hAnsi="Times New Roman"/>
                <w:sz w:val="20"/>
                <w:szCs w:val="20"/>
                <w:lang w:val="en-US"/>
              </w:rPr>
              <w:t>JQuery</w:t>
            </w:r>
            <w:proofErr w:type="spellEnd"/>
            <w:r w:rsidRPr="00C770C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09" w:type="dxa"/>
            <w:shd w:val="clear" w:color="auto" w:fill="FFFFFF"/>
          </w:tcPr>
          <w:p w:rsidR="00943481" w:rsidRPr="00C770C2" w:rsidRDefault="00943481" w:rsidP="001644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943481" w:rsidRPr="00C770C2" w:rsidRDefault="00181285" w:rsidP="001644C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shd w:val="clear" w:color="auto" w:fill="FFFFFF"/>
          </w:tcPr>
          <w:p w:rsidR="00943481" w:rsidRPr="00C770C2" w:rsidRDefault="00C772A4" w:rsidP="001A0F9D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FF"/>
          </w:tcPr>
          <w:p w:rsidR="00943481" w:rsidRPr="00C770C2" w:rsidRDefault="002C1621" w:rsidP="001A0F9D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943481" w:rsidRPr="00C770C2" w:rsidTr="00C770C2">
        <w:trPr>
          <w:trHeight w:val="1058"/>
        </w:trPr>
        <w:tc>
          <w:tcPr>
            <w:tcW w:w="709" w:type="dxa"/>
            <w:shd w:val="clear" w:color="auto" w:fill="FFFFFF"/>
          </w:tcPr>
          <w:p w:rsidR="00943481" w:rsidRPr="00C770C2" w:rsidRDefault="00943481" w:rsidP="00AE34F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FFFFFF"/>
          </w:tcPr>
          <w:p w:rsidR="00943481" w:rsidRPr="00C770C2" w:rsidRDefault="00943481" w:rsidP="00C42B0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770C2">
              <w:rPr>
                <w:rFonts w:ascii="Times New Roman" w:hAnsi="Times New Roman"/>
                <w:b/>
                <w:sz w:val="20"/>
                <w:szCs w:val="20"/>
              </w:rPr>
              <w:t>Язык серверных сценариев РНР</w:t>
            </w:r>
          </w:p>
        </w:tc>
        <w:tc>
          <w:tcPr>
            <w:tcW w:w="4111" w:type="dxa"/>
            <w:shd w:val="clear" w:color="auto" w:fill="FFFFFF"/>
          </w:tcPr>
          <w:p w:rsidR="00943481" w:rsidRPr="00C770C2" w:rsidRDefault="00943481" w:rsidP="001644CC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>Реше</w:t>
            </w:r>
            <w:bookmarkStart w:id="4" w:name="_GoBack"/>
            <w:bookmarkEnd w:id="4"/>
            <w:r w:rsidRPr="00C770C2">
              <w:rPr>
                <w:rFonts w:ascii="Times New Roman" w:hAnsi="Times New Roman"/>
                <w:sz w:val="20"/>
                <w:szCs w:val="20"/>
              </w:rPr>
              <w:t>ние практической задачи 4</w:t>
            </w:r>
          </w:p>
          <w:p w:rsidR="00943481" w:rsidRPr="00C770C2" w:rsidRDefault="00943481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>Решение практической задачи 5</w:t>
            </w:r>
          </w:p>
          <w:p w:rsidR="00943481" w:rsidRPr="00C770C2" w:rsidRDefault="00943481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>Решение практической задачи 6</w:t>
            </w:r>
          </w:p>
          <w:p w:rsidR="00943481" w:rsidRPr="00C770C2" w:rsidRDefault="00943481" w:rsidP="00AE34F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>Решение практической задачи 7</w:t>
            </w:r>
          </w:p>
        </w:tc>
        <w:tc>
          <w:tcPr>
            <w:tcW w:w="709" w:type="dxa"/>
            <w:shd w:val="clear" w:color="auto" w:fill="FFFFFF"/>
          </w:tcPr>
          <w:p w:rsidR="00943481" w:rsidRPr="00C770C2" w:rsidRDefault="00943481" w:rsidP="001644CC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/>
          </w:tcPr>
          <w:p w:rsidR="00943481" w:rsidRPr="00C770C2" w:rsidRDefault="00181285" w:rsidP="00AE34F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shd w:val="clear" w:color="auto" w:fill="FFFFFF"/>
          </w:tcPr>
          <w:p w:rsidR="00943481" w:rsidRPr="00C770C2" w:rsidRDefault="00C772A4" w:rsidP="00AE34F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FFFFF"/>
          </w:tcPr>
          <w:p w:rsidR="00943481" w:rsidRPr="00C770C2" w:rsidRDefault="002C1621" w:rsidP="00AE34FE">
            <w:p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D41F8B" w:rsidRPr="00C770C2" w:rsidTr="00C770C2">
        <w:tc>
          <w:tcPr>
            <w:tcW w:w="6379" w:type="dxa"/>
            <w:gridSpan w:val="3"/>
            <w:shd w:val="clear" w:color="auto" w:fill="FFFFFF"/>
          </w:tcPr>
          <w:p w:rsidR="00D41F8B" w:rsidRPr="00C770C2" w:rsidRDefault="00D41F8B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FFFFFF"/>
          </w:tcPr>
          <w:p w:rsidR="00D41F8B" w:rsidRPr="00C770C2" w:rsidRDefault="00D41F8B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0C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FFFFF"/>
          </w:tcPr>
          <w:p w:rsidR="00D41F8B" w:rsidRPr="00C770C2" w:rsidRDefault="00181285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shd w:val="clear" w:color="auto" w:fill="FFFFFF"/>
          </w:tcPr>
          <w:p w:rsidR="00D41F8B" w:rsidRPr="00C770C2" w:rsidRDefault="00C772A4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FFFFF"/>
          </w:tcPr>
          <w:p w:rsidR="00D41F8B" w:rsidRPr="00C770C2" w:rsidRDefault="00C63F2A" w:rsidP="00AE34FE">
            <w:pPr>
              <w:shd w:val="clear" w:color="auto" w:fill="FFFFFF"/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</w:tbl>
    <w:p w:rsidR="0015778A" w:rsidRDefault="0015778A" w:rsidP="0015778A">
      <w:pPr>
        <w:tabs>
          <w:tab w:val="left" w:pos="426"/>
        </w:tabs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*- количество часов соответствует рабочей программе дисциплины</w:t>
      </w:r>
    </w:p>
    <w:p w:rsidR="001644CC" w:rsidRDefault="0007455B" w:rsidP="001644CC">
      <w:pPr>
        <w:pStyle w:val="1"/>
        <w:jc w:val="center"/>
        <w:rPr>
          <w:rFonts w:ascii="Times New Roman" w:hAnsi="Times New Roman"/>
          <w:color w:val="auto"/>
        </w:rPr>
      </w:pPr>
      <w:bookmarkStart w:id="5" w:name="_Toc509926166"/>
      <w:r>
        <w:rPr>
          <w:rFonts w:ascii="Times New Roman" w:hAnsi="Times New Roman"/>
          <w:color w:val="auto"/>
        </w:rPr>
        <w:t xml:space="preserve">2. </w:t>
      </w:r>
      <w:r w:rsidR="001644CC" w:rsidRPr="001644CC">
        <w:rPr>
          <w:rFonts w:ascii="Times New Roman" w:hAnsi="Times New Roman"/>
          <w:color w:val="auto"/>
        </w:rPr>
        <w:t>ЦЕЛЬ И ВИДЫ САМОСТОЯТЕЛЬНОЙ РАБОТЫ</w:t>
      </w:r>
      <w:bookmarkEnd w:id="5"/>
    </w:p>
    <w:p w:rsidR="001644CC" w:rsidRPr="001644CC" w:rsidRDefault="001644CC" w:rsidP="001644CC"/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b/>
          <w:i/>
          <w:sz w:val="28"/>
          <w:szCs w:val="28"/>
        </w:rPr>
        <w:t>Цель самостоятельной работы</w:t>
      </w:r>
      <w:r w:rsidRPr="00C75115">
        <w:rPr>
          <w:rFonts w:ascii="Times New Roman" w:hAnsi="Times New Roman"/>
          <w:sz w:val="28"/>
          <w:szCs w:val="28"/>
        </w:rPr>
        <w:t xml:space="preserve"> - подготовка современного компетентного специалиста и формирование способностей и навыков к непрерывному самообразованию и профессиональному совершенствованию.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Самостоятельная работа отражает наиболее высокий уровень эффективности  познавательной активности студента и выполняет ряд дидактических функций: способствует формированию диалектического мышления, совершенствует способы организации познавательной деятельности, воспитывает ответственность, целеустремленность, систематичность и последовательность в работе студентов, развивает у них навыки рационального использования  времени.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i/>
          <w:sz w:val="28"/>
          <w:szCs w:val="28"/>
        </w:rPr>
        <w:t>Виды самостоятельной работы студентов</w:t>
      </w:r>
      <w:r w:rsidRPr="00C75115">
        <w:rPr>
          <w:rFonts w:ascii="Times New Roman" w:hAnsi="Times New Roman"/>
          <w:sz w:val="28"/>
          <w:szCs w:val="28"/>
        </w:rPr>
        <w:t>: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- изучение понятийного аппарата дисциплины;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- проработка тем дисциплины;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- работа с основной и дополнительной литературой;</w:t>
      </w:r>
    </w:p>
    <w:p w:rsidR="00C21F29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 xml:space="preserve">- самоподготовка к </w:t>
      </w:r>
      <w:r w:rsidR="00632D93">
        <w:rPr>
          <w:rFonts w:ascii="Times New Roman" w:hAnsi="Times New Roman"/>
          <w:sz w:val="28"/>
          <w:szCs w:val="28"/>
        </w:rPr>
        <w:t>практическим</w:t>
      </w:r>
      <w:r w:rsidRPr="00C75115">
        <w:rPr>
          <w:rFonts w:ascii="Times New Roman" w:hAnsi="Times New Roman"/>
          <w:sz w:val="28"/>
          <w:szCs w:val="28"/>
        </w:rPr>
        <w:t xml:space="preserve"> занятиям;</w:t>
      </w:r>
    </w:p>
    <w:p w:rsidR="00632D93" w:rsidRPr="00C75115" w:rsidRDefault="00632D93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индвиду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практические задания;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- подготовка к зачету;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- изучение сайтов по темам дисциплины в сети Интернет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75115">
        <w:rPr>
          <w:rFonts w:ascii="Times New Roman" w:hAnsi="Times New Roman"/>
          <w:b/>
          <w:i/>
          <w:sz w:val="28"/>
          <w:szCs w:val="28"/>
        </w:rPr>
        <w:t>Изучение понятийного аппарата дисциплины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 xml:space="preserve">Важную роль в системе индивидуальной самостоятельной работы играет процесс </w:t>
      </w:r>
      <w:r w:rsidR="001A0F9D" w:rsidRPr="00C75115">
        <w:rPr>
          <w:rFonts w:ascii="Times New Roman" w:hAnsi="Times New Roman"/>
          <w:sz w:val="28"/>
          <w:szCs w:val="28"/>
        </w:rPr>
        <w:t>усвоения понятийного</w:t>
      </w:r>
      <w:r w:rsidRPr="00C75115">
        <w:rPr>
          <w:rFonts w:ascii="Times New Roman" w:hAnsi="Times New Roman"/>
          <w:sz w:val="28"/>
          <w:szCs w:val="28"/>
        </w:rPr>
        <w:t xml:space="preserve"> аппарата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, чему способствует изучение </w:t>
      </w:r>
      <w:r w:rsidR="001A0F9D">
        <w:rPr>
          <w:rFonts w:ascii="Times New Roman" w:hAnsi="Times New Roman"/>
          <w:sz w:val="28"/>
          <w:szCs w:val="28"/>
        </w:rPr>
        <w:t>различных сайтов и технологий их разработки</w:t>
      </w:r>
      <w:r w:rsidRPr="00C75115">
        <w:rPr>
          <w:rFonts w:ascii="Times New Roman" w:hAnsi="Times New Roman"/>
          <w:sz w:val="28"/>
          <w:szCs w:val="28"/>
        </w:rPr>
        <w:t xml:space="preserve">. Лучшему усвоению и пониманию дисциплины поможет регулярная работа с </w:t>
      </w:r>
      <w:r w:rsidRPr="00C75115">
        <w:rPr>
          <w:rFonts w:ascii="Times New Roman" w:hAnsi="Times New Roman"/>
          <w:sz w:val="28"/>
          <w:szCs w:val="28"/>
        </w:rPr>
        <w:lastRenderedPageBreak/>
        <w:t>различными энциклопедиями, словарями, справочниками и другими источниками информации.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75115">
        <w:rPr>
          <w:rFonts w:ascii="Times New Roman" w:hAnsi="Times New Roman"/>
          <w:b/>
          <w:i/>
          <w:sz w:val="28"/>
          <w:szCs w:val="28"/>
        </w:rPr>
        <w:t>Изучение тем самостоятельной подготовки по учебно-тематическому плану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умения более эффективной работы с источниками информации, рационального отбора информации, ее анализа.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 xml:space="preserve">Самостоятельное изучение вопросов очередной темы способствует более глубокому усвоению теоретических основ, </w:t>
      </w:r>
      <w:r w:rsidR="001A0F9D">
        <w:rPr>
          <w:rFonts w:ascii="Times New Roman" w:hAnsi="Times New Roman"/>
          <w:sz w:val="28"/>
          <w:szCs w:val="28"/>
        </w:rPr>
        <w:t>пониманию основ разработки сайтов, формированию умения выбора наиболее подходящего инструментария</w:t>
      </w:r>
      <w:r w:rsidRPr="00C75115">
        <w:rPr>
          <w:rFonts w:ascii="Times New Roman" w:hAnsi="Times New Roman"/>
          <w:sz w:val="28"/>
          <w:szCs w:val="28"/>
        </w:rPr>
        <w:t>.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75115">
        <w:rPr>
          <w:rFonts w:ascii="Times New Roman" w:hAnsi="Times New Roman"/>
          <w:b/>
          <w:sz w:val="28"/>
          <w:szCs w:val="28"/>
        </w:rPr>
        <w:t xml:space="preserve"> </w:t>
      </w:r>
      <w:r w:rsidRPr="00C75115">
        <w:rPr>
          <w:rFonts w:ascii="Times New Roman" w:hAnsi="Times New Roman"/>
          <w:b/>
          <w:i/>
          <w:sz w:val="28"/>
          <w:szCs w:val="28"/>
        </w:rPr>
        <w:t xml:space="preserve">Работа над основной и дополнительной литературой 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Изучение рекомендованной литературы следует начинать с</w:t>
      </w:r>
      <w:r w:rsidR="001A0F9D">
        <w:rPr>
          <w:rFonts w:ascii="Times New Roman" w:hAnsi="Times New Roman"/>
          <w:sz w:val="28"/>
          <w:szCs w:val="28"/>
        </w:rPr>
        <w:t>о справочных ресурсов сети Интернет и учебников, затем переходя к профессиональным ресурсам: блогам, форумам разработчиков</w:t>
      </w:r>
      <w:r w:rsidRPr="00C75115">
        <w:rPr>
          <w:rFonts w:ascii="Times New Roman" w:hAnsi="Times New Roman"/>
          <w:sz w:val="28"/>
          <w:szCs w:val="28"/>
        </w:rPr>
        <w:t xml:space="preserve">. 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>Конспектирование – одна из основных форм самостоятельного труда, используемого при работе с литературой, что помогает выработке умения определения основной идеи текста, развитию аналитического мышления.</w:t>
      </w:r>
    </w:p>
    <w:p w:rsidR="00C21F29" w:rsidRPr="00C75115" w:rsidRDefault="00C21F29" w:rsidP="001644C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115">
        <w:rPr>
          <w:rFonts w:ascii="Times New Roman" w:hAnsi="Times New Roman"/>
          <w:sz w:val="28"/>
          <w:szCs w:val="28"/>
        </w:rPr>
        <w:t xml:space="preserve">С целью </w:t>
      </w:r>
      <w:r w:rsidR="001A0F9D" w:rsidRPr="00C75115">
        <w:rPr>
          <w:rFonts w:ascii="Times New Roman" w:hAnsi="Times New Roman"/>
          <w:sz w:val="28"/>
          <w:szCs w:val="28"/>
        </w:rPr>
        <w:t>организации работы</w:t>
      </w:r>
      <w:r w:rsidRPr="00C75115">
        <w:rPr>
          <w:rFonts w:ascii="Times New Roman" w:hAnsi="Times New Roman"/>
          <w:sz w:val="28"/>
          <w:szCs w:val="28"/>
        </w:rPr>
        <w:t xml:space="preserve"> с литературой студенту необходимо совершенствовать навыки работы </w:t>
      </w:r>
      <w:r w:rsidR="001A0F9D">
        <w:rPr>
          <w:rFonts w:ascii="Times New Roman" w:hAnsi="Times New Roman"/>
          <w:sz w:val="28"/>
          <w:szCs w:val="28"/>
        </w:rPr>
        <w:t>ресурсами сети Интернет</w:t>
      </w:r>
      <w:r w:rsidRPr="00C75115">
        <w:rPr>
          <w:rFonts w:ascii="Times New Roman" w:hAnsi="Times New Roman"/>
          <w:sz w:val="28"/>
          <w:szCs w:val="28"/>
        </w:rPr>
        <w:t>.</w:t>
      </w:r>
    </w:p>
    <w:p w:rsidR="00AD6A17" w:rsidRPr="001644CC" w:rsidRDefault="00290361" w:rsidP="0007455B">
      <w:pPr>
        <w:pStyle w:val="1"/>
        <w:numPr>
          <w:ilvl w:val="0"/>
          <w:numId w:val="1"/>
        </w:numPr>
        <w:jc w:val="both"/>
        <w:rPr>
          <w:rFonts w:ascii="Times New Roman" w:hAnsi="Times New Roman"/>
          <w:color w:val="auto"/>
        </w:rPr>
      </w:pPr>
      <w:bookmarkStart w:id="6" w:name="_Toc509926167"/>
      <w:r w:rsidRPr="001644CC">
        <w:rPr>
          <w:rFonts w:ascii="Times New Roman" w:hAnsi="Times New Roman"/>
          <w:color w:val="auto"/>
        </w:rPr>
        <w:t>МЕТОДИЧЕСКИЕ РЕКОМЕНДАЦИИ К НАПИСАНИЮ ПИСЬМЕННОГО СООБЩЕНИЯ (</w:t>
      </w:r>
      <w:r w:rsidR="001A0F9D">
        <w:rPr>
          <w:rFonts w:ascii="Times New Roman" w:hAnsi="Times New Roman"/>
          <w:color w:val="auto"/>
        </w:rPr>
        <w:t>реферат</w:t>
      </w:r>
      <w:r w:rsidR="00AD6A17" w:rsidRPr="001644CC">
        <w:rPr>
          <w:rFonts w:ascii="Times New Roman" w:hAnsi="Times New Roman"/>
          <w:color w:val="auto"/>
        </w:rPr>
        <w:t>)</w:t>
      </w:r>
      <w:bookmarkEnd w:id="6"/>
    </w:p>
    <w:p w:rsidR="00AD6A17" w:rsidRPr="00D61D82" w:rsidRDefault="00AD6A17" w:rsidP="00D61D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10B8" w:rsidRPr="00D61D82" w:rsidRDefault="00F310B8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hAnsi="Times New Roman"/>
          <w:b/>
          <w:sz w:val="28"/>
          <w:szCs w:val="28"/>
        </w:rPr>
        <w:t>Форма представления задания</w:t>
      </w:r>
      <w:r w:rsidRPr="00D61D82">
        <w:rPr>
          <w:rFonts w:ascii="Times New Roman" w:hAnsi="Times New Roman"/>
          <w:sz w:val="28"/>
          <w:szCs w:val="28"/>
        </w:rPr>
        <w:t xml:space="preserve">: </w:t>
      </w:r>
      <w:r w:rsidR="00A032DB" w:rsidRPr="00D61D82">
        <w:rPr>
          <w:rFonts w:ascii="Times New Roman" w:hAnsi="Times New Roman"/>
          <w:bCs/>
          <w:sz w:val="28"/>
          <w:szCs w:val="28"/>
        </w:rPr>
        <w:t>письменное сообщение</w:t>
      </w:r>
      <w:r w:rsidR="00290361" w:rsidRPr="00D61D82">
        <w:rPr>
          <w:rFonts w:ascii="Times New Roman" w:hAnsi="Times New Roman"/>
          <w:bCs/>
          <w:sz w:val="28"/>
          <w:szCs w:val="28"/>
        </w:rPr>
        <w:t xml:space="preserve"> (доклад)</w:t>
      </w:r>
      <w:r w:rsidR="00A032DB" w:rsidRPr="00D61D82">
        <w:rPr>
          <w:rFonts w:ascii="Times New Roman" w:hAnsi="Times New Roman"/>
          <w:bCs/>
          <w:sz w:val="28"/>
          <w:szCs w:val="28"/>
        </w:rPr>
        <w:t>.</w:t>
      </w:r>
      <w:r w:rsidRPr="00D61D82">
        <w:rPr>
          <w:rFonts w:ascii="Times New Roman" w:hAnsi="Times New Roman"/>
          <w:bCs/>
          <w:sz w:val="28"/>
          <w:szCs w:val="28"/>
        </w:rPr>
        <w:t xml:space="preserve"> </w:t>
      </w:r>
    </w:p>
    <w:p w:rsidR="00F310B8" w:rsidRPr="00D61D82" w:rsidRDefault="00F310B8" w:rsidP="00D61D8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b/>
          <w:sz w:val="28"/>
          <w:szCs w:val="28"/>
        </w:rPr>
        <w:t>Контроль качества выполненной работы:</w:t>
      </w:r>
      <w:r w:rsidRPr="00D61D82">
        <w:rPr>
          <w:rFonts w:ascii="Times New Roman" w:hAnsi="Times New Roman"/>
          <w:sz w:val="28"/>
          <w:szCs w:val="28"/>
        </w:rPr>
        <w:t xml:space="preserve"> </w:t>
      </w:r>
      <w:r w:rsidR="001A0F9D">
        <w:rPr>
          <w:rFonts w:ascii="Times New Roman" w:hAnsi="Times New Roman"/>
          <w:sz w:val="28"/>
          <w:szCs w:val="28"/>
        </w:rPr>
        <w:t>проверка</w:t>
      </w:r>
      <w:r w:rsidR="00A032DB" w:rsidRPr="00D61D82">
        <w:rPr>
          <w:rFonts w:ascii="Times New Roman" w:hAnsi="Times New Roman"/>
          <w:sz w:val="28"/>
          <w:szCs w:val="28"/>
        </w:rPr>
        <w:t>.</w:t>
      </w:r>
      <w:r w:rsidRPr="00D61D82">
        <w:rPr>
          <w:rFonts w:ascii="Times New Roman" w:hAnsi="Times New Roman"/>
          <w:sz w:val="28"/>
          <w:szCs w:val="28"/>
        </w:rPr>
        <w:t xml:space="preserve"> </w:t>
      </w:r>
    </w:p>
    <w:p w:rsidR="00F310B8" w:rsidRPr="00D61D82" w:rsidRDefault="00F310B8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b/>
          <w:sz w:val="28"/>
          <w:szCs w:val="28"/>
          <w:lang w:eastAsia="ar-SA"/>
        </w:rPr>
        <w:t>Требования к выполнению.</w:t>
      </w:r>
    </w:p>
    <w:p w:rsidR="00F310B8" w:rsidRPr="00D61D82" w:rsidRDefault="00A032DB" w:rsidP="00D61D82">
      <w:pPr>
        <w:tabs>
          <w:tab w:val="left" w:pos="426"/>
        </w:tabs>
        <w:spacing w:line="240" w:lineRule="auto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 w:rsidRPr="00D61D82">
        <w:rPr>
          <w:rFonts w:ascii="Times New Roman CYR" w:eastAsia="Times New Roman CYR" w:hAnsi="Times New Roman CYR" w:cs="Times New Roman CYR"/>
          <w:sz w:val="28"/>
          <w:szCs w:val="28"/>
        </w:rPr>
        <w:tab/>
        <w:t>Выполнение сообщения</w:t>
      </w:r>
      <w:r w:rsidR="00F310B8"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должно способствовать углубленному усвоению материалов программы</w:t>
      </w:r>
      <w:r w:rsidRPr="00D61D82">
        <w:rPr>
          <w:rFonts w:ascii="Times New Roman CYR" w:eastAsia="Times New Roman CYR" w:hAnsi="Times New Roman CYR" w:cs="Times New Roman CYR"/>
          <w:sz w:val="28"/>
          <w:szCs w:val="28"/>
        </w:rPr>
        <w:t>, повышению</w:t>
      </w:r>
      <w:r w:rsidR="00F310B8"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квалификации и приобретению навыков в области решения практических задач </w:t>
      </w:r>
      <w:r w:rsidRPr="00D61D82">
        <w:rPr>
          <w:rFonts w:ascii="Times New Roman CYR" w:eastAsia="Times New Roman CYR" w:hAnsi="Times New Roman CYR" w:cs="Times New Roman CYR"/>
          <w:sz w:val="28"/>
          <w:szCs w:val="28"/>
        </w:rPr>
        <w:t>и ситуаций из области</w:t>
      </w:r>
      <w:r w:rsidR="00C21F29" w:rsidRPr="00C21F29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1A0F9D">
        <w:rPr>
          <w:rFonts w:ascii="Times New Roman CYR" w:eastAsia="Times New Roman CYR" w:hAnsi="Times New Roman CYR" w:cs="Times New Roman CYR"/>
          <w:sz w:val="28"/>
          <w:szCs w:val="28"/>
          <w:lang w:val="en-US"/>
        </w:rPr>
        <w:t>web</w:t>
      </w:r>
      <w:r w:rsidR="001A0F9D">
        <w:rPr>
          <w:rFonts w:ascii="Times New Roman CYR" w:eastAsia="Times New Roman CYR" w:hAnsi="Times New Roman CYR" w:cs="Times New Roman CYR"/>
          <w:sz w:val="28"/>
          <w:szCs w:val="28"/>
        </w:rPr>
        <w:t>-разработки</w:t>
      </w:r>
      <w:r w:rsidR="00F310B8" w:rsidRPr="00D61D82">
        <w:rPr>
          <w:rFonts w:ascii="Times New Roman CYR" w:eastAsia="Times New Roman CYR" w:hAnsi="Times New Roman CYR" w:cs="Times New Roman CYR"/>
          <w:sz w:val="28"/>
          <w:szCs w:val="28"/>
        </w:rPr>
        <w:t>. Его</w:t>
      </w:r>
      <w:r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выполнение требует от студента</w:t>
      </w:r>
      <w:r w:rsidR="00F310B8"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не только теоретических знаний из области</w:t>
      </w:r>
      <w:r w:rsidR="00290361"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дисциплины</w:t>
      </w:r>
      <w:r w:rsidRPr="00D61D82">
        <w:rPr>
          <w:rFonts w:ascii="Times New Roman CYR" w:eastAsia="Times New Roman CYR" w:hAnsi="Times New Roman CYR" w:cs="Times New Roman CYR"/>
          <w:sz w:val="28"/>
          <w:szCs w:val="28"/>
        </w:rPr>
        <w:t>,</w:t>
      </w:r>
      <w:r w:rsidR="00F310B8" w:rsidRPr="00D61D82">
        <w:rPr>
          <w:rFonts w:ascii="Times New Roman CYR" w:eastAsia="Times New Roman CYR" w:hAnsi="Times New Roman CYR" w:cs="Times New Roman CYR"/>
          <w:sz w:val="28"/>
          <w:szCs w:val="28"/>
        </w:rPr>
        <w:t xml:space="preserve"> но и умения </w:t>
      </w:r>
      <w:r w:rsidR="001A0F9D">
        <w:rPr>
          <w:rFonts w:ascii="Times New Roman CYR" w:eastAsia="Times New Roman CYR" w:hAnsi="Times New Roman CYR" w:cs="Times New Roman CYR"/>
          <w:sz w:val="28"/>
          <w:szCs w:val="28"/>
        </w:rPr>
        <w:t>искать, анализировать информацию, делать выводы</w:t>
      </w:r>
      <w:r w:rsidR="00F310B8" w:rsidRPr="00D61D82">
        <w:rPr>
          <w:rFonts w:ascii="Times New Roman CYR" w:eastAsia="Times New Roman CYR" w:hAnsi="Times New Roman CYR" w:cs="Times New Roman CYR"/>
          <w:sz w:val="28"/>
          <w:szCs w:val="28"/>
        </w:rPr>
        <w:t>.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 w:rsidRPr="00D61D82">
        <w:rPr>
          <w:rFonts w:ascii="Times New Roman" w:eastAsia="Times New Roman CYR" w:hAnsi="Times New Roman"/>
          <w:sz w:val="28"/>
          <w:szCs w:val="28"/>
        </w:rPr>
        <w:t>На качество сообщения существенное влияние оказывает умелое использование практического материала. В зависимости от темы при написании сообщения могут быть использованы разнообразные материалы: монографическая, учебная литература, нормативно-правовые акты различного уровня, статистические данные, данные словарей и энциклопедий.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i/>
          <w:sz w:val="28"/>
          <w:szCs w:val="28"/>
          <w:lang w:eastAsia="ar-SA"/>
        </w:rPr>
        <w:lastRenderedPageBreak/>
        <w:t>Подготовка сообщения включает следующие этапы</w:t>
      </w: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 xml:space="preserve">.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 xml:space="preserve">1.  </w:t>
      </w:r>
      <w:r w:rsidR="001A0F9D">
        <w:rPr>
          <w:rFonts w:ascii="Times New Roman" w:eastAsia="Times New Roman CYR" w:hAnsi="Times New Roman"/>
          <w:sz w:val="28"/>
          <w:szCs w:val="28"/>
          <w:lang w:eastAsia="ar-SA"/>
        </w:rPr>
        <w:t>И</w:t>
      </w: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 xml:space="preserve">зучение необходимой литературы.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 xml:space="preserve">2.  Определение цели и задач исследования.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 xml:space="preserve">3.  Составление плана работы.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 xml:space="preserve">4.  Сбор и обработка фактического материала.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D61D82">
        <w:rPr>
          <w:rFonts w:ascii="Times New Roman" w:eastAsia="Times New Roman CYR" w:hAnsi="Times New Roman"/>
          <w:sz w:val="28"/>
          <w:szCs w:val="28"/>
          <w:lang w:eastAsia="ar-SA"/>
        </w:rPr>
        <w:t>5.  Написа</w:t>
      </w:r>
      <w:r w:rsidR="006016C3" w:rsidRPr="00D61D82">
        <w:rPr>
          <w:rFonts w:ascii="Times New Roman" w:eastAsia="Times New Roman CYR" w:hAnsi="Times New Roman"/>
          <w:sz w:val="28"/>
          <w:szCs w:val="28"/>
          <w:lang w:eastAsia="ar-SA"/>
        </w:rPr>
        <w:t>ние текста и оформление сообщения</w:t>
      </w:r>
      <w:r w:rsidR="001A0F9D">
        <w:rPr>
          <w:rFonts w:ascii="Times New Roman" w:eastAsia="Times New Roman CYR" w:hAnsi="Times New Roman"/>
          <w:sz w:val="28"/>
          <w:szCs w:val="28"/>
          <w:lang w:eastAsia="ar-SA"/>
        </w:rPr>
        <w:t xml:space="preserve">.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i/>
          <w:sz w:val="28"/>
          <w:szCs w:val="28"/>
        </w:rPr>
        <w:t>К сообщению предъявляются следующие требования</w:t>
      </w:r>
      <w:r w:rsidRPr="00D61D82">
        <w:rPr>
          <w:rFonts w:ascii="Times New Roman" w:hAnsi="Times New Roman"/>
          <w:sz w:val="28"/>
          <w:szCs w:val="28"/>
        </w:rPr>
        <w:t xml:space="preserve">: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1) четкость построения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2) логическая последовательность изложения материала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3) глубина исследования и полнота освещения вопросов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4) убедительность аргументаций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5) краткость и точность формулировок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6) конкретность изложения результатов работы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7) доказательность выводов и обоснованность рекомендаций;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>8) грамотное оформление.</w:t>
      </w:r>
    </w:p>
    <w:p w:rsidR="00290361" w:rsidRPr="00D61D82" w:rsidRDefault="00290361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При оценке работы учитываются содержание работы, ее актуальность, степень самостоятельности, оригинальность выводов и предложений, качество используемого материала, а также уровень грамотности (общий и специальный). 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>Сообщение в печатном виде проверяется преподавателем, который определяет уровень теоретических знаний и практических навыков студента, соответствие работы предъявляемым к ней требованиям.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 </w:t>
      </w:r>
    </w:p>
    <w:p w:rsidR="003F0A1B" w:rsidRPr="00D61D82" w:rsidRDefault="003F0A1B" w:rsidP="00D61D82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Критерии оценивания сообщения: </w:t>
      </w:r>
    </w:p>
    <w:p w:rsidR="003F0A1B" w:rsidRPr="00D61D82" w:rsidRDefault="003F0A1B" w:rsidP="00D61D82">
      <w:pPr>
        <w:pStyle w:val="ab"/>
        <w:numPr>
          <w:ilvl w:val="0"/>
          <w:numId w:val="6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соответствие содержания заявленной теме, отсутствие в тексте отступлений от темы – 2 балла; </w:t>
      </w:r>
    </w:p>
    <w:p w:rsidR="003F0A1B" w:rsidRPr="00D61D82" w:rsidRDefault="003F0A1B" w:rsidP="00D61D82">
      <w:pPr>
        <w:pStyle w:val="ab"/>
        <w:numPr>
          <w:ilvl w:val="0"/>
          <w:numId w:val="6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соответствие целям и задачам дисциплины – 1 балл; </w:t>
      </w:r>
    </w:p>
    <w:p w:rsidR="003F0A1B" w:rsidRPr="00D61D82" w:rsidRDefault="003F0A1B" w:rsidP="00D61D82">
      <w:pPr>
        <w:pStyle w:val="ab"/>
        <w:numPr>
          <w:ilvl w:val="0"/>
          <w:numId w:val="6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способность к анализу и обобщению информационного материала, степень полноты обзора состояния вопроса – 1 балл; </w:t>
      </w:r>
    </w:p>
    <w:p w:rsidR="003F0A1B" w:rsidRPr="00D61D82" w:rsidRDefault="003F0A1B" w:rsidP="00D61D82">
      <w:pPr>
        <w:pStyle w:val="ab"/>
        <w:numPr>
          <w:ilvl w:val="0"/>
          <w:numId w:val="6"/>
        </w:numPr>
        <w:tabs>
          <w:tab w:val="left" w:pos="426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61D82">
        <w:rPr>
          <w:rFonts w:ascii="Times New Roman" w:hAnsi="Times New Roman"/>
          <w:sz w:val="28"/>
          <w:szCs w:val="28"/>
        </w:rPr>
        <w:t xml:space="preserve">качество публичного выступления – 1 балл.  </w:t>
      </w:r>
    </w:p>
    <w:p w:rsidR="000A66A9" w:rsidRPr="001644CC" w:rsidRDefault="003C16C9" w:rsidP="0007455B">
      <w:pPr>
        <w:pStyle w:val="1"/>
        <w:numPr>
          <w:ilvl w:val="0"/>
          <w:numId w:val="1"/>
        </w:numPr>
        <w:rPr>
          <w:rFonts w:ascii="Times New Roman" w:eastAsia="Times New Roman CYR" w:hAnsi="Times New Roman"/>
          <w:color w:val="auto"/>
          <w:lang w:eastAsia="ar-SA"/>
        </w:rPr>
      </w:pPr>
      <w:bookmarkStart w:id="7" w:name="_Toc509926168"/>
      <w:r w:rsidRPr="001644CC">
        <w:rPr>
          <w:rFonts w:ascii="Times New Roman" w:eastAsia="Times New Roman CYR" w:hAnsi="Times New Roman"/>
          <w:color w:val="auto"/>
          <w:lang w:eastAsia="ar-SA"/>
        </w:rPr>
        <w:t xml:space="preserve">МЕТОДИЧЕСКИЕ РЕКОМЕНДАЦИИ </w:t>
      </w:r>
      <w:r w:rsidR="00943481" w:rsidRPr="001644CC">
        <w:rPr>
          <w:rFonts w:ascii="Times New Roman" w:eastAsia="Times New Roman CYR" w:hAnsi="Times New Roman"/>
          <w:color w:val="auto"/>
          <w:lang w:eastAsia="ar-SA"/>
        </w:rPr>
        <w:t xml:space="preserve">ПО </w:t>
      </w:r>
      <w:r w:rsidR="00943481">
        <w:rPr>
          <w:rFonts w:ascii="Times New Roman" w:eastAsia="Times New Roman CYR" w:hAnsi="Times New Roman"/>
          <w:color w:val="auto"/>
          <w:lang w:eastAsia="ar-SA"/>
        </w:rPr>
        <w:t>ВЫПОЛНЕНИЮ ИНДИВИДУАЛЬНОГО ЗАДАНИЯ</w:t>
      </w:r>
      <w:bookmarkEnd w:id="7"/>
    </w:p>
    <w:p w:rsidR="00AF4A9E" w:rsidRDefault="00AF4A9E" w:rsidP="006F2E9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/>
          <w:bCs/>
          <w:i/>
          <w:iCs/>
          <w:sz w:val="28"/>
          <w:szCs w:val="28"/>
          <w:lang w:eastAsia="ar-SA"/>
        </w:rPr>
      </w:pPr>
    </w:p>
    <w:p w:rsidR="0015778A" w:rsidRPr="00632D93" w:rsidRDefault="009A4CB5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  <w:r w:rsidRPr="00632D93">
        <w:rPr>
          <w:rFonts w:ascii="Times New Roman" w:eastAsia="Times New Roman CYR" w:hAnsi="Times New Roman"/>
          <w:i/>
          <w:sz w:val="28"/>
          <w:szCs w:val="28"/>
          <w:lang w:eastAsia="ar-SA"/>
        </w:rPr>
        <w:t>Пример варианта индивидуального задания по теме «Каскадные таблицы стилей CSS».</w:t>
      </w:r>
    </w:p>
    <w:p w:rsidR="009A4CB5" w:rsidRDefault="009A4CB5" w:rsidP="009A4CB5">
      <w:pPr>
        <w:ind w:firstLine="540"/>
        <w:jc w:val="both"/>
        <w:rPr>
          <w:sz w:val="28"/>
        </w:rPr>
      </w:pPr>
      <w:r>
        <w:rPr>
          <w:sz w:val="28"/>
        </w:rPr>
        <w:lastRenderedPageBreak/>
        <w:t xml:space="preserve">Используя блокнот и браузер </w:t>
      </w:r>
      <w:r>
        <w:rPr>
          <w:sz w:val="28"/>
          <w:lang w:val="en-US"/>
        </w:rPr>
        <w:t>Internet</w:t>
      </w:r>
      <w:r>
        <w:rPr>
          <w:sz w:val="28"/>
        </w:rPr>
        <w:t xml:space="preserve"> </w:t>
      </w:r>
      <w:r>
        <w:rPr>
          <w:sz w:val="28"/>
          <w:lang w:val="en-US"/>
        </w:rPr>
        <w:t>Explorer</w:t>
      </w:r>
      <w:r>
        <w:rPr>
          <w:sz w:val="28"/>
        </w:rPr>
        <w:t xml:space="preserve"> создать набор связанных страниц, оформленных с помощью одной таблицы стилей.</w:t>
      </w:r>
    </w:p>
    <w:p w:rsidR="009A4CB5" w:rsidRDefault="009A4CB5" w:rsidP="009A4CB5">
      <w:pPr>
        <w:ind w:firstLine="540"/>
        <w:jc w:val="both"/>
        <w:rPr>
          <w:sz w:val="28"/>
        </w:rPr>
      </w:pPr>
      <w:r>
        <w:rPr>
          <w:sz w:val="28"/>
        </w:rPr>
        <w:t xml:space="preserve">На первой 1.htm </w:t>
      </w:r>
      <w:proofErr w:type="gramStart"/>
      <w:r>
        <w:rPr>
          <w:sz w:val="28"/>
        </w:rPr>
        <w:t>разместите</w:t>
      </w:r>
      <w:proofErr w:type="gramEnd"/>
      <w:r>
        <w:rPr>
          <w:sz w:val="28"/>
        </w:rPr>
        <w:t xml:space="preserve"> любую картинку и ссылку на документ 2.</w:t>
      </w:r>
      <w:proofErr w:type="spellStart"/>
      <w:r>
        <w:rPr>
          <w:sz w:val="28"/>
          <w:lang w:val="en-US"/>
        </w:rPr>
        <w:t>htm</w:t>
      </w:r>
      <w:proofErr w:type="spellEnd"/>
      <w:r>
        <w:rPr>
          <w:sz w:val="28"/>
        </w:rPr>
        <w:t xml:space="preserve">. </w:t>
      </w:r>
    </w:p>
    <w:p w:rsidR="009A4CB5" w:rsidRDefault="009A4CB5" w:rsidP="009A4CB5">
      <w:pPr>
        <w:ind w:firstLine="540"/>
        <w:jc w:val="both"/>
        <w:rPr>
          <w:sz w:val="28"/>
        </w:rPr>
      </w:pPr>
    </w:p>
    <w:p w:rsidR="009A4CB5" w:rsidRDefault="009A4CB5" w:rsidP="009A4CB5">
      <w:pPr>
        <w:ind w:firstLine="540"/>
        <w:jc w:val="both"/>
        <w:rPr>
          <w:sz w:val="28"/>
        </w:rPr>
      </w:pPr>
    </w:p>
    <w:p w:rsidR="009A4CB5" w:rsidRDefault="009A4CB5" w:rsidP="009A4CB5">
      <w:pPr>
        <w:rPr>
          <w:sz w:val="28"/>
        </w:rPr>
      </w:pPr>
      <w:r w:rsidRPr="00472045">
        <w:rPr>
          <w:noProof/>
          <w:sz w:val="28"/>
        </w:rPr>
        <w:drawing>
          <wp:inline distT="0" distB="0" distL="0" distR="0">
            <wp:extent cx="4467225" cy="3590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B5" w:rsidRDefault="009A4CB5" w:rsidP="009A4CB5">
      <w:pPr>
        <w:ind w:firstLine="540"/>
        <w:rPr>
          <w:sz w:val="28"/>
        </w:rPr>
      </w:pPr>
      <w:r>
        <w:rPr>
          <w:sz w:val="28"/>
        </w:rPr>
        <w:t>Также добавьте на страницу любой текст, чтобы добиться появления полос прокрутки.</w:t>
      </w:r>
    </w:p>
    <w:p w:rsidR="009A4CB5" w:rsidRDefault="009A4CB5" w:rsidP="009A4CB5">
      <w:pPr>
        <w:ind w:firstLine="540"/>
        <w:rPr>
          <w:sz w:val="28"/>
        </w:rPr>
      </w:pPr>
      <w:r>
        <w:rPr>
          <w:sz w:val="28"/>
        </w:rPr>
        <w:t>Файл 2.</w:t>
      </w:r>
      <w:proofErr w:type="spellStart"/>
      <w:r>
        <w:rPr>
          <w:sz w:val="28"/>
          <w:lang w:val="en-US"/>
        </w:rPr>
        <w:t>htm</w:t>
      </w:r>
      <w:proofErr w:type="spellEnd"/>
      <w:r>
        <w:rPr>
          <w:sz w:val="28"/>
        </w:rPr>
        <w:t xml:space="preserve"> должен содержать таблицу следующего вида:</w:t>
      </w:r>
    </w:p>
    <w:p w:rsid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425488">
        <w:rPr>
          <w:noProof/>
          <w:sz w:val="28"/>
        </w:rPr>
        <w:lastRenderedPageBreak/>
        <w:drawing>
          <wp:inline distT="0" distB="0" distL="0" distR="0">
            <wp:extent cx="3086100" cy="3000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1644CC" w:rsidRPr="00210C2C" w:rsidRDefault="009A4CB5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Решение</w:t>
      </w: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>.</w:t>
      </w:r>
    </w:p>
    <w:p w:rsidR="009A4CB5" w:rsidRPr="00210C2C" w:rsidRDefault="009A4CB5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Файл</w:t>
      </w: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 xml:space="preserve"> 1.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html</w:t>
      </w:r>
    </w:p>
    <w:p w:rsidR="009A4CB5" w:rsidRPr="00210C2C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>&lt;!</w:t>
      </w:r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>DOCTYPE</w:t>
      </w: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 xml:space="preserve"> </w:t>
      </w:r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>HTML</w:t>
      </w: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</w:p>
    <w:p w:rsidR="009A4CB5" w:rsidRPr="00210C2C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>&lt;</w:t>
      </w:r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>head</w:t>
      </w: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</w:p>
    <w:p w:rsidR="009A4CB5" w:rsidRPr="00210C2C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>&lt;</w:t>
      </w:r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>title</w:t>
      </w: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  <w:r w:rsidRPr="009A4CB5">
        <w:rPr>
          <w:rFonts w:ascii="Times New Roman" w:eastAsia="Times New Roman CYR" w:hAnsi="Times New Roman"/>
          <w:sz w:val="28"/>
          <w:szCs w:val="28"/>
          <w:lang w:eastAsia="ar-SA"/>
        </w:rPr>
        <w:t>Индивидуальное</w:t>
      </w: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 xml:space="preserve"> </w:t>
      </w:r>
      <w:r w:rsidRPr="009A4CB5">
        <w:rPr>
          <w:rFonts w:ascii="Times New Roman" w:eastAsia="Times New Roman CYR" w:hAnsi="Times New Roman"/>
          <w:sz w:val="28"/>
          <w:szCs w:val="28"/>
          <w:lang w:eastAsia="ar-SA"/>
        </w:rPr>
        <w:t>задание</w:t>
      </w: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>&lt;/</w:t>
      </w:r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>title</w:t>
      </w: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</w:p>
    <w:p w:rsidR="009A4CB5" w:rsidRPr="00906788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gramStart"/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>meta</w:t>
      </w:r>
      <w:proofErr w:type="gramEnd"/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>charset</w:t>
      </w:r>
      <w:proofErr w:type="spellEnd"/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>="</w:t>
      </w:r>
      <w:proofErr w:type="spellStart"/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>utf</w:t>
      </w:r>
      <w:proofErr w:type="spellEnd"/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>-8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/head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gram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style</w:t>
      </w:r>
      <w:proofErr w:type="gram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.h1 {color</w:t>
      </w:r>
      <w:proofErr w:type="gram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:green</w:t>
      </w:r>
      <w:proofErr w:type="gram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;font-size:36pt}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background</w:t>
      </w:r>
      <w:proofErr w:type="gram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:</w:t>
      </w:r>
      <w:proofErr w:type="spell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url</w:t>
      </w:r>
      <w:proofErr w:type="spell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(1.jpg) repeat-y 100%}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.under {text-</w:t>
      </w:r>
      <w:proofErr w:type="spell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decoration</w:t>
      </w:r>
      <w:proofErr w:type="gram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:underline</w:t>
      </w:r>
      <w:proofErr w:type="spellEnd"/>
      <w:proofErr w:type="gram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.right {text-</w:t>
      </w:r>
      <w:proofErr w:type="spell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align</w:t>
      </w:r>
      <w:proofErr w:type="gram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:right</w:t>
      </w:r>
      <w:proofErr w:type="spellEnd"/>
      <w:proofErr w:type="gram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/style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gram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body</w:t>
      </w:r>
      <w:proofErr w:type="gram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span class="h1 under right"&gt;Hello&lt;/span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p class="h1"&gt;It's my Page&lt;/span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p&gt;Text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spell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img</w:t>
      </w:r>
      <w:proofErr w:type="spell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src</w:t>
      </w:r>
      <w:proofErr w:type="spell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="dog.jpg"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9A4CB5" w:rsidRPr="00532AFD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>&lt;p&gt;Text</w:t>
      </w:r>
    </w:p>
    <w:p w:rsidR="009A4CB5" w:rsidRPr="00532AFD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p</w:t>
      </w: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>&gt;&lt;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a</w:t>
      </w: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href</w:t>
      </w:r>
      <w:proofErr w:type="spellEnd"/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>=”1.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html</w:t>
      </w: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>”&gt;</w:t>
      </w:r>
      <w:r>
        <w:rPr>
          <w:rFonts w:ascii="Times New Roman" w:eastAsia="Times New Roman CYR" w:hAnsi="Times New Roman"/>
          <w:sz w:val="28"/>
          <w:szCs w:val="28"/>
          <w:lang w:eastAsia="ar-SA"/>
        </w:rPr>
        <w:t>Второе</w:t>
      </w: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 CYR" w:hAnsi="Times New Roman"/>
          <w:sz w:val="28"/>
          <w:szCs w:val="28"/>
          <w:lang w:eastAsia="ar-SA"/>
        </w:rPr>
        <w:t>задание</w:t>
      </w: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&lt;/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a</w:t>
      </w: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1644CC" w:rsidRPr="00210C2C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210C2C">
        <w:rPr>
          <w:rFonts w:ascii="Times New Roman" w:eastAsia="Times New Roman CYR" w:hAnsi="Times New Roman"/>
          <w:sz w:val="28"/>
          <w:szCs w:val="28"/>
          <w:lang w:val="en-US" w:eastAsia="ar-SA"/>
        </w:rPr>
        <w:t>&lt;/body&gt;</w:t>
      </w:r>
    </w:p>
    <w:p w:rsidR="009A4CB5" w:rsidRPr="00210C2C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1644CC" w:rsidRPr="00210C2C" w:rsidRDefault="009A4CB5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Файл</w:t>
      </w:r>
      <w:r w:rsidRPr="00210C2C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2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.html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!DOCTYPE</w:t>
      </w:r>
      <w:proofErr w:type="gram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HTML&gt;</w:t>
      </w:r>
    </w:p>
    <w:p w:rsidR="009A4CB5" w:rsidRPr="00210C2C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lastRenderedPageBreak/>
        <w:t>&lt;</w:t>
      </w: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head</w:t>
      </w: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</w:p>
    <w:p w:rsidR="009A4CB5" w:rsidRPr="00210C2C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>&lt;</w:t>
      </w: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title</w:t>
      </w: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  <w:r w:rsidRPr="009A4CB5">
        <w:rPr>
          <w:rFonts w:ascii="Times New Roman" w:eastAsia="Times New Roman CYR" w:hAnsi="Times New Roman"/>
          <w:sz w:val="28"/>
          <w:szCs w:val="28"/>
          <w:lang w:eastAsia="ar-SA"/>
        </w:rPr>
        <w:t>Индивидуальное</w:t>
      </w: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 xml:space="preserve"> </w:t>
      </w:r>
      <w:r w:rsidRPr="009A4CB5">
        <w:rPr>
          <w:rFonts w:ascii="Times New Roman" w:eastAsia="Times New Roman CYR" w:hAnsi="Times New Roman"/>
          <w:sz w:val="28"/>
          <w:szCs w:val="28"/>
          <w:lang w:eastAsia="ar-SA"/>
        </w:rPr>
        <w:t>задание</w:t>
      </w: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>&lt;/</w:t>
      </w: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title</w:t>
      </w: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gram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meta</w:t>
      </w:r>
      <w:proofErr w:type="gram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charset</w:t>
      </w:r>
      <w:proofErr w:type="spell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="</w:t>
      </w:r>
      <w:proofErr w:type="spell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utf</w:t>
      </w:r>
      <w:proofErr w:type="spell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-8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/head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gram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style</w:t>
      </w:r>
      <w:proofErr w:type="gram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.h1 {color</w:t>
      </w:r>
      <w:proofErr w:type="gram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:green</w:t>
      </w:r>
      <w:proofErr w:type="gram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;font-size:36pt}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background</w:t>
      </w:r>
      <w:proofErr w:type="gram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:</w:t>
      </w:r>
      <w:proofErr w:type="spell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url</w:t>
      </w:r>
      <w:proofErr w:type="spell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(1.jpg) repeat-x 100%}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.under {text-</w:t>
      </w:r>
      <w:proofErr w:type="spell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decoration</w:t>
      </w:r>
      <w:proofErr w:type="gram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:underline</w:t>
      </w:r>
      <w:proofErr w:type="spellEnd"/>
      <w:proofErr w:type="gram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.red {</w:t>
      </w:r>
      <w:proofErr w:type="spell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color</w:t>
      </w:r>
      <w:proofErr w:type="gram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:red</w:t>
      </w:r>
      <w:proofErr w:type="spellEnd"/>
      <w:proofErr w:type="gram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/style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gram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body</w:t>
      </w:r>
      <w:proofErr w:type="gram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table class="bordered"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spellStart"/>
      <w:proofErr w:type="gram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tr</w:t>
      </w:r>
      <w:proofErr w:type="spellEnd"/>
      <w:proofErr w:type="gram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class="red under"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gram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td&gt;</w:t>
      </w:r>
      <w:proofErr w:type="gramEnd"/>
      <w:r w:rsidRPr="009A4CB5">
        <w:rPr>
          <w:rFonts w:ascii="Times New Roman" w:eastAsia="Times New Roman CYR" w:hAnsi="Times New Roman"/>
          <w:sz w:val="28"/>
          <w:szCs w:val="28"/>
          <w:lang w:eastAsia="ar-SA"/>
        </w:rPr>
        <w:t>Ячейка</w:t>
      </w: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1&lt;/td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gram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td&gt;</w:t>
      </w:r>
      <w:proofErr w:type="gramEnd"/>
      <w:r w:rsidRPr="009A4CB5">
        <w:rPr>
          <w:rFonts w:ascii="Times New Roman" w:eastAsia="Times New Roman CYR" w:hAnsi="Times New Roman"/>
          <w:sz w:val="28"/>
          <w:szCs w:val="28"/>
          <w:lang w:eastAsia="ar-SA"/>
        </w:rPr>
        <w:t>Ячейка</w:t>
      </w: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2&lt;/td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/</w:t>
      </w:r>
      <w:proofErr w:type="spellStart"/>
      <w:proofErr w:type="gram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tr</w:t>
      </w:r>
      <w:proofErr w:type="spellEnd"/>
      <w:proofErr w:type="gram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spellStart"/>
      <w:proofErr w:type="gram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tr</w:t>
      </w:r>
      <w:proofErr w:type="spellEnd"/>
      <w:proofErr w:type="gram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&lt;td </w:t>
      </w:r>
      <w:proofErr w:type="spell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colspan</w:t>
      </w:r>
      <w:proofErr w:type="spell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=2&gt;&lt;</w:t>
      </w:r>
      <w:proofErr w:type="spell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img</w:t>
      </w:r>
      <w:proofErr w:type="spell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src</w:t>
      </w:r>
      <w:proofErr w:type="spell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="dog.jpg"&gt;&lt;/td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/</w:t>
      </w:r>
      <w:proofErr w:type="spellStart"/>
      <w:proofErr w:type="gram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tr</w:t>
      </w:r>
      <w:proofErr w:type="spellEnd"/>
      <w:proofErr w:type="gram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spellStart"/>
      <w:proofErr w:type="gram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tr</w:t>
      </w:r>
      <w:proofErr w:type="spellEnd"/>
      <w:proofErr w:type="gram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class="red under"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gram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td&gt;</w:t>
      </w:r>
      <w:proofErr w:type="gramEnd"/>
      <w:r w:rsidRPr="009A4CB5">
        <w:rPr>
          <w:rFonts w:ascii="Times New Roman" w:eastAsia="Times New Roman CYR" w:hAnsi="Times New Roman"/>
          <w:sz w:val="28"/>
          <w:szCs w:val="28"/>
          <w:lang w:eastAsia="ar-SA"/>
        </w:rPr>
        <w:t>Ячейка</w:t>
      </w: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3&lt;/td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gram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td&gt;</w:t>
      </w:r>
      <w:proofErr w:type="gramEnd"/>
      <w:r w:rsidRPr="009A4CB5">
        <w:rPr>
          <w:rFonts w:ascii="Times New Roman" w:eastAsia="Times New Roman CYR" w:hAnsi="Times New Roman"/>
          <w:sz w:val="28"/>
          <w:szCs w:val="28"/>
          <w:lang w:eastAsia="ar-SA"/>
        </w:rPr>
        <w:t>Ячейка</w:t>
      </w: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4&lt;/td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/</w:t>
      </w:r>
      <w:proofErr w:type="spellStart"/>
      <w:proofErr w:type="gram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tr</w:t>
      </w:r>
      <w:proofErr w:type="spellEnd"/>
      <w:proofErr w:type="gram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&lt;p class="h1"&gt;&lt;a </w:t>
      </w:r>
      <w:proofErr w:type="spellStart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href</w:t>
      </w:r>
      <w:proofErr w:type="spellEnd"/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="1.html"&gt;</w:t>
      </w:r>
      <w:r w:rsidRPr="009A4CB5">
        <w:rPr>
          <w:rFonts w:ascii="Times New Roman" w:eastAsia="Times New Roman CYR" w:hAnsi="Times New Roman"/>
          <w:sz w:val="28"/>
          <w:szCs w:val="28"/>
          <w:lang w:eastAsia="ar-SA"/>
        </w:rPr>
        <w:t>Назад</w:t>
      </w:r>
      <w:r w:rsidRPr="009A4CB5">
        <w:rPr>
          <w:rFonts w:ascii="Times New Roman" w:eastAsia="Times New Roman CYR" w:hAnsi="Times New Roman"/>
          <w:sz w:val="28"/>
          <w:szCs w:val="28"/>
          <w:lang w:val="en-US" w:eastAsia="ar-SA"/>
        </w:rPr>
        <w:t>&lt;/a&gt;</w:t>
      </w:r>
    </w:p>
    <w:p w:rsidR="009A4CB5" w:rsidRPr="009A4CB5" w:rsidRDefault="009A4CB5" w:rsidP="009A4CB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A4CB5">
        <w:rPr>
          <w:rFonts w:ascii="Times New Roman" w:eastAsia="Times New Roman CYR" w:hAnsi="Times New Roman"/>
          <w:sz w:val="28"/>
          <w:szCs w:val="28"/>
          <w:lang w:eastAsia="ar-SA"/>
        </w:rPr>
        <w:t>&lt;/</w:t>
      </w:r>
      <w:proofErr w:type="spellStart"/>
      <w:r w:rsidRPr="009A4CB5">
        <w:rPr>
          <w:rFonts w:ascii="Times New Roman" w:eastAsia="Times New Roman CYR" w:hAnsi="Times New Roman"/>
          <w:sz w:val="28"/>
          <w:szCs w:val="28"/>
          <w:lang w:eastAsia="ar-SA"/>
        </w:rPr>
        <w:t>body</w:t>
      </w:r>
      <w:proofErr w:type="spellEnd"/>
      <w:r w:rsidRPr="009A4CB5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</w:p>
    <w:p w:rsidR="001644CC" w:rsidRDefault="001644CC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982C56" w:rsidRPr="00943481" w:rsidRDefault="00943481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/>
          <w:sz w:val="28"/>
          <w:szCs w:val="28"/>
          <w:lang w:eastAsia="ar-SA"/>
        </w:rPr>
      </w:pPr>
      <w:r w:rsidRPr="00943481">
        <w:rPr>
          <w:rFonts w:ascii="Times New Roman" w:eastAsia="Times New Roman CYR" w:hAnsi="Times New Roman"/>
          <w:b/>
          <w:sz w:val="28"/>
          <w:szCs w:val="28"/>
          <w:lang w:eastAsia="ar-SA"/>
        </w:rPr>
        <w:t xml:space="preserve">МЕТОДИЧЕСКИЕ РЕКОМЕНДАЦИИ ПО </w:t>
      </w:r>
      <w:r w:rsidR="00982C56" w:rsidRPr="00943481">
        <w:rPr>
          <w:rFonts w:ascii="Times New Roman" w:eastAsia="Times New Roman CYR" w:hAnsi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 CYR" w:hAnsi="Times New Roman"/>
          <w:b/>
          <w:sz w:val="28"/>
          <w:szCs w:val="28"/>
          <w:lang w:eastAsia="ar-SA"/>
        </w:rPr>
        <w:t xml:space="preserve">ТЕМЕ </w:t>
      </w:r>
      <w:r w:rsidRPr="00943481">
        <w:rPr>
          <w:rFonts w:ascii="Times New Roman" w:eastAsia="Times New Roman CYR" w:hAnsi="Times New Roman"/>
          <w:b/>
          <w:sz w:val="28"/>
          <w:szCs w:val="28"/>
          <w:lang w:eastAsia="ar-SA"/>
        </w:rPr>
        <w:t>«СОЗДАНИЕ МАКЕТА САЙТА»</w:t>
      </w:r>
    </w:p>
    <w:p w:rsidR="00982C56" w:rsidRDefault="00982C56" w:rsidP="00982C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4E9">
        <w:rPr>
          <w:rFonts w:ascii="Times New Roman" w:hAnsi="Times New Roman"/>
          <w:sz w:val="28"/>
          <w:szCs w:val="28"/>
        </w:rPr>
        <w:t>Создать страницу сайта. При ширине экрана от 680</w:t>
      </w:r>
      <w:proofErr w:type="spellStart"/>
      <w:r w:rsidRPr="00BA04E9"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  <w:r w:rsidRPr="00BA04E9">
        <w:rPr>
          <w:rFonts w:ascii="Times New Roman" w:hAnsi="Times New Roman"/>
          <w:sz w:val="28"/>
          <w:szCs w:val="28"/>
        </w:rPr>
        <w:t xml:space="preserve"> страница выглядит следующим образом:</w:t>
      </w:r>
    </w:p>
    <w:p w:rsidR="00982C56" w:rsidRDefault="00982C56" w:rsidP="00982C56">
      <w:r>
        <w:rPr>
          <w:noProof/>
        </w:rPr>
        <w:drawing>
          <wp:inline distT="0" distB="0" distL="0" distR="0">
            <wp:extent cx="2505075" cy="1686108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77" cy="168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56" w:rsidRPr="00BA04E9" w:rsidRDefault="00982C56" w:rsidP="00982C5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4E9">
        <w:rPr>
          <w:rFonts w:ascii="Times New Roman" w:hAnsi="Times New Roman"/>
          <w:sz w:val="28"/>
          <w:szCs w:val="28"/>
        </w:rPr>
        <w:lastRenderedPageBreak/>
        <w:t xml:space="preserve">При ширине менее 680 </w:t>
      </w:r>
      <w:proofErr w:type="spellStart"/>
      <w:r w:rsidRPr="00BA04E9">
        <w:rPr>
          <w:rFonts w:ascii="Times New Roman" w:hAnsi="Times New Roman"/>
          <w:sz w:val="28"/>
          <w:szCs w:val="28"/>
        </w:rPr>
        <w:t>px</w:t>
      </w:r>
      <w:proofErr w:type="spellEnd"/>
      <w:r w:rsidRPr="00BA04E9">
        <w:rPr>
          <w:rFonts w:ascii="Times New Roman" w:hAnsi="Times New Roman"/>
          <w:sz w:val="28"/>
          <w:szCs w:val="28"/>
        </w:rPr>
        <w:t xml:space="preserve"> страница принимает вид:</w:t>
      </w:r>
    </w:p>
    <w:p w:rsidR="00982C56" w:rsidRDefault="00982C56" w:rsidP="00982C56">
      <w:r>
        <w:rPr>
          <w:noProof/>
        </w:rPr>
        <w:drawing>
          <wp:inline distT="0" distB="0" distL="0" distR="0">
            <wp:extent cx="3228975" cy="60483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C56" w:rsidRPr="00F86A01" w:rsidRDefault="00982C56" w:rsidP="00982C56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86A01">
        <w:rPr>
          <w:rFonts w:ascii="Times New Roman" w:hAnsi="Times New Roman"/>
          <w:b/>
          <w:sz w:val="28"/>
          <w:szCs w:val="28"/>
        </w:rPr>
        <w:t>Указания.</w:t>
      </w:r>
    </w:p>
    <w:p w:rsidR="00982C56" w:rsidRPr="00F86A01" w:rsidRDefault="00982C56" w:rsidP="00982C56">
      <w:pPr>
        <w:pStyle w:val="ab"/>
        <w:numPr>
          <w:ilvl w:val="0"/>
          <w:numId w:val="27"/>
        </w:numPr>
        <w:tabs>
          <w:tab w:val="left" w:pos="1134"/>
          <w:tab w:val="left" w:pos="1843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86A01">
        <w:rPr>
          <w:rFonts w:ascii="Times New Roman" w:hAnsi="Times New Roman"/>
          <w:sz w:val="28"/>
          <w:szCs w:val="28"/>
        </w:rPr>
        <w:t xml:space="preserve">Не старайтесь повторить все детально точно (цвета, радиус </w:t>
      </w:r>
      <w:proofErr w:type="spellStart"/>
      <w:r w:rsidRPr="00F86A01">
        <w:rPr>
          <w:rFonts w:ascii="Times New Roman" w:hAnsi="Times New Roman"/>
          <w:sz w:val="28"/>
          <w:szCs w:val="28"/>
        </w:rPr>
        <w:t>скругления</w:t>
      </w:r>
      <w:proofErr w:type="spellEnd"/>
      <w:r w:rsidRPr="00F86A01">
        <w:rPr>
          <w:rFonts w:ascii="Times New Roman" w:hAnsi="Times New Roman"/>
          <w:sz w:val="28"/>
          <w:szCs w:val="28"/>
        </w:rPr>
        <w:t>). Принципиально важно только расположение блоков и наличие теней и закругленных углов.</w:t>
      </w:r>
    </w:p>
    <w:p w:rsidR="00982C56" w:rsidRPr="00F86A01" w:rsidRDefault="00982C56" w:rsidP="00982C56">
      <w:pPr>
        <w:pStyle w:val="ab"/>
        <w:numPr>
          <w:ilvl w:val="0"/>
          <w:numId w:val="27"/>
        </w:numPr>
        <w:tabs>
          <w:tab w:val="left" w:pos="1134"/>
          <w:tab w:val="left" w:pos="1843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86A01">
        <w:rPr>
          <w:rFonts w:ascii="Times New Roman" w:hAnsi="Times New Roman"/>
          <w:sz w:val="28"/>
          <w:szCs w:val="28"/>
        </w:rPr>
        <w:t xml:space="preserve">Ширина </w:t>
      </w:r>
      <w:r w:rsidRPr="00F86A01">
        <w:rPr>
          <w:rFonts w:ascii="Times New Roman" w:hAnsi="Times New Roman"/>
          <w:sz w:val="28"/>
          <w:szCs w:val="28"/>
          <w:lang w:val="en-US"/>
        </w:rPr>
        <w:t>body</w:t>
      </w:r>
      <w:r w:rsidRPr="00F86A01">
        <w:rPr>
          <w:rFonts w:ascii="Times New Roman" w:hAnsi="Times New Roman"/>
          <w:sz w:val="28"/>
          <w:szCs w:val="28"/>
        </w:rPr>
        <w:t xml:space="preserve"> для первого варианта 680 </w:t>
      </w:r>
      <w:proofErr w:type="spellStart"/>
      <w:r w:rsidRPr="00F86A01"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  <w:r w:rsidRPr="00F86A01">
        <w:rPr>
          <w:rFonts w:ascii="Times New Roman" w:hAnsi="Times New Roman"/>
          <w:sz w:val="28"/>
          <w:szCs w:val="28"/>
        </w:rPr>
        <w:t>, для второго 100%</w:t>
      </w:r>
    </w:p>
    <w:p w:rsidR="00982C56" w:rsidRPr="00F86A01" w:rsidRDefault="00982C56" w:rsidP="00982C56">
      <w:pPr>
        <w:pStyle w:val="ab"/>
        <w:numPr>
          <w:ilvl w:val="0"/>
          <w:numId w:val="27"/>
        </w:numPr>
        <w:tabs>
          <w:tab w:val="left" w:pos="1134"/>
          <w:tab w:val="left" w:pos="1843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86A01">
        <w:rPr>
          <w:rFonts w:ascii="Times New Roman" w:hAnsi="Times New Roman"/>
          <w:sz w:val="28"/>
          <w:szCs w:val="28"/>
        </w:rPr>
        <w:lastRenderedPageBreak/>
        <w:t xml:space="preserve">Чтобы выравнивание контента осуществлялось по центру страницы используйте  для </w:t>
      </w:r>
      <w:r w:rsidRPr="00F86A01">
        <w:rPr>
          <w:rFonts w:ascii="Times New Roman" w:hAnsi="Times New Roman"/>
          <w:sz w:val="28"/>
          <w:szCs w:val="28"/>
          <w:lang w:val="en-US"/>
        </w:rPr>
        <w:t>body</w:t>
      </w:r>
      <w:r w:rsidRPr="00F86A01">
        <w:rPr>
          <w:rFonts w:ascii="Times New Roman" w:hAnsi="Times New Roman"/>
          <w:sz w:val="28"/>
          <w:szCs w:val="28"/>
        </w:rPr>
        <w:t xml:space="preserve"> правило </w:t>
      </w:r>
      <w:proofErr w:type="spellStart"/>
      <w:r w:rsidRPr="00F86A01">
        <w:rPr>
          <w:rFonts w:ascii="Times New Roman" w:hAnsi="Times New Roman"/>
          <w:sz w:val="28"/>
          <w:szCs w:val="28"/>
        </w:rPr>
        <w:t>margin</w:t>
      </w:r>
      <w:proofErr w:type="spellEnd"/>
      <w:r w:rsidRPr="00F86A01">
        <w:rPr>
          <w:rFonts w:ascii="Times New Roman" w:hAnsi="Times New Roman"/>
          <w:sz w:val="28"/>
          <w:szCs w:val="28"/>
        </w:rPr>
        <w:t xml:space="preserve">: 0px </w:t>
      </w:r>
      <w:proofErr w:type="spellStart"/>
      <w:r w:rsidRPr="00F86A01">
        <w:rPr>
          <w:rFonts w:ascii="Times New Roman" w:hAnsi="Times New Roman"/>
          <w:sz w:val="28"/>
          <w:szCs w:val="28"/>
        </w:rPr>
        <w:t>auto</w:t>
      </w:r>
      <w:proofErr w:type="spellEnd"/>
      <w:r w:rsidRPr="00F86A01">
        <w:rPr>
          <w:rFonts w:ascii="Times New Roman" w:hAnsi="Times New Roman"/>
          <w:sz w:val="28"/>
          <w:szCs w:val="28"/>
        </w:rPr>
        <w:t>;</w:t>
      </w:r>
    </w:p>
    <w:p w:rsidR="00982C56" w:rsidRPr="00F86A01" w:rsidRDefault="00982C56" w:rsidP="00982C56">
      <w:pPr>
        <w:pStyle w:val="ab"/>
        <w:numPr>
          <w:ilvl w:val="0"/>
          <w:numId w:val="27"/>
        </w:numPr>
        <w:tabs>
          <w:tab w:val="left" w:pos="1134"/>
          <w:tab w:val="left" w:pos="1843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86A01">
        <w:rPr>
          <w:rFonts w:ascii="Times New Roman" w:hAnsi="Times New Roman"/>
          <w:sz w:val="28"/>
          <w:szCs w:val="28"/>
        </w:rPr>
        <w:t xml:space="preserve">Для того  чтобы блок даты и блок заголовка новости («Инвесторы видят перспективу») всегда находились рядом используйте пустой блок. Установите для даты значение </w:t>
      </w:r>
      <w:r w:rsidRPr="00F86A01">
        <w:rPr>
          <w:rFonts w:ascii="Times New Roman" w:hAnsi="Times New Roman"/>
          <w:sz w:val="28"/>
          <w:szCs w:val="28"/>
          <w:lang w:val="en-US"/>
        </w:rPr>
        <w:t>float</w:t>
      </w:r>
      <w:r w:rsidRPr="00F86A01">
        <w:rPr>
          <w:rFonts w:ascii="Times New Roman" w:hAnsi="Times New Roman"/>
          <w:sz w:val="28"/>
          <w:szCs w:val="28"/>
        </w:rPr>
        <w:t>:</w:t>
      </w:r>
      <w:r w:rsidRPr="00F86A01">
        <w:rPr>
          <w:rFonts w:ascii="Times New Roman" w:hAnsi="Times New Roman"/>
          <w:sz w:val="28"/>
          <w:szCs w:val="28"/>
          <w:lang w:val="en-US"/>
        </w:rPr>
        <w:t>left</w:t>
      </w:r>
      <w:r w:rsidRPr="00F86A01">
        <w:rPr>
          <w:rFonts w:ascii="Times New Roman" w:hAnsi="Times New Roman"/>
          <w:sz w:val="28"/>
          <w:szCs w:val="28"/>
        </w:rPr>
        <w:t xml:space="preserve">, для пустого блока </w:t>
      </w:r>
      <w:r w:rsidRPr="00F86A01">
        <w:rPr>
          <w:rFonts w:ascii="Times New Roman" w:hAnsi="Times New Roman"/>
          <w:sz w:val="28"/>
          <w:szCs w:val="28"/>
          <w:lang w:val="en-US"/>
        </w:rPr>
        <w:t>float</w:t>
      </w:r>
      <w:r w:rsidRPr="00F86A01">
        <w:rPr>
          <w:rFonts w:ascii="Times New Roman" w:hAnsi="Times New Roman"/>
          <w:sz w:val="28"/>
          <w:szCs w:val="28"/>
        </w:rPr>
        <w:t>:</w:t>
      </w:r>
      <w:r w:rsidRPr="00F86A01">
        <w:rPr>
          <w:rFonts w:ascii="Times New Roman" w:hAnsi="Times New Roman"/>
          <w:sz w:val="28"/>
          <w:szCs w:val="28"/>
          <w:lang w:val="en-US"/>
        </w:rPr>
        <w:t>right</w:t>
      </w:r>
      <w:r w:rsidRPr="00F86A01">
        <w:rPr>
          <w:rFonts w:ascii="Times New Roman" w:hAnsi="Times New Roman"/>
          <w:sz w:val="28"/>
          <w:szCs w:val="28"/>
        </w:rPr>
        <w:t xml:space="preserve">, для блока заголовка </w:t>
      </w:r>
      <w:r w:rsidRPr="00F86A01">
        <w:rPr>
          <w:rFonts w:ascii="Times New Roman" w:hAnsi="Times New Roman"/>
          <w:sz w:val="28"/>
          <w:szCs w:val="28"/>
          <w:lang w:val="en-US"/>
        </w:rPr>
        <w:t>float</w:t>
      </w:r>
      <w:r w:rsidRPr="00F86A01">
        <w:rPr>
          <w:rFonts w:ascii="Times New Roman" w:hAnsi="Times New Roman"/>
          <w:sz w:val="28"/>
          <w:szCs w:val="28"/>
        </w:rPr>
        <w:t xml:space="preserve"> не устанавливается. </w:t>
      </w:r>
    </w:p>
    <w:p w:rsidR="00982C56" w:rsidRPr="00F86A01" w:rsidRDefault="00982C56" w:rsidP="00982C56">
      <w:pPr>
        <w:pStyle w:val="ab"/>
        <w:numPr>
          <w:ilvl w:val="0"/>
          <w:numId w:val="27"/>
        </w:numPr>
        <w:tabs>
          <w:tab w:val="left" w:pos="1134"/>
          <w:tab w:val="left" w:pos="1843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86A01">
        <w:rPr>
          <w:rFonts w:ascii="Times New Roman" w:hAnsi="Times New Roman"/>
          <w:sz w:val="28"/>
          <w:szCs w:val="28"/>
        </w:rPr>
        <w:t>Используйте  -</w:t>
      </w:r>
      <w:proofErr w:type="spellStart"/>
      <w:r w:rsidRPr="00F86A01">
        <w:rPr>
          <w:rFonts w:ascii="Times New Roman" w:hAnsi="Times New Roman"/>
          <w:sz w:val="28"/>
          <w:szCs w:val="28"/>
        </w:rPr>
        <w:t>webkit-border-radius</w:t>
      </w:r>
      <w:proofErr w:type="spellEnd"/>
      <w:r w:rsidRPr="00F86A01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86A01">
        <w:rPr>
          <w:rFonts w:ascii="Times New Roman" w:hAnsi="Times New Roman"/>
          <w:sz w:val="28"/>
          <w:szCs w:val="28"/>
        </w:rPr>
        <w:t>скругления</w:t>
      </w:r>
      <w:proofErr w:type="spellEnd"/>
      <w:r w:rsidRPr="00F86A01">
        <w:rPr>
          <w:rFonts w:ascii="Times New Roman" w:hAnsi="Times New Roman"/>
          <w:sz w:val="28"/>
          <w:szCs w:val="28"/>
        </w:rPr>
        <w:t xml:space="preserve"> углов, </w:t>
      </w:r>
      <w:proofErr w:type="spellStart"/>
      <w:r w:rsidRPr="00F86A01">
        <w:rPr>
          <w:rFonts w:ascii="Times New Roman" w:hAnsi="Times New Roman"/>
          <w:sz w:val="28"/>
          <w:szCs w:val="28"/>
        </w:rPr>
        <w:t>text-shadow</w:t>
      </w:r>
      <w:proofErr w:type="spellEnd"/>
      <w:r w:rsidRPr="00F86A01">
        <w:rPr>
          <w:rFonts w:ascii="Times New Roman" w:hAnsi="Times New Roman"/>
          <w:sz w:val="28"/>
          <w:szCs w:val="28"/>
        </w:rPr>
        <w:t xml:space="preserve"> для тени текста.</w:t>
      </w:r>
    </w:p>
    <w:p w:rsidR="00982C56" w:rsidRPr="00F86A01" w:rsidRDefault="00982C56" w:rsidP="00982C56">
      <w:pPr>
        <w:pStyle w:val="ab"/>
        <w:numPr>
          <w:ilvl w:val="0"/>
          <w:numId w:val="27"/>
        </w:numPr>
        <w:tabs>
          <w:tab w:val="left" w:pos="1134"/>
          <w:tab w:val="left" w:pos="1843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86A01">
        <w:rPr>
          <w:rFonts w:ascii="Times New Roman" w:hAnsi="Times New Roman"/>
          <w:sz w:val="28"/>
          <w:szCs w:val="28"/>
        </w:rPr>
        <w:t xml:space="preserve">Меню оформляется в виде списка. </w:t>
      </w:r>
    </w:p>
    <w:p w:rsidR="00982C56" w:rsidRPr="00F86A01" w:rsidRDefault="00982C56" w:rsidP="00982C56">
      <w:pPr>
        <w:pStyle w:val="ab"/>
        <w:numPr>
          <w:ilvl w:val="1"/>
          <w:numId w:val="27"/>
        </w:numPr>
        <w:tabs>
          <w:tab w:val="left" w:pos="1134"/>
          <w:tab w:val="left" w:pos="1843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86A01">
        <w:rPr>
          <w:rFonts w:ascii="Times New Roman" w:hAnsi="Times New Roman"/>
          <w:sz w:val="28"/>
          <w:szCs w:val="28"/>
        </w:rPr>
        <w:t>В первом варианте элемент &lt;</w:t>
      </w:r>
      <w:proofErr w:type="spellStart"/>
      <w:r w:rsidRPr="00F86A01">
        <w:rPr>
          <w:rFonts w:ascii="Times New Roman" w:hAnsi="Times New Roman"/>
          <w:sz w:val="28"/>
          <w:szCs w:val="28"/>
          <w:lang w:val="en-US"/>
        </w:rPr>
        <w:t>li</w:t>
      </w:r>
      <w:proofErr w:type="spellEnd"/>
      <w:r w:rsidRPr="00F86A01">
        <w:rPr>
          <w:rFonts w:ascii="Times New Roman" w:hAnsi="Times New Roman"/>
          <w:sz w:val="28"/>
          <w:szCs w:val="28"/>
        </w:rPr>
        <w:t xml:space="preserve">&gt; имеет свойство </w:t>
      </w:r>
      <w:r w:rsidRPr="00F86A01">
        <w:rPr>
          <w:rFonts w:ascii="Times New Roman" w:hAnsi="Times New Roman"/>
          <w:sz w:val="28"/>
          <w:szCs w:val="28"/>
          <w:lang w:val="en-US"/>
        </w:rPr>
        <w:t>display</w:t>
      </w:r>
      <w:r w:rsidRPr="00F86A01">
        <w:rPr>
          <w:rFonts w:ascii="Times New Roman" w:hAnsi="Times New Roman"/>
          <w:sz w:val="28"/>
          <w:szCs w:val="28"/>
        </w:rPr>
        <w:t>:</w:t>
      </w:r>
      <w:r w:rsidRPr="00F86A01">
        <w:rPr>
          <w:rFonts w:ascii="Times New Roman" w:hAnsi="Times New Roman"/>
          <w:sz w:val="28"/>
          <w:szCs w:val="28"/>
          <w:lang w:val="en-US"/>
        </w:rPr>
        <w:t>inline</w:t>
      </w:r>
      <w:r w:rsidRPr="00F86A01">
        <w:rPr>
          <w:rFonts w:ascii="Times New Roman" w:hAnsi="Times New Roman"/>
          <w:sz w:val="28"/>
          <w:szCs w:val="28"/>
        </w:rPr>
        <w:t xml:space="preserve">, а для </w:t>
      </w:r>
      <w:proofErr w:type="spellStart"/>
      <w:r w:rsidRPr="00F86A01">
        <w:rPr>
          <w:rFonts w:ascii="Times New Roman" w:hAnsi="Times New Roman"/>
          <w:sz w:val="28"/>
          <w:szCs w:val="28"/>
          <w:lang w:val="en-US"/>
        </w:rPr>
        <w:t>ul</w:t>
      </w:r>
      <w:proofErr w:type="spellEnd"/>
      <w:r w:rsidRPr="00F86A01">
        <w:rPr>
          <w:rFonts w:ascii="Times New Roman" w:hAnsi="Times New Roman"/>
          <w:sz w:val="28"/>
          <w:szCs w:val="28"/>
        </w:rPr>
        <w:t xml:space="preserve">  пропишите </w:t>
      </w:r>
      <w:r w:rsidRPr="00F86A01">
        <w:rPr>
          <w:rFonts w:ascii="Times New Roman" w:hAnsi="Times New Roman"/>
          <w:sz w:val="28"/>
          <w:szCs w:val="28"/>
          <w:lang w:val="en-US"/>
        </w:rPr>
        <w:t>background</w:t>
      </w:r>
      <w:r w:rsidRPr="00F86A01">
        <w:rPr>
          <w:rFonts w:ascii="Times New Roman" w:hAnsi="Times New Roman"/>
          <w:sz w:val="28"/>
          <w:szCs w:val="28"/>
        </w:rPr>
        <w:t>-</w:t>
      </w:r>
      <w:r w:rsidRPr="00F86A01">
        <w:rPr>
          <w:rFonts w:ascii="Times New Roman" w:hAnsi="Times New Roman"/>
          <w:sz w:val="28"/>
          <w:szCs w:val="28"/>
          <w:lang w:val="en-US"/>
        </w:rPr>
        <w:t>color</w:t>
      </w:r>
      <w:r w:rsidRPr="00F86A01">
        <w:rPr>
          <w:rFonts w:ascii="Times New Roman" w:hAnsi="Times New Roman"/>
          <w:sz w:val="28"/>
          <w:szCs w:val="28"/>
        </w:rPr>
        <w:t>: #666;  -</w:t>
      </w:r>
      <w:proofErr w:type="spellStart"/>
      <w:r w:rsidRPr="00F86A01">
        <w:rPr>
          <w:rFonts w:ascii="Times New Roman" w:hAnsi="Times New Roman"/>
          <w:sz w:val="28"/>
          <w:szCs w:val="28"/>
          <w:lang w:val="en-US"/>
        </w:rPr>
        <w:t>webkit</w:t>
      </w:r>
      <w:proofErr w:type="spellEnd"/>
      <w:r w:rsidRPr="00F86A01">
        <w:rPr>
          <w:rFonts w:ascii="Times New Roman" w:hAnsi="Times New Roman"/>
          <w:sz w:val="28"/>
          <w:szCs w:val="28"/>
        </w:rPr>
        <w:t>-</w:t>
      </w:r>
      <w:r w:rsidRPr="00F86A01">
        <w:rPr>
          <w:rFonts w:ascii="Times New Roman" w:hAnsi="Times New Roman"/>
          <w:sz w:val="28"/>
          <w:szCs w:val="28"/>
          <w:lang w:val="en-US"/>
        </w:rPr>
        <w:t>border</w:t>
      </w:r>
      <w:r w:rsidRPr="00F86A01">
        <w:rPr>
          <w:rFonts w:ascii="Times New Roman" w:hAnsi="Times New Roman"/>
          <w:sz w:val="28"/>
          <w:szCs w:val="28"/>
        </w:rPr>
        <w:t>-</w:t>
      </w:r>
      <w:r w:rsidRPr="00F86A01">
        <w:rPr>
          <w:rFonts w:ascii="Times New Roman" w:hAnsi="Times New Roman"/>
          <w:sz w:val="28"/>
          <w:szCs w:val="28"/>
          <w:lang w:val="en-US"/>
        </w:rPr>
        <w:t>radius</w:t>
      </w:r>
      <w:r w:rsidRPr="00F86A01">
        <w:rPr>
          <w:rFonts w:ascii="Times New Roman" w:hAnsi="Times New Roman"/>
          <w:sz w:val="28"/>
          <w:szCs w:val="28"/>
        </w:rPr>
        <w:t>: 12</w:t>
      </w:r>
      <w:proofErr w:type="spellStart"/>
      <w:r w:rsidRPr="00F86A01"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  <w:r w:rsidRPr="00F86A0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splay</w:t>
      </w:r>
      <w:r w:rsidRPr="00DB7F3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block</w:t>
      </w:r>
      <w:r w:rsidRPr="00F86A01">
        <w:rPr>
          <w:rFonts w:ascii="Times New Roman" w:hAnsi="Times New Roman"/>
          <w:sz w:val="28"/>
          <w:szCs w:val="28"/>
        </w:rPr>
        <w:t>.</w:t>
      </w:r>
    </w:p>
    <w:p w:rsidR="00982C56" w:rsidRPr="00F86A01" w:rsidRDefault="00982C56" w:rsidP="00982C56">
      <w:pPr>
        <w:pStyle w:val="ab"/>
        <w:numPr>
          <w:ilvl w:val="1"/>
          <w:numId w:val="27"/>
        </w:numPr>
        <w:tabs>
          <w:tab w:val="left" w:pos="1134"/>
          <w:tab w:val="left" w:pos="1843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F86A01">
        <w:rPr>
          <w:rFonts w:ascii="Times New Roman" w:hAnsi="Times New Roman"/>
          <w:sz w:val="28"/>
          <w:szCs w:val="28"/>
        </w:rPr>
        <w:t>Во</w:t>
      </w:r>
      <w:r w:rsidRPr="00F86A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6A01">
        <w:rPr>
          <w:rFonts w:ascii="Times New Roman" w:hAnsi="Times New Roman"/>
          <w:sz w:val="28"/>
          <w:szCs w:val="28"/>
        </w:rPr>
        <w:t>втором</w:t>
      </w:r>
      <w:r w:rsidRPr="00F86A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6A01">
        <w:rPr>
          <w:rFonts w:ascii="Times New Roman" w:hAnsi="Times New Roman"/>
          <w:sz w:val="28"/>
          <w:szCs w:val="28"/>
        </w:rPr>
        <w:t>варианте</w:t>
      </w:r>
      <w:r w:rsidRPr="00F86A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6A01">
        <w:rPr>
          <w:rFonts w:ascii="Times New Roman" w:hAnsi="Times New Roman"/>
          <w:sz w:val="28"/>
          <w:szCs w:val="28"/>
        </w:rPr>
        <w:t>укажите</w:t>
      </w:r>
      <w:r w:rsidRPr="00F86A0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6A01">
        <w:rPr>
          <w:rFonts w:ascii="Times New Roman" w:hAnsi="Times New Roman"/>
          <w:sz w:val="28"/>
          <w:szCs w:val="28"/>
        </w:rPr>
        <w:t>для</w:t>
      </w:r>
      <w:r w:rsidRPr="00F86A01">
        <w:rPr>
          <w:rFonts w:ascii="Times New Roman" w:hAnsi="Times New Roman"/>
          <w:sz w:val="28"/>
          <w:szCs w:val="28"/>
          <w:lang w:val="en-US"/>
        </w:rPr>
        <w:t xml:space="preserve"> &lt;</w:t>
      </w:r>
      <w:proofErr w:type="spellStart"/>
      <w:r w:rsidRPr="00F86A01">
        <w:rPr>
          <w:rFonts w:ascii="Times New Roman" w:hAnsi="Times New Roman"/>
          <w:sz w:val="28"/>
          <w:szCs w:val="28"/>
          <w:lang w:val="en-US"/>
        </w:rPr>
        <w:t>li</w:t>
      </w:r>
      <w:proofErr w:type="spellEnd"/>
      <w:r w:rsidRPr="00F86A01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F86A01">
        <w:rPr>
          <w:rFonts w:ascii="Times New Roman" w:hAnsi="Times New Roman"/>
          <w:sz w:val="28"/>
          <w:szCs w:val="28"/>
          <w:lang w:val="en-US"/>
        </w:rPr>
        <w:t>display:block</w:t>
      </w:r>
      <w:proofErr w:type="spellEnd"/>
      <w:r w:rsidRPr="00F86A01">
        <w:rPr>
          <w:rFonts w:ascii="Times New Roman" w:hAnsi="Times New Roman"/>
          <w:sz w:val="28"/>
          <w:szCs w:val="28"/>
          <w:lang w:val="en-US"/>
        </w:rPr>
        <w:t>, background-color: #666;  -</w:t>
      </w:r>
      <w:proofErr w:type="spellStart"/>
      <w:r w:rsidRPr="00F86A01">
        <w:rPr>
          <w:rFonts w:ascii="Times New Roman" w:hAnsi="Times New Roman"/>
          <w:sz w:val="28"/>
          <w:szCs w:val="28"/>
          <w:lang w:val="en-US"/>
        </w:rPr>
        <w:t>webkit</w:t>
      </w:r>
      <w:proofErr w:type="spellEnd"/>
      <w:r w:rsidRPr="00F86A01">
        <w:rPr>
          <w:rFonts w:ascii="Times New Roman" w:hAnsi="Times New Roman"/>
          <w:sz w:val="28"/>
          <w:szCs w:val="28"/>
          <w:lang w:val="en-US"/>
        </w:rPr>
        <w:t>-border-radius: 12px.</w:t>
      </w:r>
    </w:p>
    <w:p w:rsidR="00982C56" w:rsidRPr="00F86A01" w:rsidRDefault="00982C56" w:rsidP="00982C56">
      <w:pPr>
        <w:pStyle w:val="ab"/>
        <w:tabs>
          <w:tab w:val="left" w:pos="1134"/>
          <w:tab w:val="left" w:pos="1843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86A0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82C56" w:rsidRPr="00210C2C" w:rsidRDefault="00982C56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Решение</w:t>
      </w:r>
      <w:r w:rsidRPr="00210C2C">
        <w:rPr>
          <w:rFonts w:ascii="Times New Roman" w:eastAsia="Times New Roman CYR" w:hAnsi="Times New Roman"/>
          <w:sz w:val="28"/>
          <w:szCs w:val="28"/>
          <w:lang w:val="en-US" w:eastAsia="ar-SA"/>
        </w:rPr>
        <w:t>.</w:t>
      </w:r>
    </w:p>
    <w:p w:rsidR="00982C56" w:rsidRPr="00210C2C" w:rsidRDefault="00982C56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Файл</w:t>
      </w:r>
      <w:r w:rsidRPr="00210C2C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1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.html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!DOCTYPE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html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&lt;html </w:t>
      </w:r>
      <w:proofErr w:type="spellStart"/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lang</w:t>
      </w:r>
      <w:proofErr w:type="spellEnd"/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="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ru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"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&lt;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head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&lt;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meta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charset="utf-8" /&gt;</w:t>
      </w:r>
    </w:p>
    <w:p w:rsidR="00982C56" w:rsidRPr="00210C2C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</w:t>
      </w: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>&lt;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title</w:t>
      </w: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Инвесторы</w:t>
      </w: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 xml:space="preserve">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видят</w:t>
      </w: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 xml:space="preserve">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перспективу</w:t>
      </w: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>&lt;/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title</w:t>
      </w: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&lt;link 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rel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="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stylesheet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" 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href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="style.css" /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&lt;/head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&lt;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body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&lt;header class="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mainH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"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&lt;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hgroup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&lt;h1&gt;ООО Рога и копыта&lt;/h1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&lt;h2&gt;Полный текст новости&lt;/h2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/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hgroup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/header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spellStart"/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nav</w:t>
      </w:r>
      <w:proofErr w:type="spellEnd"/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lastRenderedPageBreak/>
        <w:t xml:space="preserve">    &lt;</w:t>
      </w:r>
      <w:proofErr w:type="spellStart"/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ul</w:t>
      </w:r>
      <w:proofErr w:type="spellEnd"/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&lt;</w:t>
      </w:r>
      <w:proofErr w:type="spellStart"/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li</w:t>
      </w:r>
      <w:proofErr w:type="spellEnd"/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&gt;&lt;a 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href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="#"&gt;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Главная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/a&gt;&lt;/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li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&lt;</w:t>
      </w:r>
      <w:proofErr w:type="spellStart"/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li</w:t>
      </w:r>
      <w:proofErr w:type="spellEnd"/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&gt;&lt;a 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href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="#"&gt;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О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нас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/a&gt;&lt;/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li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&lt;</w:t>
      </w:r>
      <w:proofErr w:type="spellStart"/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li</w:t>
      </w:r>
      <w:proofErr w:type="spellEnd"/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&gt;&lt;a 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href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="#"&gt;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Контакты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/a&gt;&lt;/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li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&lt;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li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&gt;&lt;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a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href=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"#"&gt;Архивы новостей&lt;/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a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&gt;&lt;/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li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ab/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ab/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/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ul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/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nav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article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&lt;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header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&lt;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span&gt;</w:t>
      </w:r>
      <w:proofErr w:type="spellStart"/>
      <w:proofErr w:type="gramEnd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Апр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26&lt;/span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  <w:t xml:space="preserve"> &lt;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div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gt;&lt;/div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&lt;h1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&lt;a 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href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="#" title="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Ссылка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на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новость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" 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rel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="bookmark"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   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Инвесторы видят перспективу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    &lt;/a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&lt;/h1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&lt;/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header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&lt;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p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&gt;Ничто не мешает людям воспользоваться рогами 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зайцелопа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. Однако копыт у него нет.&lt;/p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&lt;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section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&lt;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header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    &lt;h1&gt;Что думает общественность&lt;/h1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&lt;/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header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&lt;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p</w:t>
      </w:r>
      <w:proofErr w:type="spellEnd"/>
      <w:proofErr w:type="gramStart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&gt;В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реальности существует только 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Ubuntu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с таким странным именем "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Зайцелоп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".&lt;/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p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/section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&lt;/article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</w:p>
    <w:p w:rsidR="00982C56" w:rsidRPr="00210C2C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210C2C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footer</w:t>
      </w:r>
      <w:proofErr w:type="gramEnd"/>
      <w:r w:rsidRPr="00210C2C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210C2C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210C2C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p</w:t>
      </w:r>
      <w:r w:rsidRPr="00210C2C">
        <w:rPr>
          <w:rFonts w:ascii="Times New Roman" w:eastAsia="Times New Roman CYR" w:hAnsi="Times New Roman"/>
          <w:sz w:val="28"/>
          <w:szCs w:val="28"/>
          <w:lang w:val="en-US" w:eastAsia="ar-SA"/>
        </w:rPr>
        <w:t>&gt;&amp;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copy</w:t>
      </w:r>
      <w:r w:rsidRPr="00210C2C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; 2011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ООО</w:t>
      </w:r>
      <w:r w:rsidRPr="00210C2C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Рога</w:t>
      </w:r>
      <w:r w:rsidRPr="00210C2C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и</w:t>
      </w:r>
      <w:r w:rsidRPr="00210C2C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копыта</w:t>
      </w:r>
      <w:r w:rsidRPr="00210C2C">
        <w:rPr>
          <w:rFonts w:ascii="Times New Roman" w:eastAsia="Times New Roman CYR" w:hAnsi="Times New Roman"/>
          <w:sz w:val="28"/>
          <w:szCs w:val="28"/>
          <w:lang w:val="en-US" w:eastAsia="ar-SA"/>
        </w:rPr>
        <w:t>.</w:t>
      </w:r>
      <w:proofErr w:type="gramEnd"/>
      <w:r w:rsidRPr="00210C2C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Свои права мы держим в надёжном месте.&lt;/p&gt;</w:t>
      </w:r>
    </w:p>
    <w:p w:rsidR="00982C56" w:rsidRPr="00906788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>&lt;/footer&gt;</w:t>
      </w:r>
    </w:p>
    <w:p w:rsidR="00982C56" w:rsidRPr="00906788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&lt;/body&gt;</w:t>
      </w:r>
    </w:p>
    <w:p w:rsidR="00982C56" w:rsidRPr="00906788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>&lt;/html&gt;</w:t>
      </w:r>
    </w:p>
    <w:p w:rsidR="00982C56" w:rsidRPr="00906788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Файл</w:t>
      </w:r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1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.css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*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font-family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Lucida Sans, Arial, Helvetica, sans-serif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header.mainH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lastRenderedPageBreak/>
        <w:t xml:space="preserve">    -webkit-border-radius: 60px; -moz-border-radius: 6px; border-radius: 60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-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webkit-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box-shadow: 0px 3px 5px 0 #AA4400; -moz-box-shadow: 0 3px 5px 0 #AA4400; box-shadow: 10px 3px 5px 0 #AA4400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padding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5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text-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align: center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header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h1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font-size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36px; margin: 0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header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h2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font-size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18px; margin: 0px; color: #888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font-style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italic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article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&gt; header span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font-size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14px; display: block; width: 26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padding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2px; text-align: center; background-color: #993333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color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#fff; font-weight: bold; -moz-border-radius: 6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-webkit-border-radius: 6px; border-radius: 6px; float: lef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margin-bottom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10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font-size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10px; font-weight: normal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text-transform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uppercase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article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&gt; header h1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font-size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: 20px; 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text-shadow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2px 2px 1px #FFFFFF, 2px 2px 5px #888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margin-left: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40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article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&gt; header div {width:0px;float:right} 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article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&gt; header h1 a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color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#993333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text-decoration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none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article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&gt; section header h1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font-size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16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article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p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clear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both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footer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p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lastRenderedPageBreak/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text-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align: center; font-size: 12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color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#888; margin-top: 24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article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&gt; section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-moz-border-radius: 6px 0 0 0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-webkit-border-radius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6px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0 0 0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border-radius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6px 0 0 0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box-shadow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3px 3px 3px 0 #FFAA88 inset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padding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5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color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#665588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margin-top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40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@media screen and (min-width: 680px) 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body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width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680px; margin: 0px auto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nav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ul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list-style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none; padding: 0px; display: block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clear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right; background-color: #666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padding-left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4px; height: 24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-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webkit-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border-r adius: 12px; -moz-border-radius: 12px; border-radius: 12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text-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align:center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nav</w:t>
      </w:r>
      <w:proofErr w:type="spellEnd"/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ul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li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display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inline; padding: 0px 20px 5px 10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height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: 24px; 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nav</w:t>
      </w:r>
      <w:proofErr w:type="spellEnd"/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ul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li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a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color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#EFD3D3; text-decoration: none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font-size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13px; font-weight: bold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nav</w:t>
      </w:r>
      <w:proofErr w:type="spellEnd"/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ul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li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a:hover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color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#fff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@media screen and (max-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width :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680px)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body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lastRenderedPageBreak/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width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100%; margin: 0px auto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nav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ul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list-style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none; padding: 0px; display: block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clear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: right; 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</w:r>
      <w:proofErr w:type="spellStart"/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nav</w:t>
      </w:r>
      <w:proofErr w:type="spellEnd"/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ul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li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display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block; padding: 0px 20px 5px 10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margin-top: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2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height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24px;</w:t>
      </w:r>
    </w:p>
    <w:p w:rsidR="00982C56" w:rsidRPr="00906788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>background-color</w:t>
      </w:r>
      <w:proofErr w:type="gramEnd"/>
      <w:r w:rsidRPr="00906788">
        <w:rPr>
          <w:rFonts w:ascii="Times New Roman" w:eastAsia="Times New Roman CYR" w:hAnsi="Times New Roman"/>
          <w:sz w:val="28"/>
          <w:szCs w:val="28"/>
          <w:lang w:val="en-US" w:eastAsia="ar-SA"/>
        </w:rPr>
        <w:t>: #666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padding-left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: 4px; 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-webkit-border-radius: 12px; -moz-border-radius: 12px; border-radius: 12px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text-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align:center;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</w:r>
      <w:proofErr w:type="spellStart"/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nav</w:t>
      </w:r>
      <w:proofErr w:type="spellEnd"/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ul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li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a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color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#EFD3D3; text-decoration: none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font-size</w:t>
      </w:r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: 13px; font-weight: bold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ab/>
      </w:r>
      <w:proofErr w:type="spellStart"/>
      <w:proofErr w:type="gram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nav</w:t>
      </w:r>
      <w:proofErr w:type="spellEnd"/>
      <w:proofErr w:type="gram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ul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>li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a:hover {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color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: #</w:t>
      </w:r>
      <w:proofErr w:type="spellStart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fff</w:t>
      </w:r>
      <w:proofErr w:type="spellEnd"/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;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ab/>
        <w:t>}</w:t>
      </w:r>
    </w:p>
    <w:p w:rsidR="00982C56" w:rsidRPr="00982C56" w:rsidRDefault="00982C56" w:rsidP="00982C56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982C56">
        <w:rPr>
          <w:rFonts w:ascii="Times New Roman" w:eastAsia="Times New Roman CYR" w:hAnsi="Times New Roman"/>
          <w:sz w:val="28"/>
          <w:szCs w:val="28"/>
          <w:lang w:eastAsia="ar-SA"/>
        </w:rPr>
        <w:t>}</w:t>
      </w:r>
    </w:p>
    <w:p w:rsidR="003579BB" w:rsidRPr="00943481" w:rsidRDefault="003579BB" w:rsidP="00B204AC">
      <w:pPr>
        <w:pStyle w:val="1"/>
        <w:numPr>
          <w:ilvl w:val="0"/>
          <w:numId w:val="1"/>
        </w:numPr>
        <w:rPr>
          <w:rFonts w:ascii="Times New Roman" w:eastAsia="Times New Roman CYR" w:hAnsi="Times New Roman"/>
          <w:color w:val="auto"/>
          <w:sz w:val="24"/>
          <w:szCs w:val="24"/>
          <w:lang w:eastAsia="ar-SA"/>
        </w:rPr>
      </w:pPr>
      <w:bookmarkStart w:id="8" w:name="_Toc509926169"/>
      <w:r w:rsidRPr="00943481">
        <w:rPr>
          <w:rFonts w:ascii="Times New Roman" w:eastAsia="Times New Roman CYR" w:hAnsi="Times New Roman"/>
          <w:color w:val="auto"/>
          <w:sz w:val="24"/>
          <w:szCs w:val="24"/>
          <w:lang w:eastAsia="ar-SA"/>
        </w:rPr>
        <w:t>МЕТОДИЧЕСКИЕ РЕКОМЕНДАЦИИ ПО РЕШЕНИЮ ПРАКТИЧЕСКИХ ЗАДАЧ</w:t>
      </w:r>
      <w:bookmarkEnd w:id="8"/>
    </w:p>
    <w:p w:rsidR="00943481" w:rsidRDefault="00943481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</w:p>
    <w:p w:rsidR="001644CC" w:rsidRPr="00632D93" w:rsidRDefault="00906788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  <w:r w:rsidRPr="00943481">
        <w:rPr>
          <w:rFonts w:ascii="Times New Roman" w:eastAsia="Times New Roman CYR" w:hAnsi="Times New Roman"/>
          <w:i/>
          <w:sz w:val="28"/>
          <w:szCs w:val="28"/>
          <w:u w:val="single"/>
          <w:lang w:eastAsia="ar-SA"/>
        </w:rPr>
        <w:t>Практическая задача</w:t>
      </w:r>
      <w:r w:rsidR="00943481" w:rsidRPr="00943481">
        <w:rPr>
          <w:rFonts w:ascii="Times New Roman" w:eastAsia="Times New Roman CYR" w:hAnsi="Times New Roman"/>
          <w:i/>
          <w:sz w:val="28"/>
          <w:szCs w:val="28"/>
          <w:u w:val="single"/>
          <w:lang w:eastAsia="ar-SA"/>
        </w:rPr>
        <w:t xml:space="preserve"> 1</w:t>
      </w:r>
      <w:r w:rsidRPr="00943481">
        <w:rPr>
          <w:rFonts w:ascii="Times New Roman" w:eastAsia="Times New Roman CYR" w:hAnsi="Times New Roman"/>
          <w:i/>
          <w:sz w:val="28"/>
          <w:szCs w:val="28"/>
          <w:u w:val="single"/>
          <w:lang w:eastAsia="ar-SA"/>
        </w:rPr>
        <w:t xml:space="preserve"> по теме</w:t>
      </w:r>
      <w:r w:rsidRPr="00632D93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 «События документа»</w:t>
      </w:r>
      <w:r w:rsid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 (</w:t>
      </w:r>
      <w:r w:rsidR="00C03B4A" w:rsidRPr="00632D93">
        <w:rPr>
          <w:rFonts w:ascii="Times New Roman" w:eastAsia="Times New Roman CYR" w:hAnsi="Times New Roman"/>
          <w:i/>
          <w:sz w:val="28"/>
          <w:szCs w:val="28"/>
          <w:lang w:eastAsia="ar-SA"/>
        </w:rPr>
        <w:t>типовой вариант</w:t>
      </w:r>
      <w:r w:rsid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>)</w:t>
      </w:r>
      <w:r w:rsidRPr="00632D93">
        <w:rPr>
          <w:rFonts w:ascii="Times New Roman" w:eastAsia="Times New Roman CYR" w:hAnsi="Times New Roman"/>
          <w:i/>
          <w:sz w:val="28"/>
          <w:szCs w:val="28"/>
          <w:lang w:eastAsia="ar-SA"/>
        </w:rPr>
        <w:t>.</w:t>
      </w:r>
    </w:p>
    <w:p w:rsidR="00906788" w:rsidRDefault="00632D93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Отмените событие по умолчанию для гиперссылки.</w:t>
      </w:r>
    </w:p>
    <w:p w:rsidR="00632D93" w:rsidRPr="00632D93" w:rsidRDefault="00632D93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Решение</w:t>
      </w:r>
      <w:r w:rsidRPr="00632D93">
        <w:rPr>
          <w:rFonts w:ascii="Times New Roman" w:eastAsia="Times New Roman CYR" w:hAnsi="Times New Roman"/>
          <w:sz w:val="28"/>
          <w:szCs w:val="28"/>
          <w:lang w:val="en-US" w:eastAsia="ar-SA"/>
        </w:rPr>
        <w:t>.</w:t>
      </w:r>
    </w:p>
    <w:p w:rsidR="00632D93" w:rsidRPr="00632D93" w:rsidRDefault="00632D93" w:rsidP="00632D93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632D93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gramStart"/>
      <w:r w:rsidRPr="00632D93">
        <w:rPr>
          <w:rFonts w:ascii="Times New Roman" w:eastAsia="Times New Roman CYR" w:hAnsi="Times New Roman"/>
          <w:sz w:val="28"/>
          <w:szCs w:val="28"/>
          <w:lang w:val="en-US" w:eastAsia="ar-SA"/>
        </w:rPr>
        <w:t>body</w:t>
      </w:r>
      <w:proofErr w:type="gramEnd"/>
      <w:r w:rsidRPr="00632D93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632D93" w:rsidRPr="00632D93" w:rsidRDefault="00632D93" w:rsidP="00632D93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632D93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&lt;a </w:t>
      </w:r>
      <w:proofErr w:type="spellStart"/>
      <w:r w:rsidRPr="00632D93">
        <w:rPr>
          <w:rFonts w:ascii="Times New Roman" w:eastAsia="Times New Roman CYR" w:hAnsi="Times New Roman"/>
          <w:sz w:val="28"/>
          <w:szCs w:val="28"/>
          <w:lang w:val="en-US" w:eastAsia="ar-SA"/>
        </w:rPr>
        <w:t>href</w:t>
      </w:r>
      <w:proofErr w:type="spellEnd"/>
      <w:r w:rsidRPr="00632D93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="http://ya.ru" </w:t>
      </w:r>
    </w:p>
    <w:p w:rsidR="00632D93" w:rsidRPr="00632D93" w:rsidRDefault="00632D93" w:rsidP="00632D93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spellStart"/>
      <w:proofErr w:type="gramStart"/>
      <w:r w:rsidRPr="00632D93">
        <w:rPr>
          <w:rFonts w:ascii="Times New Roman" w:eastAsia="Times New Roman CYR" w:hAnsi="Times New Roman"/>
          <w:sz w:val="28"/>
          <w:szCs w:val="28"/>
          <w:lang w:val="en-US" w:eastAsia="ar-SA"/>
        </w:rPr>
        <w:t>onclick</w:t>
      </w:r>
      <w:proofErr w:type="spellEnd"/>
      <w:proofErr w:type="gramEnd"/>
      <w:r w:rsidRPr="00632D93">
        <w:rPr>
          <w:rFonts w:ascii="Times New Roman" w:eastAsia="Times New Roman CYR" w:hAnsi="Times New Roman"/>
          <w:sz w:val="28"/>
          <w:szCs w:val="28"/>
          <w:lang w:val="en-US" w:eastAsia="ar-SA"/>
        </w:rPr>
        <w:t>="alert('</w:t>
      </w:r>
      <w:proofErr w:type="spellStart"/>
      <w:r w:rsidRPr="00632D93">
        <w:rPr>
          <w:rFonts w:ascii="Times New Roman" w:eastAsia="Times New Roman CYR" w:hAnsi="Times New Roman"/>
          <w:sz w:val="28"/>
          <w:szCs w:val="28"/>
          <w:lang w:val="en-US" w:eastAsia="ar-SA"/>
        </w:rPr>
        <w:t>ttt</w:t>
      </w:r>
      <w:proofErr w:type="spellEnd"/>
      <w:r w:rsidRPr="00632D93">
        <w:rPr>
          <w:rFonts w:ascii="Times New Roman" w:eastAsia="Times New Roman CYR" w:hAnsi="Times New Roman"/>
          <w:sz w:val="28"/>
          <w:szCs w:val="28"/>
          <w:lang w:val="en-US" w:eastAsia="ar-SA"/>
        </w:rPr>
        <w:t>');</w:t>
      </w:r>
      <w:proofErr w:type="spellStart"/>
      <w:r w:rsidRPr="00632D93">
        <w:rPr>
          <w:rFonts w:ascii="Times New Roman" w:eastAsia="Times New Roman CYR" w:hAnsi="Times New Roman"/>
          <w:sz w:val="28"/>
          <w:szCs w:val="28"/>
          <w:lang w:val="en-US" w:eastAsia="ar-SA"/>
        </w:rPr>
        <w:t>event.preventDefault</w:t>
      </w:r>
      <w:proofErr w:type="spellEnd"/>
      <w:r w:rsidRPr="00632D93">
        <w:rPr>
          <w:rFonts w:ascii="Times New Roman" w:eastAsia="Times New Roman CYR" w:hAnsi="Times New Roman"/>
          <w:sz w:val="28"/>
          <w:szCs w:val="28"/>
          <w:lang w:val="en-US" w:eastAsia="ar-SA"/>
        </w:rPr>
        <w:t>()"&gt;</w:t>
      </w:r>
      <w:proofErr w:type="spellStart"/>
      <w:r w:rsidRPr="00632D93">
        <w:rPr>
          <w:rFonts w:ascii="Times New Roman" w:eastAsia="Times New Roman CYR" w:hAnsi="Times New Roman"/>
          <w:sz w:val="28"/>
          <w:szCs w:val="28"/>
          <w:lang w:val="en-US" w:eastAsia="ar-SA"/>
        </w:rPr>
        <w:t>Yandex</w:t>
      </w:r>
      <w:proofErr w:type="spellEnd"/>
      <w:r w:rsidRPr="00632D93">
        <w:rPr>
          <w:rFonts w:ascii="Times New Roman" w:eastAsia="Times New Roman CYR" w:hAnsi="Times New Roman"/>
          <w:sz w:val="28"/>
          <w:szCs w:val="28"/>
          <w:lang w:val="en-US" w:eastAsia="ar-SA"/>
        </w:rPr>
        <w:t>&lt;/a&gt;</w:t>
      </w:r>
    </w:p>
    <w:p w:rsidR="00632D93" w:rsidRPr="00906788" w:rsidRDefault="00632D93" w:rsidP="00632D93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632D93">
        <w:rPr>
          <w:rFonts w:ascii="Times New Roman" w:eastAsia="Times New Roman CYR" w:hAnsi="Times New Roman"/>
          <w:sz w:val="28"/>
          <w:szCs w:val="28"/>
          <w:lang w:eastAsia="ar-SA"/>
        </w:rPr>
        <w:t>&lt;/</w:t>
      </w:r>
      <w:proofErr w:type="spellStart"/>
      <w:r w:rsidRPr="00632D93">
        <w:rPr>
          <w:rFonts w:ascii="Times New Roman" w:eastAsia="Times New Roman CYR" w:hAnsi="Times New Roman"/>
          <w:sz w:val="28"/>
          <w:szCs w:val="28"/>
          <w:lang w:eastAsia="ar-SA"/>
        </w:rPr>
        <w:t>body</w:t>
      </w:r>
      <w:proofErr w:type="spellEnd"/>
      <w:r w:rsidRPr="00632D93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</w:p>
    <w:p w:rsidR="00943481" w:rsidRDefault="00943481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</w:p>
    <w:p w:rsidR="001644CC" w:rsidRPr="00632D93" w:rsidRDefault="00632D93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  <w:r w:rsidRPr="00943481">
        <w:rPr>
          <w:rFonts w:ascii="Times New Roman" w:eastAsia="Times New Roman CYR" w:hAnsi="Times New Roman"/>
          <w:i/>
          <w:sz w:val="28"/>
          <w:szCs w:val="28"/>
          <w:u w:val="single"/>
          <w:lang w:eastAsia="ar-SA"/>
        </w:rPr>
        <w:t>Практическая задача</w:t>
      </w:r>
      <w:r w:rsidR="00943481">
        <w:rPr>
          <w:rFonts w:ascii="Times New Roman" w:eastAsia="Times New Roman CYR" w:hAnsi="Times New Roman"/>
          <w:i/>
          <w:sz w:val="28"/>
          <w:szCs w:val="28"/>
          <w:u w:val="single"/>
          <w:lang w:eastAsia="ar-SA"/>
        </w:rPr>
        <w:t xml:space="preserve"> 2</w:t>
      </w:r>
      <w:r w:rsidRPr="00943481">
        <w:rPr>
          <w:rFonts w:ascii="Times New Roman" w:eastAsia="Times New Roman CYR" w:hAnsi="Times New Roman"/>
          <w:i/>
          <w:sz w:val="28"/>
          <w:szCs w:val="28"/>
          <w:u w:val="single"/>
          <w:lang w:eastAsia="ar-SA"/>
        </w:rPr>
        <w:t xml:space="preserve"> по теме </w:t>
      </w:r>
      <w:r w:rsidRPr="00632D93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«Синтаксис </w:t>
      </w:r>
      <w:r w:rsidRPr="00632D93">
        <w:rPr>
          <w:rFonts w:ascii="Times New Roman" w:eastAsia="Times New Roman CYR" w:hAnsi="Times New Roman"/>
          <w:i/>
          <w:sz w:val="28"/>
          <w:szCs w:val="28"/>
          <w:lang w:val="en-US" w:eastAsia="ar-SA"/>
        </w:rPr>
        <w:t>JavaScript</w:t>
      </w:r>
      <w:r w:rsidRPr="00632D93">
        <w:rPr>
          <w:rFonts w:ascii="Times New Roman" w:eastAsia="Times New Roman CYR" w:hAnsi="Times New Roman"/>
          <w:i/>
          <w:sz w:val="28"/>
          <w:szCs w:val="28"/>
          <w:lang w:eastAsia="ar-SA"/>
        </w:rPr>
        <w:t>» (типовой вариант)</w:t>
      </w:r>
    </w:p>
    <w:p w:rsidR="00632D93" w:rsidRDefault="003F1C07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 xml:space="preserve">Написать функцию перевода рубли в доллары. 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&lt;!DOCTYPE HTML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&lt;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html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&lt;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head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&lt;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title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&gt;Последовательный алгоритм&lt;/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title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lastRenderedPageBreak/>
        <w:t xml:space="preserve">        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&lt;link 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rel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="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stylesheet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" type="text/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css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" 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href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="</w:t>
      </w:r>
      <w:proofErr w:type="gram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..</w:t>
      </w:r>
      <w:proofErr w:type="gram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/ND.css"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&lt;</w:t>
      </w:r>
      <w:proofErr w:type="gram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meta</w:t>
      </w:r>
      <w:proofErr w:type="gram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charset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="UTF-8"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&lt;/head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&lt;</w:t>
      </w:r>
      <w:proofErr w:type="gram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body</w:t>
      </w:r>
      <w:proofErr w:type="gram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&lt;</w:t>
      </w:r>
      <w:proofErr w:type="spellStart"/>
      <w:proofErr w:type="gram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nav</w:t>
      </w:r>
      <w:proofErr w:type="spellEnd"/>
      <w:proofErr w:type="gram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&gt;&lt;p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    &lt;a 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href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="</w:t>
      </w:r>
      <w:proofErr w:type="gram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..</w:t>
      </w:r>
      <w:proofErr w:type="gram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/index.html"&gt;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Главная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страница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&lt;/a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&lt;/p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&lt;p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    &lt;a 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href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="block1.html</w:t>
      </w:r>
      <w:proofErr w:type="gram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"  class</w:t>
      </w:r>
      <w:proofErr w:type="gram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="active"&gt;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Блок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1. 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Последовательный алгоритм&lt;/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a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    &lt;/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p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    </w:t>
      </w:r>
    </w:p>
    <w:p w:rsidR="003F1C07" w:rsidRPr="00532AFD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532AFD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    &lt;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p</w:t>
      </w:r>
      <w:r w:rsidRPr="00532AFD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532AFD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        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&lt;a 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href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="block2.html"&gt;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Блок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2. 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Условия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&lt;/a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&lt;/p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&lt;p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    &lt;a 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href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="block3.html"&gt;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Блок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3.  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Циклы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&lt;/a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&lt;/p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&lt;/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nav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&lt;div id="content"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&lt;h1&gt;Блок 1. Последовательный алгоритм&lt;/h1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    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&lt;p&gt;&lt;input id="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ru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" 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onchange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="</w:t>
      </w:r>
      <w:proofErr w:type="gram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per(</w:t>
      </w:r>
      <w:proofErr w:type="gram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)" type="text" placeholder="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Perevod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" title="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Введите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число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в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руб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."&gt;&lt;/p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&lt;p&gt;&lt;input id="cu" 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onchange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="</w:t>
      </w:r>
      <w:proofErr w:type="gram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per(</w:t>
      </w:r>
      <w:proofErr w:type="gram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)" type="text" value="59,56" title="</w:t>
      </w: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Курс</w:t>
      </w: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 "&gt;&lt;/p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&lt;p&gt;&lt;input id="do" type="text" title="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Perevedennoe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znachenie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"&gt;&lt;/p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&lt;p&gt;&lt;input type="button" value="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Perevesti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" 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onclick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="</w:t>
      </w:r>
      <w:proofErr w:type="gram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'per(</w:t>
      </w:r>
      <w:proofErr w:type="gram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)'"&gt;&lt;/p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&lt;/div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&lt;/body&gt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&lt;script type="text/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jscript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" 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src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="ND.js"&gt;&lt;/script&gt;</w:t>
      </w:r>
    </w:p>
    <w:p w:rsidR="003F1C07" w:rsidRPr="00210C2C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210C2C">
        <w:rPr>
          <w:rFonts w:ascii="Times New Roman" w:eastAsia="Times New Roman CYR" w:hAnsi="Times New Roman"/>
          <w:sz w:val="28"/>
          <w:szCs w:val="28"/>
          <w:lang w:val="en-US" w:eastAsia="ar-SA"/>
        </w:rPr>
        <w:t>&lt;/html&gt;</w:t>
      </w:r>
    </w:p>
    <w:p w:rsidR="003F1C07" w:rsidRPr="00210C2C" w:rsidRDefault="003F1C07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b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b/>
          <w:sz w:val="28"/>
          <w:szCs w:val="28"/>
          <w:lang w:eastAsia="ar-SA"/>
        </w:rPr>
        <w:t>Содержимое</w:t>
      </w:r>
      <w:r w:rsidRPr="00210C2C">
        <w:rPr>
          <w:rFonts w:ascii="Times New Roman" w:eastAsia="Times New Roman CYR" w:hAnsi="Times New Roman"/>
          <w:b/>
          <w:sz w:val="28"/>
          <w:szCs w:val="28"/>
          <w:lang w:val="en-US" w:eastAsia="ar-SA"/>
        </w:rPr>
        <w:t xml:space="preserve"> </w:t>
      </w:r>
      <w:r w:rsidRPr="003F1C07">
        <w:rPr>
          <w:rFonts w:ascii="Times New Roman" w:eastAsia="Times New Roman CYR" w:hAnsi="Times New Roman"/>
          <w:b/>
          <w:sz w:val="28"/>
          <w:szCs w:val="28"/>
          <w:lang w:eastAsia="ar-SA"/>
        </w:rPr>
        <w:t>файла</w:t>
      </w:r>
      <w:r w:rsidRPr="00210C2C">
        <w:rPr>
          <w:rFonts w:ascii="Times New Roman" w:eastAsia="Times New Roman CYR" w:hAnsi="Times New Roman"/>
          <w:b/>
          <w:sz w:val="28"/>
          <w:szCs w:val="28"/>
          <w:lang w:val="en-US" w:eastAsia="ar-SA"/>
        </w:rPr>
        <w:t xml:space="preserve"> </w:t>
      </w:r>
      <w:r w:rsidRPr="003F1C07">
        <w:rPr>
          <w:rFonts w:ascii="Times New Roman" w:eastAsia="Times New Roman CYR" w:hAnsi="Times New Roman"/>
          <w:b/>
          <w:sz w:val="28"/>
          <w:szCs w:val="28"/>
          <w:lang w:val="en-US" w:eastAsia="ar-SA"/>
        </w:rPr>
        <w:t>ND</w:t>
      </w:r>
      <w:r w:rsidRPr="00210C2C">
        <w:rPr>
          <w:rFonts w:ascii="Times New Roman" w:eastAsia="Times New Roman CYR" w:hAnsi="Times New Roman"/>
          <w:b/>
          <w:sz w:val="28"/>
          <w:szCs w:val="28"/>
          <w:lang w:val="en-US" w:eastAsia="ar-SA"/>
        </w:rPr>
        <w:t>.</w:t>
      </w:r>
      <w:r w:rsidRPr="003F1C07">
        <w:rPr>
          <w:rFonts w:ascii="Times New Roman" w:eastAsia="Times New Roman CYR" w:hAnsi="Times New Roman"/>
          <w:b/>
          <w:sz w:val="28"/>
          <w:szCs w:val="28"/>
          <w:lang w:val="en-US" w:eastAsia="ar-SA"/>
        </w:rPr>
        <w:t>js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function</w:t>
      </w:r>
      <w:proofErr w:type="gram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per()    {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spellStart"/>
      <w:proofErr w:type="gram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var</w:t>
      </w:r>
      <w:proofErr w:type="spellEnd"/>
      <w:proofErr w:type="gram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a = 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parseFloat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document.getElementById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('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ru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').value)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lastRenderedPageBreak/>
        <w:t xml:space="preserve">    </w:t>
      </w:r>
      <w:proofErr w:type="spellStart"/>
      <w:proofErr w:type="gram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var</w:t>
      </w:r>
      <w:proofErr w:type="spellEnd"/>
      <w:proofErr w:type="gram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b = 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parseFloat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spell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document.getElementById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('cu').value);</w:t>
      </w:r>
    </w:p>
    <w:p w:rsidR="003F1C07" w:rsidRPr="003F1C07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spellStart"/>
      <w:proofErr w:type="gramStart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document.getElementById</w:t>
      </w:r>
      <w:proofErr w:type="spell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3F1C07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'do').value = a / b;  </w:t>
      </w:r>
    </w:p>
    <w:p w:rsidR="003F1C07" w:rsidRPr="00632D93" w:rsidRDefault="003F1C07" w:rsidP="003F1C07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3F1C07">
        <w:rPr>
          <w:rFonts w:ascii="Times New Roman" w:eastAsia="Times New Roman CYR" w:hAnsi="Times New Roman"/>
          <w:sz w:val="28"/>
          <w:szCs w:val="28"/>
          <w:lang w:eastAsia="ar-SA"/>
        </w:rPr>
        <w:t>}</w:t>
      </w:r>
    </w:p>
    <w:p w:rsidR="00943481" w:rsidRDefault="00943481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</w:p>
    <w:p w:rsidR="001644CC" w:rsidRPr="00C03B4A" w:rsidRDefault="00C03B4A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  <w:r w:rsidRPr="00943481">
        <w:rPr>
          <w:rFonts w:ascii="Times New Roman" w:eastAsia="Times New Roman CYR" w:hAnsi="Times New Roman"/>
          <w:i/>
          <w:sz w:val="28"/>
          <w:szCs w:val="28"/>
          <w:u w:val="single"/>
          <w:lang w:eastAsia="ar-SA"/>
        </w:rPr>
        <w:t xml:space="preserve">Практическое задание </w:t>
      </w:r>
      <w:r w:rsidR="00943481">
        <w:rPr>
          <w:rFonts w:ascii="Times New Roman" w:eastAsia="Times New Roman CYR" w:hAnsi="Times New Roman"/>
          <w:i/>
          <w:sz w:val="28"/>
          <w:szCs w:val="28"/>
          <w:u w:val="single"/>
          <w:lang w:eastAsia="ar-SA"/>
        </w:rPr>
        <w:t xml:space="preserve"> 3 </w:t>
      </w:r>
      <w:r w:rsidRPr="00943481">
        <w:rPr>
          <w:rFonts w:ascii="Times New Roman" w:eastAsia="Times New Roman CYR" w:hAnsi="Times New Roman"/>
          <w:i/>
          <w:sz w:val="28"/>
          <w:szCs w:val="28"/>
          <w:u w:val="single"/>
          <w:lang w:eastAsia="ar-SA"/>
        </w:rPr>
        <w:t>по теме</w:t>
      </w: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 «Объекты </w:t>
      </w:r>
      <w:r w:rsidRPr="00C03B4A">
        <w:rPr>
          <w:rFonts w:ascii="Times New Roman" w:eastAsia="Times New Roman CYR" w:hAnsi="Times New Roman"/>
          <w:i/>
          <w:sz w:val="28"/>
          <w:szCs w:val="28"/>
          <w:lang w:val="en-US" w:eastAsia="ar-SA"/>
        </w:rPr>
        <w:t>JavaScript</w:t>
      </w: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>» (типовой вариант)</w:t>
      </w:r>
    </w:p>
    <w:p w:rsidR="001644CC" w:rsidRDefault="00C03B4A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Написать программу, имитирующую фотоальбом. По нажатию на кнопку картинки сменяются друг за другом.</w:t>
      </w:r>
    </w:p>
    <w:p w:rsidR="00C03B4A" w:rsidRPr="00532AFD" w:rsidRDefault="00C03B4A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Решение</w:t>
      </w: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>.</w:t>
      </w:r>
    </w:p>
    <w:p w:rsidR="00C03B4A" w:rsidRPr="00532AFD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gramStart"/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>script</w:t>
      </w:r>
      <w:proofErr w:type="gramEnd"/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a=new Array("0.gif","1.gif","2.gif","3.gif","4.gif","5.gif","6.gif","7.gif","8.gif","9.gif")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k=1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function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next()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spellStart"/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document.getElementById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'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img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').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src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=a[k]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k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++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if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(k==10) k=9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function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prev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()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spellStart"/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document.getElementById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'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img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').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src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=a[k]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k--</w:t>
      </w:r>
      <w:proofErr w:type="gramEnd"/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if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(k==-1) k=0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/script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body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img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src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="0.gif" id="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img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&lt;input type="button" 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onclick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=</w:t>
      </w:r>
      <w:proofErr w:type="spellStart"/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prev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) value="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prev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&lt;input type="button" 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onclick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=</w:t>
      </w: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next(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) value="next"&gt;</w:t>
      </w:r>
    </w:p>
    <w:p w:rsid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eastAsia="ar-SA"/>
        </w:rPr>
        <w:t>&lt;/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eastAsia="ar-SA"/>
        </w:rPr>
        <w:t>body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</w:p>
    <w:p w:rsidR="00943481" w:rsidRDefault="00943481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</w:p>
    <w:p w:rsidR="00943481" w:rsidRDefault="00943481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Практическое задание </w:t>
      </w:r>
      <w:r w:rsidR="003579BB">
        <w:rPr>
          <w:rFonts w:ascii="Times New Roman" w:eastAsia="Times New Roman CYR" w:hAnsi="Times New Roman"/>
          <w:i/>
          <w:sz w:val="28"/>
          <w:szCs w:val="28"/>
          <w:lang w:eastAsia="ar-SA"/>
        </w:rPr>
        <w:t>4</w:t>
      </w:r>
      <w:r w:rsidR="00943481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 </w:t>
      </w: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>по теме «</w:t>
      </w:r>
      <w:r>
        <w:rPr>
          <w:rFonts w:ascii="Times New Roman" w:eastAsia="Times New Roman CYR" w:hAnsi="Times New Roman"/>
          <w:i/>
          <w:sz w:val="28"/>
          <w:szCs w:val="28"/>
          <w:lang w:eastAsia="ar-SA"/>
        </w:rPr>
        <w:t>Синтаксис РНР</w:t>
      </w: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>» (типовой вариант)</w:t>
      </w:r>
    </w:p>
    <w:p w:rsid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Написать калькулятор для сайта, работающий на стороне сервера.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Решение</w:t>
      </w: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.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style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.red {font-size</w:t>
      </w: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:16pt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</w:t>
      </w:r>
      <w:proofErr w:type="spellStart"/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color: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red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&lt;/style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?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php</w:t>
      </w:r>
      <w:proofErr w:type="spellEnd"/>
      <w:proofErr w:type="gramEnd"/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lastRenderedPageBreak/>
        <w:t>function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plus($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a,$b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)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return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a+$b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function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minus($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a,$b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)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return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a-$b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function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delit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($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a,$b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)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return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a/$b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function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umnoj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($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a,$b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)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return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a*$b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?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form action="" method="post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&lt;input name="num1" 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value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="&lt;?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php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echo $_POST['num1'];?&gt;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input name="num2"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value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="&lt;?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php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echo $_POST['num2'];?&gt;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p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input type="submit" value="+" name="plus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input type="submit" value="-" name="minus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input type="submit" value="/" name="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delit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input type="submit" value="*" name="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umnoj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/form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?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php</w:t>
      </w:r>
      <w:proofErr w:type="spellEnd"/>
      <w:proofErr w:type="gramEnd"/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if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(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isset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($_POST['plus']))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k=</w:t>
      </w: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plus(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$_POST['num1'],$_POST['num2'])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echo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"&lt;span class='red'&gt;".$k."&lt;/span&gt;"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if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(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isset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($_POST['minus']))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k=</w:t>
      </w: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minus(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$_POST['num1'],$_POST['num2'])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echo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"&lt;span class='red'&gt;".$k."&lt;/span&gt;"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lastRenderedPageBreak/>
        <w:t>if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(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isset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($_POST['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delit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']))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k=</w:t>
      </w:r>
      <w:proofErr w:type="spellStart"/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delit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$_POST['num1'],$_POST['num2'])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echo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"&lt;span class='red'&gt;".$k."&lt;/span&gt;"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if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(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isset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($_POST['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umnoj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']))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k=</w:t>
      </w:r>
      <w:proofErr w:type="spellStart"/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umnoj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$_POST['num1'],$_POST['num2'])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gram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echo</w:t>
      </w:r>
      <w:proofErr w:type="gram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"&lt;span class='red'&gt;".$k."&lt;/span&gt;";</w:t>
      </w:r>
    </w:p>
    <w:p w:rsid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eastAsia="ar-SA"/>
        </w:rPr>
        <w:t>}</w:t>
      </w:r>
    </w:p>
    <w:p w:rsid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>Практическое задание</w:t>
      </w:r>
      <w:r w:rsidR="00943481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 </w:t>
      </w:r>
      <w:r w:rsidR="003579BB">
        <w:rPr>
          <w:rFonts w:ascii="Times New Roman" w:eastAsia="Times New Roman CYR" w:hAnsi="Times New Roman"/>
          <w:i/>
          <w:sz w:val="28"/>
          <w:szCs w:val="28"/>
          <w:lang w:eastAsia="ar-SA"/>
        </w:rPr>
        <w:t>5</w:t>
      </w: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 по теме «</w:t>
      </w:r>
      <w:r>
        <w:rPr>
          <w:rFonts w:ascii="Times New Roman" w:eastAsia="Times New Roman CYR" w:hAnsi="Times New Roman"/>
          <w:i/>
          <w:sz w:val="28"/>
          <w:szCs w:val="28"/>
          <w:lang w:eastAsia="ar-SA"/>
        </w:rPr>
        <w:t>Конструкции РНР</w:t>
      </w: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>» (типовой вариант)</w:t>
      </w:r>
    </w:p>
    <w:p w:rsid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Написать программу проверки ввода данных в форму. Поля должны быть заполнены.</w:t>
      </w:r>
    </w:p>
    <w:p w:rsid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Решение</w:t>
      </w:r>
      <w:r w:rsidR="00E05CF5">
        <w:rPr>
          <w:rFonts w:ascii="Times New Roman" w:eastAsia="Times New Roman CYR" w:hAnsi="Times New Roman"/>
          <w:sz w:val="28"/>
          <w:szCs w:val="28"/>
          <w:lang w:eastAsia="ar-SA"/>
        </w:rPr>
        <w:t>.</w:t>
      </w:r>
    </w:p>
    <w:p w:rsidR="00C03B4A" w:rsidRPr="00532AFD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Файл</w:t>
      </w: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1.</w:t>
      </w:r>
      <w:proofErr w:type="spellStart"/>
      <w:r>
        <w:rPr>
          <w:rFonts w:ascii="Times New Roman" w:eastAsia="Times New Roman CYR" w:hAnsi="Times New Roman"/>
          <w:sz w:val="28"/>
          <w:szCs w:val="28"/>
          <w:lang w:eastAsia="ar-SA"/>
        </w:rPr>
        <w:t>рнр</w:t>
      </w:r>
      <w:proofErr w:type="spellEnd"/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form action='3.php' method='post'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input name="login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input name="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passwd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input type="submit" name="</w:t>
      </w:r>
      <w:proofErr w:type="spellStart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ln</w:t>
      </w:r>
      <w:proofErr w:type="spellEnd"/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" value="sub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/form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form action='3.php' method='post'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p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select name="s"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option value="1"&gt;Book1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option value="2"&gt;Book2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option value="3"&gt;Book3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option value="4"&gt;Book4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/select&gt;</w:t>
      </w:r>
    </w:p>
    <w:p w:rsidR="00C03B4A" w:rsidRPr="00C03B4A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C03B4A">
        <w:rPr>
          <w:rFonts w:ascii="Times New Roman" w:eastAsia="Times New Roman CYR" w:hAnsi="Times New Roman"/>
          <w:sz w:val="28"/>
          <w:szCs w:val="28"/>
          <w:lang w:val="en-US" w:eastAsia="ar-SA"/>
        </w:rPr>
        <w:t>&lt;input type="submit" name="book"&gt;</w:t>
      </w:r>
    </w:p>
    <w:p w:rsidR="00C03B4A" w:rsidRPr="00E05CF5" w:rsidRDefault="00C03B4A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/form&gt;</w:t>
      </w:r>
    </w:p>
    <w:p w:rsidR="00E05CF5" w:rsidRPr="00E05CF5" w:rsidRDefault="00E05CF5" w:rsidP="00C03B4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Файл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 CYR" w:hAnsi="Times New Roman"/>
          <w:sz w:val="28"/>
          <w:szCs w:val="28"/>
          <w:lang w:eastAsia="ar-SA"/>
        </w:rPr>
        <w:t>проверки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3.</w:t>
      </w:r>
      <w:proofErr w:type="spellStart"/>
      <w:r>
        <w:rPr>
          <w:rFonts w:ascii="Times New Roman" w:eastAsia="Times New Roman CYR" w:hAnsi="Times New Roman"/>
          <w:sz w:val="28"/>
          <w:szCs w:val="28"/>
          <w:lang w:eastAsia="ar-SA"/>
        </w:rPr>
        <w:t>рнр</w:t>
      </w:r>
      <w:proofErr w:type="spellEnd"/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?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php</w:t>
      </w:r>
      <w:proofErr w:type="spellEnd"/>
      <w:proofErr w:type="gramEnd"/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f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(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sse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$_POST['book']))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cho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"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hello,".$_POS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['s']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f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(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sse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$_POST['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ln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']))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cho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"&lt;p&gt;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hello,".$_POS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['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ln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'];</w:t>
      </w:r>
    </w:p>
    <w:p w:rsid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?&gt;</w:t>
      </w:r>
    </w:p>
    <w:p w:rsid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Практическое задание </w:t>
      </w:r>
      <w:r w:rsidR="003579BB">
        <w:rPr>
          <w:rFonts w:ascii="Times New Roman" w:eastAsia="Times New Roman CYR" w:hAnsi="Times New Roman"/>
          <w:i/>
          <w:sz w:val="28"/>
          <w:szCs w:val="28"/>
          <w:lang w:eastAsia="ar-SA"/>
        </w:rPr>
        <w:t>6</w:t>
      </w:r>
      <w:r w:rsidR="00943481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 </w:t>
      </w: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>по теме «</w:t>
      </w:r>
      <w:r w:rsidRPr="00E05CF5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Взаимодействие с СУБД </w:t>
      </w:r>
      <w:proofErr w:type="spellStart"/>
      <w:r w:rsidRPr="00E05CF5">
        <w:rPr>
          <w:rFonts w:ascii="Times New Roman" w:eastAsia="Times New Roman CYR" w:hAnsi="Times New Roman"/>
          <w:i/>
          <w:sz w:val="28"/>
          <w:szCs w:val="28"/>
          <w:lang w:eastAsia="ar-SA"/>
        </w:rPr>
        <w:t>MySQL</w:t>
      </w:r>
      <w:proofErr w:type="spellEnd"/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>» (типовой вариант)</w:t>
      </w:r>
    </w:p>
    <w:p w:rsid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lastRenderedPageBreak/>
        <w:t>Написать запросы на выборку из базы данных и вывод полученных данных на экран.</w:t>
      </w:r>
    </w:p>
    <w:p w:rsid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Решение.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&lt;?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         //соединение с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myysql</w:t>
      </w:r>
      <w:proofErr w:type="spellEnd"/>
    </w:p>
    <w:p w:rsidR="00E05CF5" w:rsidRPr="00210C2C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 xml:space="preserve"> $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db</w:t>
      </w: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>=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</w:t>
      </w:r>
      <w:proofErr w:type="spellEnd"/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>_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connect</w:t>
      </w:r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>("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nki</w:t>
      </w:r>
      <w:proofErr w:type="spellEnd"/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>-2","</w:t>
      </w:r>
      <w:proofErr w:type="spellStart"/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bd</w:t>
      </w:r>
      <w:proofErr w:type="spellEnd"/>
      <w:r w:rsidRPr="00210C2C">
        <w:rPr>
          <w:rFonts w:ascii="Times New Roman" w:eastAsia="Times New Roman CYR" w:hAnsi="Times New Roman"/>
          <w:sz w:val="28"/>
          <w:szCs w:val="28"/>
          <w:lang w:eastAsia="ar-SA"/>
        </w:rPr>
        <w:t>","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proofErr w:type="spellStart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if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 xml:space="preserve"> (!$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db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)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 xml:space="preserve">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echo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 xml:space="preserve"> "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нне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 xml:space="preserve"> могу подключиться к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mysql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proofErr w:type="spellStart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else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 xml:space="preserve">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echo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 xml:space="preserve"> "MYSQL OK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 xml:space="preserve">                //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соединенние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 xml:space="preserve"> с базой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даннных</w:t>
      </w:r>
      <w:proofErr w:type="spellEnd"/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result=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select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db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"</w:t>
      </w:r>
      <w:proofErr w:type="spellStart"/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bd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proofErr w:type="spellStart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if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 xml:space="preserve"> (!$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resul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)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 xml:space="preserve">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echo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 xml:space="preserve"> "&lt;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br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 xml:space="preserve">&gt;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нне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 xml:space="preserve"> могу подключиться к </w:t>
      </w:r>
      <w:proofErr w:type="spellStart"/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bd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lse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cho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"&lt;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br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&gt;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Bespalko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OK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    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//Выборка данных 1 из таблицы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$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b='ал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'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$query="select * from people where </w:t>
      </w:r>
      <w:proofErr w:type="spellStart"/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fam</w:t>
      </w:r>
      <w:proofErr w:type="spellEnd"/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like '%$b%'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result=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query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query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num=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num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ows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result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?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spellStart"/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br</w:t>
      </w:r>
      <w:proofErr w:type="spellEnd"/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&lt;font color=red size=+1&gt;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Выбор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с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помощью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функции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fetch_array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)&lt;/font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table border=2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r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&lt;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h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ID&lt;/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h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&lt;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h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ИМЯ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/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h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&lt;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h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Телефон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/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h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&lt;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h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Адрес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/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h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&lt;/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r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?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for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($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=0; $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$num; $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++)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row=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fetch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array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result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cho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"&lt;tr&gt;&lt;td&gt;".$row['id']."&lt;/td&gt;&lt;td&gt;"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.$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ow['name']."&lt;/td&gt;&lt;td&gt;"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.$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ow['phone']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cho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"&lt;td&gt;".$row['address']."&lt;/td&gt;&lt;/</w:t>
      </w:r>
      <w:proofErr w:type="spellStart"/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r</w:t>
      </w:r>
      <w:proofErr w:type="spellEnd"/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?&gt;&lt;/table&gt;&lt;?</w:t>
      </w:r>
      <w:proofErr w:type="gramEnd"/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     //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Выборка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данных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2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query="select * from people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result=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query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query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num=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num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ows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result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?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lastRenderedPageBreak/>
        <w:t>&lt;font color=red size=+1&gt;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Выбор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с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помощью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функции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fetch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ow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) &lt;/font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table border=2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r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&lt;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h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ID&lt;/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h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&lt;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h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ИМЯ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/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h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&lt;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h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Телефон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/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h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&lt;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h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Адрес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/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h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&lt;/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r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?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for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($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=0; $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$num; $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++)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row=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fetch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ow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result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cho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"&lt;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r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&lt;td&gt;".$row[0]."&lt;/td&gt;&lt;td&gt;"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.$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ow[1]."&lt;/td&gt;&lt;td&gt;"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.$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ow[3]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cho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"&lt;td&gt;".$row[2]."&lt;/td&gt;&lt;/</w:t>
      </w:r>
      <w:proofErr w:type="spellStart"/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r</w:t>
      </w:r>
      <w:proofErr w:type="spellEnd"/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";</w:t>
      </w:r>
    </w:p>
    <w:p w:rsidR="00E05CF5" w:rsidRPr="00532AFD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E05CF5" w:rsidRPr="00532AFD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?&gt;&lt;/table&gt;&lt;?</w:t>
      </w:r>
      <w:proofErr w:type="gramEnd"/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           //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Выборка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данных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3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query="select * from people where id&gt;'1'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result=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query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query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num=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num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ows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result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?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font color=red size=+1&gt;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Выбор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с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помощью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функции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esul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) &lt;/font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table border=2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r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&lt;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h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ID&lt;/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h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&lt;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h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ИМЯ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/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h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&lt;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h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Телефон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/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h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&lt;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h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Адрес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/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h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&lt;/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r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?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for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($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=0; $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$num; $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++)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id=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esul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esult,$i,"id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name=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esul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esult,$i,"name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phone=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esul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esult,$i,"phone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address=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esul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esult,$i,"address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cho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"&lt;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r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&lt;td&gt;".$id."&lt;/td&gt;&lt;td&gt;"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.$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name."&lt;/td&gt;&lt;td&gt;"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.$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phone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cho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"&lt;td&gt;".$address."&lt;/td&gt;&lt;/</w:t>
      </w:r>
      <w:proofErr w:type="spellStart"/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r</w:t>
      </w:r>
      <w:proofErr w:type="spellEnd"/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gt;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}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?&gt;&lt;/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table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&gt;</w:t>
      </w:r>
    </w:p>
    <w:p w:rsidR="00C03B4A" w:rsidRPr="00906788" w:rsidRDefault="00C03B4A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i/>
          <w:sz w:val="28"/>
          <w:szCs w:val="28"/>
          <w:lang w:eastAsia="ar-SA"/>
        </w:rPr>
      </w:pP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>Практическое задание</w:t>
      </w:r>
      <w:r w:rsidR="00943481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 </w:t>
      </w:r>
      <w:r w:rsidR="003579BB">
        <w:rPr>
          <w:rFonts w:ascii="Times New Roman" w:eastAsia="Times New Roman CYR" w:hAnsi="Times New Roman"/>
          <w:i/>
          <w:sz w:val="28"/>
          <w:szCs w:val="28"/>
          <w:lang w:eastAsia="ar-SA"/>
        </w:rPr>
        <w:t>7</w:t>
      </w: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 xml:space="preserve"> по теме «</w:t>
      </w:r>
      <w:r w:rsidRPr="00E05CF5">
        <w:rPr>
          <w:rFonts w:ascii="Times New Roman" w:eastAsia="Times New Roman CYR" w:hAnsi="Times New Roman"/>
          <w:i/>
          <w:sz w:val="28"/>
          <w:szCs w:val="28"/>
          <w:lang w:eastAsia="ar-SA"/>
        </w:rPr>
        <w:t>Организация асинхронных запросов к серверу с помощью AJAX</w:t>
      </w:r>
      <w:r w:rsidRPr="00C03B4A">
        <w:rPr>
          <w:rFonts w:ascii="Times New Roman" w:eastAsia="Times New Roman CYR" w:hAnsi="Times New Roman"/>
          <w:i/>
          <w:sz w:val="28"/>
          <w:szCs w:val="28"/>
          <w:lang w:eastAsia="ar-SA"/>
        </w:rPr>
        <w:t>» (типовой вариант)</w:t>
      </w:r>
    </w:p>
    <w:p w:rsidR="001644CC" w:rsidRDefault="00E05CF5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 xml:space="preserve">Написать </w:t>
      </w:r>
      <w:proofErr w:type="spellStart"/>
      <w:r>
        <w:rPr>
          <w:rFonts w:ascii="Times New Roman" w:eastAsia="Times New Roman CYR" w:hAnsi="Times New Roman"/>
          <w:sz w:val="28"/>
          <w:szCs w:val="28"/>
          <w:lang w:eastAsia="ar-SA"/>
        </w:rPr>
        <w:t>скрипт</w:t>
      </w:r>
      <w:proofErr w:type="spellEnd"/>
      <w:r>
        <w:rPr>
          <w:rFonts w:ascii="Times New Roman" w:eastAsia="Times New Roman CYR" w:hAnsi="Times New Roman"/>
          <w:sz w:val="28"/>
          <w:szCs w:val="28"/>
          <w:lang w:eastAsia="ar-SA"/>
        </w:rPr>
        <w:t xml:space="preserve">, </w:t>
      </w:r>
      <w:proofErr w:type="gramStart"/>
      <w:r>
        <w:rPr>
          <w:rFonts w:ascii="Times New Roman" w:eastAsia="Times New Roman CYR" w:hAnsi="Times New Roman"/>
          <w:sz w:val="28"/>
          <w:szCs w:val="28"/>
          <w:lang w:eastAsia="ar-SA"/>
        </w:rPr>
        <w:t>который</w:t>
      </w:r>
      <w:proofErr w:type="gramEnd"/>
      <w:r>
        <w:rPr>
          <w:rFonts w:ascii="Times New Roman" w:eastAsia="Times New Roman CYR" w:hAnsi="Times New Roman"/>
          <w:sz w:val="28"/>
          <w:szCs w:val="28"/>
          <w:lang w:eastAsia="ar-SA"/>
        </w:rPr>
        <w:t xml:space="preserve"> делает выборку улиц в зависимости от выбранного в списке города. Данные в списки загружаются из базы данных.</w:t>
      </w:r>
    </w:p>
    <w:p w:rsidR="00E05CF5" w:rsidRDefault="00E05CF5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Решение.</w:t>
      </w:r>
    </w:p>
    <w:p w:rsidR="00E05CF5" w:rsidRPr="00E05CF5" w:rsidRDefault="00E05CF5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 xml:space="preserve">Файл 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index</w:t>
      </w:r>
      <w:r w:rsidRPr="00E05CF5">
        <w:rPr>
          <w:rFonts w:ascii="Times New Roman" w:eastAsia="Times New Roman CYR" w:hAnsi="Times New Roman"/>
          <w:sz w:val="28"/>
          <w:szCs w:val="28"/>
          <w:lang w:eastAsia="ar-SA"/>
        </w:rPr>
        <w:t>.</w:t>
      </w:r>
      <w:proofErr w:type="spellStart"/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php</w:t>
      </w:r>
      <w:proofErr w:type="spellEnd"/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script language="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javascrip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" type="text/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javascrip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"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spellStart"/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lastRenderedPageBreak/>
        <w:t>var</w:t>
      </w:r>
      <w:proofErr w:type="spellEnd"/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request = false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ry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equest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= new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XMLHttpReques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} catch (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rymicrosof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) 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ry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equest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= new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ActiveXObjec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"Msxml2.XMLHTTP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} catch (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othermicrosof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) 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try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equest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= new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ActiveXObjec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"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icrosoft.XMLHTTP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} catch (failed) 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  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equest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= false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}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}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f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(!request)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// 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alert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"Error initializing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XMLHttpReques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!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lse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//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alert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"initializing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XMLHttpReques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!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function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callServer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) 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spellStart"/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var</w:t>
      </w:r>
      <w:proofErr w:type="spellEnd"/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city =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document.getElementById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"city").value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f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((city == null) || (city == "")) return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</w:t>
      </w:r>
      <w:proofErr w:type="spellStart"/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var</w:t>
      </w:r>
      <w:proofErr w:type="spellEnd"/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url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= "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getStreet.php?city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=" + escape(city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</w:t>
      </w:r>
      <w:proofErr w:type="spellStart"/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equest.open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"GET",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url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, true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equest.onreadystatechange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=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updatePage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</w:t>
      </w:r>
      <w:proofErr w:type="spellStart"/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equest.send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null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function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updatePage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) 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f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(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equest.readyState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== 4) 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spellStart"/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var</w:t>
      </w:r>
      <w:proofErr w:type="spellEnd"/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response =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equest.responseTex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  <w:proofErr w:type="spellStart"/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document.getElementById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'opt').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nnerHTML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= response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  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 }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lastRenderedPageBreak/>
        <w:t>}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/script&gt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?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php</w:t>
      </w:r>
      <w:proofErr w:type="spellEnd"/>
      <w:proofErr w:type="gramEnd"/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nclude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('db_func.php'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db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con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cho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"&lt;form&gt;&lt;p&gt;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cho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"City: &lt;select name='city' id='city'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onChange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=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callServer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)&gt;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result=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query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"select * from city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num=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num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ows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result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for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($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=0; $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$num; $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++)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row=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fetch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array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result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cho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"&lt;option value=".$row['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d_city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']."&gt;"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.$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ow['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name_city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']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cho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"&lt;/select&gt;&lt;span id='opt'&gt;";</w:t>
      </w:r>
    </w:p>
    <w:p w:rsidR="00E05CF5" w:rsidRPr="00532AFD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>echo</w:t>
      </w:r>
      <w:proofErr w:type="gramEnd"/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"&lt;/span&gt;";</w:t>
      </w:r>
    </w:p>
    <w:p w:rsidR="00E05CF5" w:rsidRPr="00532AFD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>echo</w:t>
      </w:r>
      <w:proofErr w:type="gramEnd"/>
      <w:r w:rsidRPr="00532AFD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"&lt;/form&gt;";</w:t>
      </w:r>
    </w:p>
    <w:p w:rsid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Файл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getStreet.php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?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php</w:t>
      </w:r>
      <w:proofErr w:type="spellEnd"/>
      <w:proofErr w:type="gramEnd"/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nclude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('db_func.php'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db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con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city=$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GET[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'city']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cho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"Street: &lt;select name='street' id='street'&gt;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result=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query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"select * from street where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d_city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=".$city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num=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num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ows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result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for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($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=0; $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$num; $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++)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row=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fetch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array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result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cho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"&lt;option value=".$row['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id_stree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']."&gt;"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.$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row['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name_stree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']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}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echo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"&lt;/select&gt;"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?&gt;</w:t>
      </w:r>
    </w:p>
    <w:p w:rsid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>
        <w:rPr>
          <w:rFonts w:ascii="Times New Roman" w:eastAsia="Times New Roman CYR" w:hAnsi="Times New Roman"/>
          <w:sz w:val="28"/>
          <w:szCs w:val="28"/>
          <w:lang w:eastAsia="ar-SA"/>
        </w:rPr>
        <w:t>Файл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db_func.php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&lt;?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php</w:t>
      </w:r>
      <w:proofErr w:type="spellEnd"/>
      <w:proofErr w:type="gramEnd"/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function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db_con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)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{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$db=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connec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"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localhost","roo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","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lastRenderedPageBreak/>
        <w:t xml:space="preserve">                //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соединенние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с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базой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даннных</w:t>
      </w:r>
      <w:proofErr w:type="spellEnd"/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$result=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select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db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"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DB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"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query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'set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character_set_results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=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utf-8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');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query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'set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character_set_client</w:t>
      </w:r>
      <w:proofErr w:type="spellEnd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=</w:t>
      </w:r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utf-8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'); </w:t>
      </w:r>
    </w:p>
    <w:p w:rsidR="00E05CF5" w:rsidRPr="00E05CF5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val="en-US" w:eastAsia="ar-SA"/>
        </w:rPr>
      </w:pP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 </w:t>
      </w:r>
      <w:proofErr w:type="spell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mysql_</w:t>
      </w:r>
      <w:proofErr w:type="gramStart"/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>query</w:t>
      </w:r>
      <w:proofErr w:type="spellEnd"/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(</w:t>
      </w:r>
      <w:proofErr w:type="gramEnd"/>
      <w:r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'set </w:t>
      </w:r>
      <w:proofErr w:type="spellStart"/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character_set_connection</w:t>
      </w:r>
      <w:proofErr w:type="spellEnd"/>
      <w:r>
        <w:rPr>
          <w:rFonts w:ascii="Times New Roman" w:eastAsia="Times New Roman CYR" w:hAnsi="Times New Roman"/>
          <w:sz w:val="28"/>
          <w:szCs w:val="28"/>
          <w:lang w:val="en-US" w:eastAsia="ar-SA"/>
        </w:rPr>
        <w:t>=utf-8</w:t>
      </w:r>
      <w:r w:rsidRPr="00E05CF5">
        <w:rPr>
          <w:rFonts w:ascii="Times New Roman" w:eastAsia="Times New Roman CYR" w:hAnsi="Times New Roman"/>
          <w:sz w:val="28"/>
          <w:szCs w:val="28"/>
          <w:lang w:val="en-US" w:eastAsia="ar-SA"/>
        </w:rPr>
        <w:t xml:space="preserve">'); </w:t>
      </w:r>
    </w:p>
    <w:p w:rsidR="00E05CF5" w:rsidRPr="002D384E" w:rsidRDefault="00E05CF5" w:rsidP="00E05CF5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  <w:r w:rsidRPr="002D384E">
        <w:rPr>
          <w:rFonts w:ascii="Times New Roman" w:eastAsia="Times New Roman CYR" w:hAnsi="Times New Roman"/>
          <w:sz w:val="28"/>
          <w:szCs w:val="28"/>
          <w:lang w:eastAsia="ar-SA"/>
        </w:rPr>
        <w:t>}</w:t>
      </w:r>
    </w:p>
    <w:p w:rsidR="001644CC" w:rsidRPr="002D384E" w:rsidRDefault="001644CC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1644CC" w:rsidRPr="002D384E" w:rsidRDefault="001644CC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1644CC" w:rsidRPr="002D384E" w:rsidRDefault="001644CC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1644CC" w:rsidRPr="002D384E" w:rsidRDefault="001644CC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1644CC" w:rsidRDefault="001644CC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3579BB" w:rsidRDefault="003579BB" w:rsidP="0015778A">
      <w:pPr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  <w:lang w:eastAsia="ar-SA"/>
        </w:rPr>
      </w:pPr>
    </w:p>
    <w:p w:rsidR="000A66A9" w:rsidRPr="001644CC" w:rsidRDefault="0007455B" w:rsidP="0007455B">
      <w:pPr>
        <w:pStyle w:val="1"/>
        <w:tabs>
          <w:tab w:val="left" w:pos="6288"/>
        </w:tabs>
        <w:jc w:val="right"/>
        <w:rPr>
          <w:rFonts w:ascii="Times New Roman" w:eastAsia="Times New Roman CYR" w:hAnsi="Times New Roman"/>
          <w:color w:val="auto"/>
          <w:sz w:val="24"/>
          <w:szCs w:val="24"/>
          <w:lang w:eastAsia="ar-SA"/>
        </w:rPr>
      </w:pPr>
      <w:bookmarkStart w:id="9" w:name="_Toc509926170"/>
      <w:r w:rsidRPr="001644CC">
        <w:rPr>
          <w:rFonts w:ascii="Times New Roman" w:eastAsia="Times New Roman CYR" w:hAnsi="Times New Roman"/>
          <w:color w:val="auto"/>
          <w:sz w:val="24"/>
          <w:szCs w:val="24"/>
          <w:lang w:eastAsia="ar-SA"/>
        </w:rPr>
        <w:lastRenderedPageBreak/>
        <w:t>ПРИЛОЖЕНИЕ 1</w:t>
      </w:r>
      <w:r w:rsidR="00D61D82" w:rsidRPr="001644CC">
        <w:rPr>
          <w:rFonts w:ascii="Times New Roman" w:eastAsia="Times New Roman CYR" w:hAnsi="Times New Roman"/>
          <w:color w:val="auto"/>
          <w:sz w:val="24"/>
          <w:szCs w:val="24"/>
          <w:lang w:eastAsia="ar-SA"/>
        </w:rPr>
        <w:t xml:space="preserve"> Пример оформления титульного листа</w:t>
      </w:r>
      <w:bookmarkEnd w:id="9"/>
      <w:r w:rsidR="001644CC" w:rsidRPr="001644CC">
        <w:rPr>
          <w:rFonts w:ascii="Times New Roman" w:eastAsia="Times New Roman CYR" w:hAnsi="Times New Roman"/>
          <w:color w:val="auto"/>
          <w:sz w:val="24"/>
          <w:szCs w:val="24"/>
          <w:lang w:eastAsia="ar-SA"/>
        </w:rPr>
        <w:tab/>
      </w:r>
    </w:p>
    <w:p w:rsidR="00AE34FE" w:rsidRDefault="00AE34FE" w:rsidP="00D61D82">
      <w:pPr>
        <w:autoSpaceDE w:val="0"/>
        <w:spacing w:after="0" w:line="240" w:lineRule="auto"/>
        <w:jc w:val="right"/>
        <w:rPr>
          <w:rFonts w:ascii="Times New Roman" w:eastAsia="Times New Roman CYR" w:hAnsi="Times New Roman"/>
          <w:sz w:val="24"/>
          <w:szCs w:val="24"/>
          <w:lang w:eastAsia="ar-SA"/>
        </w:rPr>
      </w:pP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A63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F22A63">
        <w:rPr>
          <w:rFonts w:ascii="Times New Roman" w:hAnsi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A63">
        <w:rPr>
          <w:rFonts w:ascii="Times New Roman" w:hAnsi="Times New Roman"/>
          <w:b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A63">
        <w:rPr>
          <w:rFonts w:ascii="Times New Roman" w:hAnsi="Times New Roman"/>
          <w:b/>
          <w:sz w:val="24"/>
          <w:szCs w:val="24"/>
        </w:rPr>
        <w:t xml:space="preserve"> 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A63">
        <w:rPr>
          <w:rFonts w:ascii="Times New Roman" w:hAnsi="Times New Roman"/>
          <w:b/>
          <w:sz w:val="24"/>
          <w:szCs w:val="24"/>
        </w:rPr>
        <w:t>ИНСТИТУТ ЭКОНОМИКИ И ПРЕДПРИНИМАТЕЛЬСТВА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22A63" w:rsidRPr="00AE34FE" w:rsidRDefault="00F22A63" w:rsidP="00F22A6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E34FE">
        <w:rPr>
          <w:rFonts w:ascii="Times New Roman" w:hAnsi="Times New Roman"/>
          <w:b/>
          <w:sz w:val="24"/>
          <w:szCs w:val="24"/>
        </w:rPr>
        <w:t>КАФЕДРА МАТЕМАТИЧЕСКИХ И ЕСТЕСТВЕННОНАУЧНЫХ ДИСЦИПЛИН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A63">
        <w:rPr>
          <w:rFonts w:ascii="Times New Roman" w:hAnsi="Times New Roman"/>
          <w:b/>
          <w:sz w:val="28"/>
          <w:szCs w:val="28"/>
        </w:rPr>
        <w:t>Дисциплина «»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F22A63">
        <w:rPr>
          <w:rFonts w:ascii="Times New Roman" w:hAnsi="Times New Roman"/>
          <w:b/>
          <w:sz w:val="36"/>
          <w:szCs w:val="36"/>
        </w:rPr>
        <w:t>Доклад на тему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A63">
        <w:rPr>
          <w:rFonts w:ascii="Times New Roman" w:hAnsi="Times New Roman"/>
          <w:b/>
          <w:sz w:val="28"/>
          <w:szCs w:val="28"/>
        </w:rPr>
        <w:t>«_______________________________________________________»</w:t>
      </w:r>
    </w:p>
    <w:p w:rsidR="00F22A63" w:rsidRPr="00F22A63" w:rsidRDefault="00F22A63" w:rsidP="00F22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22A63"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</w:t>
      </w: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2A63" w:rsidRPr="00F22A63" w:rsidRDefault="00F22A63" w:rsidP="00F22A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2A63" w:rsidRPr="00F22A63" w:rsidRDefault="00F22A63" w:rsidP="00F22A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936"/>
        <w:gridCol w:w="5528"/>
      </w:tblGrid>
      <w:tr w:rsidR="00F22A63" w:rsidRPr="00F22A63" w:rsidTr="00903504">
        <w:tc>
          <w:tcPr>
            <w:tcW w:w="3936" w:type="dxa"/>
          </w:tcPr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2A63" w:rsidRPr="00F22A63" w:rsidRDefault="00F22A63" w:rsidP="00F22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2A63" w:rsidRPr="00F22A63" w:rsidRDefault="00F22A63" w:rsidP="00F22A63">
            <w:pPr>
              <w:spacing w:after="0" w:line="240" w:lineRule="auto"/>
              <w:ind w:firstLine="33"/>
              <w:rPr>
                <w:rFonts w:ascii="Times New Roman" w:hAnsi="Times New Roman"/>
                <w:sz w:val="28"/>
                <w:szCs w:val="24"/>
              </w:rPr>
            </w:pPr>
            <w:r w:rsidRPr="00F22A63">
              <w:rPr>
                <w:rFonts w:ascii="Times New Roman" w:hAnsi="Times New Roman"/>
                <w:sz w:val="28"/>
                <w:szCs w:val="28"/>
              </w:rPr>
              <w:t xml:space="preserve">Выполнил: </w:t>
            </w:r>
            <w:r w:rsidRPr="00F22A63">
              <w:rPr>
                <w:rFonts w:ascii="Times New Roman" w:hAnsi="Times New Roman"/>
                <w:sz w:val="28"/>
                <w:szCs w:val="28"/>
              </w:rPr>
              <w:br/>
            </w:r>
            <w:r w:rsidRPr="00F22A63">
              <w:rPr>
                <w:rFonts w:ascii="Times New Roman" w:hAnsi="Times New Roman"/>
                <w:sz w:val="28"/>
                <w:szCs w:val="24"/>
              </w:rPr>
              <w:t xml:space="preserve">студент  курса  </w:t>
            </w:r>
            <w:r w:rsidRPr="00F22A63">
              <w:rPr>
                <w:rFonts w:ascii="Times New Roman" w:hAnsi="Times New Roman"/>
                <w:sz w:val="28"/>
                <w:szCs w:val="24"/>
              </w:rPr>
              <w:br/>
              <w:t>группы __________</w:t>
            </w:r>
            <w:r w:rsidRPr="00F22A63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F22A63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A63">
              <w:rPr>
                <w:rFonts w:ascii="Times New Roman" w:hAnsi="Times New Roman"/>
                <w:sz w:val="28"/>
                <w:szCs w:val="28"/>
              </w:rPr>
              <w:t>Подпись_____________________________</w:t>
            </w:r>
          </w:p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2A63"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  <w:p w:rsidR="00F22A63" w:rsidRPr="00F22A63" w:rsidRDefault="00F22A63" w:rsidP="00F22A63">
            <w:pPr>
              <w:spacing w:after="0" w:line="240" w:lineRule="auto"/>
              <w:ind w:firstLine="581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A63">
              <w:rPr>
                <w:rFonts w:ascii="Times New Roman" w:hAnsi="Times New Roman"/>
                <w:sz w:val="24"/>
                <w:szCs w:val="24"/>
              </w:rPr>
              <w:t>уучёная</w:t>
            </w:r>
            <w:proofErr w:type="spellEnd"/>
            <w:r w:rsidRPr="00F22A63">
              <w:rPr>
                <w:rFonts w:ascii="Times New Roman" w:hAnsi="Times New Roman"/>
                <w:sz w:val="24"/>
                <w:szCs w:val="24"/>
              </w:rPr>
              <w:t xml:space="preserve"> степень, ученое звание (должность) преподавателя  И.О. Фамилия</w:t>
            </w:r>
          </w:p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2A63" w:rsidRPr="00F22A63" w:rsidRDefault="00F22A63" w:rsidP="00F22A63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2A63">
              <w:rPr>
                <w:rFonts w:ascii="Times New Roman" w:hAnsi="Times New Roman"/>
                <w:sz w:val="28"/>
                <w:szCs w:val="28"/>
              </w:rPr>
              <w:t>Подпись_____________________________</w:t>
            </w:r>
          </w:p>
          <w:p w:rsidR="00F22A63" w:rsidRPr="00F22A63" w:rsidRDefault="00F22A63" w:rsidP="00F22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2A63" w:rsidRPr="00F22A63" w:rsidRDefault="00F22A63" w:rsidP="00F22A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2A63" w:rsidRPr="00F22A63" w:rsidRDefault="00F22A63" w:rsidP="00F22A63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22A63" w:rsidRDefault="00F22A63" w:rsidP="00F22A63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2A63">
        <w:rPr>
          <w:rFonts w:ascii="Times New Roman" w:hAnsi="Times New Roman"/>
          <w:sz w:val="28"/>
          <w:szCs w:val="28"/>
        </w:rPr>
        <w:t>Н. Новгород, 201</w:t>
      </w:r>
      <w:r w:rsidR="00AE34FE">
        <w:rPr>
          <w:rFonts w:ascii="Times New Roman" w:hAnsi="Times New Roman"/>
          <w:sz w:val="28"/>
          <w:szCs w:val="28"/>
        </w:rPr>
        <w:t>7</w:t>
      </w:r>
    </w:p>
    <w:p w:rsidR="00AE34FE" w:rsidRDefault="00AE34FE" w:rsidP="00F22A63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34FE" w:rsidRDefault="002D384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на Андреевна Беспалько</w:t>
      </w:r>
      <w:r w:rsidR="00AE34FE" w:rsidRPr="00AE34FE">
        <w:rPr>
          <w:rFonts w:ascii="Times New Roman" w:hAnsi="Times New Roman"/>
          <w:b/>
          <w:sz w:val="28"/>
          <w:szCs w:val="28"/>
        </w:rPr>
        <w:t xml:space="preserve"> </w:t>
      </w: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sz w:val="28"/>
          <w:szCs w:val="28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D384E" w:rsidRPr="00BA4425" w:rsidRDefault="002D384E" w:rsidP="002D384E">
      <w:pPr>
        <w:jc w:val="center"/>
        <w:rPr>
          <w:rFonts w:ascii="Times New Roman" w:hAnsi="Times New Roman"/>
          <w:b/>
          <w:sz w:val="28"/>
          <w:szCs w:val="28"/>
        </w:rPr>
      </w:pPr>
      <w:r w:rsidRPr="00BA442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  <w:r w:rsidR="007E5066">
        <w:rPr>
          <w:rFonts w:ascii="Times New Roman" w:hAnsi="Times New Roman"/>
          <w:b/>
          <w:sz w:val="28"/>
          <w:szCs w:val="28"/>
        </w:rPr>
        <w:t>ПО</w:t>
      </w:r>
      <w:r w:rsidRPr="00BA4425">
        <w:rPr>
          <w:rFonts w:ascii="Times New Roman" w:hAnsi="Times New Roman"/>
          <w:b/>
          <w:sz w:val="28"/>
          <w:szCs w:val="28"/>
        </w:rPr>
        <w:t xml:space="preserve"> ВЫПОЛНЕНИ</w:t>
      </w:r>
      <w:r w:rsidR="007E5066">
        <w:rPr>
          <w:rFonts w:ascii="Times New Roman" w:hAnsi="Times New Roman"/>
          <w:b/>
          <w:sz w:val="28"/>
          <w:szCs w:val="28"/>
        </w:rPr>
        <w:t>Ю</w:t>
      </w:r>
      <w:r w:rsidRPr="00BA4425">
        <w:rPr>
          <w:rFonts w:ascii="Times New Roman" w:hAnsi="Times New Roman"/>
          <w:b/>
          <w:sz w:val="28"/>
          <w:szCs w:val="28"/>
        </w:rPr>
        <w:t xml:space="preserve"> САМОСТОЯТЕЛЬНОЙ РАБОТЫ ПО </w:t>
      </w:r>
      <w:r>
        <w:rPr>
          <w:rFonts w:ascii="Times New Roman" w:hAnsi="Times New Roman"/>
          <w:b/>
          <w:sz w:val="28"/>
          <w:szCs w:val="28"/>
        </w:rPr>
        <w:t xml:space="preserve">МДК </w:t>
      </w:r>
      <w:r w:rsidR="007E5066">
        <w:rPr>
          <w:rFonts w:ascii="Times New Roman" w:hAnsi="Times New Roman"/>
          <w:b/>
          <w:sz w:val="28"/>
          <w:szCs w:val="28"/>
        </w:rPr>
        <w:t>02.0</w:t>
      </w:r>
      <w:r>
        <w:rPr>
          <w:rFonts w:ascii="Times New Roman" w:hAnsi="Times New Roman"/>
          <w:b/>
          <w:sz w:val="28"/>
          <w:szCs w:val="28"/>
        </w:rPr>
        <w:t xml:space="preserve">5 «Разработка </w:t>
      </w:r>
      <w:r>
        <w:rPr>
          <w:rFonts w:ascii="Times New Roman" w:hAnsi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/>
          <w:b/>
          <w:sz w:val="28"/>
          <w:szCs w:val="28"/>
        </w:rPr>
        <w:t>-приложений»</w:t>
      </w:r>
      <w:r w:rsidRPr="00BA4425">
        <w:rPr>
          <w:rFonts w:ascii="Times New Roman" w:hAnsi="Times New Roman"/>
          <w:b/>
          <w:sz w:val="28"/>
          <w:szCs w:val="28"/>
        </w:rPr>
        <w:t xml:space="preserve"> </w:t>
      </w: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8"/>
          <w:szCs w:val="28"/>
        </w:rPr>
      </w:pPr>
      <w:r w:rsidRPr="00AE34FE">
        <w:rPr>
          <w:rFonts w:ascii="Times New Roman" w:hAnsi="Times New Roman"/>
          <w:b/>
          <w:i/>
          <w:sz w:val="28"/>
          <w:szCs w:val="28"/>
        </w:rPr>
        <w:t>Учебно-методическое пособие</w:t>
      </w: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 xml:space="preserve">Федеральное государственное автономное </w:t>
      </w: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 xml:space="preserve">образовательное учреждение высшего образования </w:t>
      </w: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sz w:val="28"/>
          <w:szCs w:val="28"/>
        </w:rPr>
      </w:pPr>
      <w:r w:rsidRPr="00AE34FE">
        <w:rPr>
          <w:rFonts w:ascii="Times New Roman" w:hAnsi="Times New Roman"/>
          <w:sz w:val="28"/>
          <w:szCs w:val="28"/>
        </w:rPr>
        <w:t>«Национальный исследовательский Нижегородский государственный университет им. Н.И. Лобачевского».</w:t>
      </w:r>
    </w:p>
    <w:p w:rsidR="00AE34FE" w:rsidRPr="00AE34FE" w:rsidRDefault="00AE34FE" w:rsidP="00AE34FE">
      <w:pPr>
        <w:spacing w:after="0" w:line="240" w:lineRule="auto"/>
        <w:ind w:left="360" w:right="240"/>
        <w:jc w:val="center"/>
        <w:rPr>
          <w:rFonts w:ascii="Times New Roman" w:hAnsi="Times New Roman"/>
          <w:sz w:val="24"/>
          <w:szCs w:val="24"/>
        </w:rPr>
      </w:pPr>
      <w:r w:rsidRPr="00AE34FE">
        <w:rPr>
          <w:rFonts w:ascii="Times New Roman" w:hAnsi="Times New Roman"/>
          <w:sz w:val="28"/>
          <w:szCs w:val="28"/>
        </w:rPr>
        <w:t>603950, Нижний Новгород, пр. Гагарина, 23</w:t>
      </w:r>
      <w:r w:rsidRPr="00AE34FE">
        <w:rPr>
          <w:rFonts w:ascii="Times New Roman" w:hAnsi="Times New Roman"/>
          <w:sz w:val="24"/>
          <w:szCs w:val="24"/>
        </w:rPr>
        <w:t>.</w:t>
      </w:r>
    </w:p>
    <w:p w:rsidR="00AE34FE" w:rsidRPr="00AE34FE" w:rsidRDefault="00AE34FE" w:rsidP="00AE34FE">
      <w:pPr>
        <w:tabs>
          <w:tab w:val="left" w:pos="720"/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Calibri" w:hAnsi="Times New Roman"/>
          <w:lang w:eastAsia="en-US"/>
        </w:rPr>
      </w:pPr>
    </w:p>
    <w:p w:rsidR="00AE34FE" w:rsidRPr="00F22A63" w:rsidRDefault="00AE34FE" w:rsidP="00F22A63">
      <w:pPr>
        <w:spacing w:before="120" w:after="0" w:line="240" w:lineRule="auto"/>
        <w:jc w:val="center"/>
        <w:rPr>
          <w:rFonts w:eastAsia="Calibri"/>
          <w:lang w:eastAsia="en-US"/>
        </w:rPr>
      </w:pPr>
    </w:p>
    <w:p w:rsidR="00F22A63" w:rsidRPr="00F22A63" w:rsidRDefault="00F22A63" w:rsidP="00F22A63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</w:p>
    <w:p w:rsidR="00D61D82" w:rsidRDefault="00D61D82" w:rsidP="006C40E1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</w:p>
    <w:sectPr w:rsidR="00D61D82" w:rsidSect="001644CC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DA4" w:rsidRDefault="007F4DA4" w:rsidP="0049350C">
      <w:pPr>
        <w:spacing w:after="0" w:line="240" w:lineRule="auto"/>
      </w:pPr>
      <w:r>
        <w:separator/>
      </w:r>
    </w:p>
  </w:endnote>
  <w:endnote w:type="continuationSeparator" w:id="0">
    <w:p w:rsidR="007F4DA4" w:rsidRDefault="007F4DA4" w:rsidP="0049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FD" w:rsidRDefault="00C354FE">
    <w:pPr>
      <w:pStyle w:val="af"/>
      <w:jc w:val="right"/>
    </w:pPr>
    <w:fldSimple w:instr=" PAGE   \* MERGEFORMAT ">
      <w:r w:rsidR="00210C2C">
        <w:rPr>
          <w:noProof/>
        </w:rPr>
        <w:t>3</w:t>
      </w:r>
    </w:fldSimple>
  </w:p>
  <w:p w:rsidR="00532AFD" w:rsidRDefault="00532AF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DA4" w:rsidRDefault="007F4DA4" w:rsidP="0049350C">
      <w:pPr>
        <w:spacing w:after="0" w:line="240" w:lineRule="auto"/>
      </w:pPr>
      <w:r>
        <w:separator/>
      </w:r>
    </w:p>
  </w:footnote>
  <w:footnote w:type="continuationSeparator" w:id="0">
    <w:p w:rsidR="007F4DA4" w:rsidRDefault="007F4DA4" w:rsidP="0049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AFD" w:rsidRDefault="00532AFD">
    <w:pPr>
      <w:pStyle w:val="ad"/>
      <w:jc w:val="right"/>
    </w:pPr>
  </w:p>
  <w:p w:rsidR="00532AFD" w:rsidRDefault="00532AF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A49"/>
    <w:multiLevelType w:val="hybridMultilevel"/>
    <w:tmpl w:val="00005F32"/>
    <w:lvl w:ilvl="0" w:tplc="00003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DC2C9B"/>
    <w:multiLevelType w:val="hybridMultilevel"/>
    <w:tmpl w:val="BE5ED31A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316AF"/>
    <w:multiLevelType w:val="hybridMultilevel"/>
    <w:tmpl w:val="F93281FC"/>
    <w:lvl w:ilvl="0" w:tplc="1286F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9446FB"/>
    <w:multiLevelType w:val="hybridMultilevel"/>
    <w:tmpl w:val="98F2F6BA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62550F"/>
    <w:multiLevelType w:val="hybridMultilevel"/>
    <w:tmpl w:val="2488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B18FF"/>
    <w:multiLevelType w:val="hybridMultilevel"/>
    <w:tmpl w:val="3E04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60AF7"/>
    <w:multiLevelType w:val="hybridMultilevel"/>
    <w:tmpl w:val="FE0E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5667D"/>
    <w:multiLevelType w:val="multilevel"/>
    <w:tmpl w:val="2836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883652"/>
    <w:multiLevelType w:val="multilevel"/>
    <w:tmpl w:val="58E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A17E4F"/>
    <w:multiLevelType w:val="hybridMultilevel"/>
    <w:tmpl w:val="6C64AAAC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94112"/>
    <w:multiLevelType w:val="hybridMultilevel"/>
    <w:tmpl w:val="06263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D0946"/>
    <w:multiLevelType w:val="hybridMultilevel"/>
    <w:tmpl w:val="D89EC8EA"/>
    <w:lvl w:ilvl="0" w:tplc="A1641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89149C"/>
    <w:multiLevelType w:val="hybridMultilevel"/>
    <w:tmpl w:val="D7E86A7E"/>
    <w:lvl w:ilvl="0" w:tplc="22C08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E35A5"/>
    <w:multiLevelType w:val="hybridMultilevel"/>
    <w:tmpl w:val="E082764E"/>
    <w:lvl w:ilvl="0" w:tplc="FF949A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E1836"/>
    <w:multiLevelType w:val="hybridMultilevel"/>
    <w:tmpl w:val="B2A4DB3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B24C1"/>
    <w:multiLevelType w:val="multilevel"/>
    <w:tmpl w:val="89A0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8516D1"/>
    <w:multiLevelType w:val="multilevel"/>
    <w:tmpl w:val="2676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9D7C44"/>
    <w:multiLevelType w:val="multilevel"/>
    <w:tmpl w:val="253A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8E1EEF"/>
    <w:multiLevelType w:val="multilevel"/>
    <w:tmpl w:val="B85C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C8A095C"/>
    <w:multiLevelType w:val="hybridMultilevel"/>
    <w:tmpl w:val="3F5E5E20"/>
    <w:lvl w:ilvl="0" w:tplc="22C08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44847"/>
    <w:multiLevelType w:val="hybridMultilevel"/>
    <w:tmpl w:val="2BDE3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C731D"/>
    <w:multiLevelType w:val="multilevel"/>
    <w:tmpl w:val="0562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F62BB2"/>
    <w:multiLevelType w:val="hybridMultilevel"/>
    <w:tmpl w:val="340E6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84E02"/>
    <w:multiLevelType w:val="multilevel"/>
    <w:tmpl w:val="C34E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7C4E72"/>
    <w:multiLevelType w:val="hybridMultilevel"/>
    <w:tmpl w:val="6662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35934"/>
    <w:multiLevelType w:val="multilevel"/>
    <w:tmpl w:val="B26A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9B05AF"/>
    <w:multiLevelType w:val="hybridMultilevel"/>
    <w:tmpl w:val="68285C0E"/>
    <w:lvl w:ilvl="0" w:tplc="0419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>
    <w:nsid w:val="73BE1459"/>
    <w:multiLevelType w:val="multilevel"/>
    <w:tmpl w:val="9B00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27"/>
  </w:num>
  <w:num w:numId="5">
    <w:abstractNumId w:val="18"/>
  </w:num>
  <w:num w:numId="6">
    <w:abstractNumId w:val="12"/>
  </w:num>
  <w:num w:numId="7">
    <w:abstractNumId w:val="4"/>
  </w:num>
  <w:num w:numId="8">
    <w:abstractNumId w:val="10"/>
  </w:num>
  <w:num w:numId="9">
    <w:abstractNumId w:val="2"/>
  </w:num>
  <w:num w:numId="10">
    <w:abstractNumId w:val="20"/>
  </w:num>
  <w:num w:numId="11">
    <w:abstractNumId w:val="13"/>
  </w:num>
  <w:num w:numId="12">
    <w:abstractNumId w:val="26"/>
  </w:num>
  <w:num w:numId="13">
    <w:abstractNumId w:val="22"/>
  </w:num>
  <w:num w:numId="14">
    <w:abstractNumId w:val="17"/>
  </w:num>
  <w:num w:numId="15">
    <w:abstractNumId w:val="6"/>
  </w:num>
  <w:num w:numId="16">
    <w:abstractNumId w:val="24"/>
  </w:num>
  <w:num w:numId="17">
    <w:abstractNumId w:val="25"/>
  </w:num>
  <w:num w:numId="18">
    <w:abstractNumId w:val="0"/>
  </w:num>
  <w:num w:numId="19">
    <w:abstractNumId w:val="1"/>
  </w:num>
  <w:num w:numId="20">
    <w:abstractNumId w:val="23"/>
  </w:num>
  <w:num w:numId="21">
    <w:abstractNumId w:val="15"/>
  </w:num>
  <w:num w:numId="22">
    <w:abstractNumId w:val="28"/>
  </w:num>
  <w:num w:numId="23">
    <w:abstractNumId w:val="9"/>
  </w:num>
  <w:num w:numId="24">
    <w:abstractNumId w:val="16"/>
  </w:num>
  <w:num w:numId="25">
    <w:abstractNumId w:val="19"/>
  </w:num>
  <w:num w:numId="26">
    <w:abstractNumId w:val="8"/>
  </w:num>
  <w:num w:numId="27">
    <w:abstractNumId w:val="21"/>
  </w:num>
  <w:num w:numId="28">
    <w:abstractNumId w:val="1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04D"/>
    <w:rsid w:val="0000014F"/>
    <w:rsid w:val="00003264"/>
    <w:rsid w:val="00003E57"/>
    <w:rsid w:val="00006AF6"/>
    <w:rsid w:val="00006B9A"/>
    <w:rsid w:val="00010692"/>
    <w:rsid w:val="00010B9B"/>
    <w:rsid w:val="00011A1D"/>
    <w:rsid w:val="00021D88"/>
    <w:rsid w:val="00021E82"/>
    <w:rsid w:val="00022F1E"/>
    <w:rsid w:val="00022F24"/>
    <w:rsid w:val="000247BF"/>
    <w:rsid w:val="00025942"/>
    <w:rsid w:val="00025DD8"/>
    <w:rsid w:val="00030072"/>
    <w:rsid w:val="0003089C"/>
    <w:rsid w:val="00031E65"/>
    <w:rsid w:val="00031F1E"/>
    <w:rsid w:val="000325E0"/>
    <w:rsid w:val="00034EE7"/>
    <w:rsid w:val="000350E6"/>
    <w:rsid w:val="00035568"/>
    <w:rsid w:val="00036489"/>
    <w:rsid w:val="00040BD0"/>
    <w:rsid w:val="00041A4A"/>
    <w:rsid w:val="00045E18"/>
    <w:rsid w:val="00046EE1"/>
    <w:rsid w:val="00047C33"/>
    <w:rsid w:val="000503A2"/>
    <w:rsid w:val="00050FD7"/>
    <w:rsid w:val="00054489"/>
    <w:rsid w:val="00057D29"/>
    <w:rsid w:val="00060685"/>
    <w:rsid w:val="0006069F"/>
    <w:rsid w:val="000612AC"/>
    <w:rsid w:val="00061880"/>
    <w:rsid w:val="00062C13"/>
    <w:rsid w:val="00062F78"/>
    <w:rsid w:val="000635D9"/>
    <w:rsid w:val="00064D0C"/>
    <w:rsid w:val="00064FFD"/>
    <w:rsid w:val="000657EC"/>
    <w:rsid w:val="000666EF"/>
    <w:rsid w:val="00066F54"/>
    <w:rsid w:val="00071C85"/>
    <w:rsid w:val="00072E5A"/>
    <w:rsid w:val="00073420"/>
    <w:rsid w:val="0007455B"/>
    <w:rsid w:val="0007597E"/>
    <w:rsid w:val="00076A9D"/>
    <w:rsid w:val="00076CA4"/>
    <w:rsid w:val="00080A54"/>
    <w:rsid w:val="00081613"/>
    <w:rsid w:val="00081872"/>
    <w:rsid w:val="00081A3D"/>
    <w:rsid w:val="00081AE2"/>
    <w:rsid w:val="00090BEB"/>
    <w:rsid w:val="00092732"/>
    <w:rsid w:val="000956B3"/>
    <w:rsid w:val="00097AFF"/>
    <w:rsid w:val="000A1449"/>
    <w:rsid w:val="000A66A9"/>
    <w:rsid w:val="000A67F2"/>
    <w:rsid w:val="000A6838"/>
    <w:rsid w:val="000B0CE4"/>
    <w:rsid w:val="000B16B3"/>
    <w:rsid w:val="000B250C"/>
    <w:rsid w:val="000B2837"/>
    <w:rsid w:val="000B599E"/>
    <w:rsid w:val="000B5CC3"/>
    <w:rsid w:val="000B5DE4"/>
    <w:rsid w:val="000B6E0B"/>
    <w:rsid w:val="000B7638"/>
    <w:rsid w:val="000C1268"/>
    <w:rsid w:val="000C4125"/>
    <w:rsid w:val="000C54C3"/>
    <w:rsid w:val="000C5AE6"/>
    <w:rsid w:val="000C7A6E"/>
    <w:rsid w:val="000D0B1E"/>
    <w:rsid w:val="000D2D66"/>
    <w:rsid w:val="000D2ECC"/>
    <w:rsid w:val="000D3146"/>
    <w:rsid w:val="000D4E41"/>
    <w:rsid w:val="000E049B"/>
    <w:rsid w:val="000E097D"/>
    <w:rsid w:val="000E0AF6"/>
    <w:rsid w:val="000E0B48"/>
    <w:rsid w:val="000E47EA"/>
    <w:rsid w:val="000E4D47"/>
    <w:rsid w:val="000E4E10"/>
    <w:rsid w:val="000E5EE1"/>
    <w:rsid w:val="000F3871"/>
    <w:rsid w:val="000F3DE2"/>
    <w:rsid w:val="000F5341"/>
    <w:rsid w:val="000F7870"/>
    <w:rsid w:val="00100BD0"/>
    <w:rsid w:val="0010594F"/>
    <w:rsid w:val="00111422"/>
    <w:rsid w:val="0011146C"/>
    <w:rsid w:val="00111FDA"/>
    <w:rsid w:val="0011220A"/>
    <w:rsid w:val="00112546"/>
    <w:rsid w:val="001130EE"/>
    <w:rsid w:val="00114ACA"/>
    <w:rsid w:val="00116DF9"/>
    <w:rsid w:val="00117086"/>
    <w:rsid w:val="00120495"/>
    <w:rsid w:val="00120C3E"/>
    <w:rsid w:val="00121919"/>
    <w:rsid w:val="001235FA"/>
    <w:rsid w:val="0012723B"/>
    <w:rsid w:val="00127CD0"/>
    <w:rsid w:val="00130075"/>
    <w:rsid w:val="00130491"/>
    <w:rsid w:val="00131107"/>
    <w:rsid w:val="0013407C"/>
    <w:rsid w:val="001345CF"/>
    <w:rsid w:val="00134C23"/>
    <w:rsid w:val="00135034"/>
    <w:rsid w:val="00135993"/>
    <w:rsid w:val="001401AE"/>
    <w:rsid w:val="00141B60"/>
    <w:rsid w:val="00144454"/>
    <w:rsid w:val="00146F8C"/>
    <w:rsid w:val="00147792"/>
    <w:rsid w:val="00150E7D"/>
    <w:rsid w:val="00152A32"/>
    <w:rsid w:val="00153505"/>
    <w:rsid w:val="00154F8A"/>
    <w:rsid w:val="00155388"/>
    <w:rsid w:val="00155787"/>
    <w:rsid w:val="001562CD"/>
    <w:rsid w:val="00157328"/>
    <w:rsid w:val="0015778A"/>
    <w:rsid w:val="00157A24"/>
    <w:rsid w:val="00160C72"/>
    <w:rsid w:val="0016164D"/>
    <w:rsid w:val="00161ACA"/>
    <w:rsid w:val="00161DEF"/>
    <w:rsid w:val="001624DF"/>
    <w:rsid w:val="001644CC"/>
    <w:rsid w:val="00167AC4"/>
    <w:rsid w:val="00170222"/>
    <w:rsid w:val="0017118B"/>
    <w:rsid w:val="00171E29"/>
    <w:rsid w:val="00172FF5"/>
    <w:rsid w:val="001738B5"/>
    <w:rsid w:val="001739CA"/>
    <w:rsid w:val="00173DBF"/>
    <w:rsid w:val="00176CEF"/>
    <w:rsid w:val="001810EB"/>
    <w:rsid w:val="00181285"/>
    <w:rsid w:val="001828CE"/>
    <w:rsid w:val="00186AB9"/>
    <w:rsid w:val="00193F04"/>
    <w:rsid w:val="001948CA"/>
    <w:rsid w:val="00195FB3"/>
    <w:rsid w:val="00196273"/>
    <w:rsid w:val="001970C2"/>
    <w:rsid w:val="001975B8"/>
    <w:rsid w:val="001A0F9D"/>
    <w:rsid w:val="001A22E5"/>
    <w:rsid w:val="001A4629"/>
    <w:rsid w:val="001B3FB4"/>
    <w:rsid w:val="001B4A46"/>
    <w:rsid w:val="001B67CC"/>
    <w:rsid w:val="001C124E"/>
    <w:rsid w:val="001C2C92"/>
    <w:rsid w:val="001C3874"/>
    <w:rsid w:val="001C397F"/>
    <w:rsid w:val="001C610E"/>
    <w:rsid w:val="001D0FFC"/>
    <w:rsid w:val="001D28ED"/>
    <w:rsid w:val="001D3991"/>
    <w:rsid w:val="001D460F"/>
    <w:rsid w:val="001D4ED1"/>
    <w:rsid w:val="001D5A87"/>
    <w:rsid w:val="001E033E"/>
    <w:rsid w:val="001E0914"/>
    <w:rsid w:val="001E4476"/>
    <w:rsid w:val="001E4DE6"/>
    <w:rsid w:val="001E576E"/>
    <w:rsid w:val="001E5893"/>
    <w:rsid w:val="001E77ED"/>
    <w:rsid w:val="001E7DD6"/>
    <w:rsid w:val="001E7E79"/>
    <w:rsid w:val="001F04B6"/>
    <w:rsid w:val="001F2765"/>
    <w:rsid w:val="001F50A5"/>
    <w:rsid w:val="001F5B47"/>
    <w:rsid w:val="001F5BBE"/>
    <w:rsid w:val="001F5CC2"/>
    <w:rsid w:val="00200AA2"/>
    <w:rsid w:val="0020224B"/>
    <w:rsid w:val="002050D8"/>
    <w:rsid w:val="002073E9"/>
    <w:rsid w:val="00207C08"/>
    <w:rsid w:val="00210C2C"/>
    <w:rsid w:val="00212E20"/>
    <w:rsid w:val="0021358D"/>
    <w:rsid w:val="002140C8"/>
    <w:rsid w:val="00216399"/>
    <w:rsid w:val="0021680D"/>
    <w:rsid w:val="002208E7"/>
    <w:rsid w:val="00221064"/>
    <w:rsid w:val="00221DDF"/>
    <w:rsid w:val="00221EC6"/>
    <w:rsid w:val="00222852"/>
    <w:rsid w:val="002235E4"/>
    <w:rsid w:val="00224383"/>
    <w:rsid w:val="002300B2"/>
    <w:rsid w:val="00232732"/>
    <w:rsid w:val="00233032"/>
    <w:rsid w:val="00234E04"/>
    <w:rsid w:val="00235945"/>
    <w:rsid w:val="00235B50"/>
    <w:rsid w:val="002370B9"/>
    <w:rsid w:val="00237719"/>
    <w:rsid w:val="0024062D"/>
    <w:rsid w:val="00240EF5"/>
    <w:rsid w:val="0024292C"/>
    <w:rsid w:val="00243A33"/>
    <w:rsid w:val="00243BBB"/>
    <w:rsid w:val="00250E80"/>
    <w:rsid w:val="002525CA"/>
    <w:rsid w:val="00252947"/>
    <w:rsid w:val="00252A38"/>
    <w:rsid w:val="00252CF2"/>
    <w:rsid w:val="00253DED"/>
    <w:rsid w:val="00253FF3"/>
    <w:rsid w:val="0025441A"/>
    <w:rsid w:val="00257351"/>
    <w:rsid w:val="0025752B"/>
    <w:rsid w:val="00257F0A"/>
    <w:rsid w:val="00261084"/>
    <w:rsid w:val="00261EB5"/>
    <w:rsid w:val="00265698"/>
    <w:rsid w:val="00266796"/>
    <w:rsid w:val="00271BE9"/>
    <w:rsid w:val="0027227A"/>
    <w:rsid w:val="002723AA"/>
    <w:rsid w:val="00283263"/>
    <w:rsid w:val="00284CB7"/>
    <w:rsid w:val="00290361"/>
    <w:rsid w:val="0029208B"/>
    <w:rsid w:val="002977E8"/>
    <w:rsid w:val="002A1F23"/>
    <w:rsid w:val="002A1FF2"/>
    <w:rsid w:val="002A249A"/>
    <w:rsid w:val="002A37E7"/>
    <w:rsid w:val="002A46F9"/>
    <w:rsid w:val="002A554F"/>
    <w:rsid w:val="002A57A1"/>
    <w:rsid w:val="002A5BDA"/>
    <w:rsid w:val="002A7D68"/>
    <w:rsid w:val="002B066A"/>
    <w:rsid w:val="002B2930"/>
    <w:rsid w:val="002B510B"/>
    <w:rsid w:val="002B5350"/>
    <w:rsid w:val="002B6608"/>
    <w:rsid w:val="002B6999"/>
    <w:rsid w:val="002B6F29"/>
    <w:rsid w:val="002B7E99"/>
    <w:rsid w:val="002C0AA4"/>
    <w:rsid w:val="002C1621"/>
    <w:rsid w:val="002C3F53"/>
    <w:rsid w:val="002C4851"/>
    <w:rsid w:val="002C5C3B"/>
    <w:rsid w:val="002D13FD"/>
    <w:rsid w:val="002D384E"/>
    <w:rsid w:val="002D4E12"/>
    <w:rsid w:val="002E02EA"/>
    <w:rsid w:val="002E4C8F"/>
    <w:rsid w:val="002E5D4F"/>
    <w:rsid w:val="002E5F42"/>
    <w:rsid w:val="002F317D"/>
    <w:rsid w:val="002F4647"/>
    <w:rsid w:val="0030106B"/>
    <w:rsid w:val="0030170D"/>
    <w:rsid w:val="003018D8"/>
    <w:rsid w:val="00302290"/>
    <w:rsid w:val="00302421"/>
    <w:rsid w:val="00304B2F"/>
    <w:rsid w:val="0031042C"/>
    <w:rsid w:val="003146B6"/>
    <w:rsid w:val="00314737"/>
    <w:rsid w:val="00315E35"/>
    <w:rsid w:val="00317699"/>
    <w:rsid w:val="00324889"/>
    <w:rsid w:val="00324929"/>
    <w:rsid w:val="0032557E"/>
    <w:rsid w:val="00327E73"/>
    <w:rsid w:val="00327F97"/>
    <w:rsid w:val="00331794"/>
    <w:rsid w:val="003318D1"/>
    <w:rsid w:val="00331B9F"/>
    <w:rsid w:val="00332EF7"/>
    <w:rsid w:val="00335F55"/>
    <w:rsid w:val="00337D84"/>
    <w:rsid w:val="00341367"/>
    <w:rsid w:val="00341E70"/>
    <w:rsid w:val="003421B2"/>
    <w:rsid w:val="00342406"/>
    <w:rsid w:val="00342437"/>
    <w:rsid w:val="003444C6"/>
    <w:rsid w:val="00346230"/>
    <w:rsid w:val="0035081F"/>
    <w:rsid w:val="00350CCE"/>
    <w:rsid w:val="00351180"/>
    <w:rsid w:val="00351910"/>
    <w:rsid w:val="00351A79"/>
    <w:rsid w:val="003522B0"/>
    <w:rsid w:val="003527F7"/>
    <w:rsid w:val="00353629"/>
    <w:rsid w:val="003553FA"/>
    <w:rsid w:val="003567CB"/>
    <w:rsid w:val="00356AE3"/>
    <w:rsid w:val="00357409"/>
    <w:rsid w:val="003579BB"/>
    <w:rsid w:val="00360E73"/>
    <w:rsid w:val="00361F91"/>
    <w:rsid w:val="003633EB"/>
    <w:rsid w:val="00365B0B"/>
    <w:rsid w:val="00366749"/>
    <w:rsid w:val="003675CC"/>
    <w:rsid w:val="0037062E"/>
    <w:rsid w:val="003731A3"/>
    <w:rsid w:val="003749AB"/>
    <w:rsid w:val="003751CF"/>
    <w:rsid w:val="00375298"/>
    <w:rsid w:val="003762F5"/>
    <w:rsid w:val="003802F8"/>
    <w:rsid w:val="00380BDF"/>
    <w:rsid w:val="00385162"/>
    <w:rsid w:val="00387316"/>
    <w:rsid w:val="00390FF2"/>
    <w:rsid w:val="00391413"/>
    <w:rsid w:val="0039420A"/>
    <w:rsid w:val="0039458F"/>
    <w:rsid w:val="003A1B40"/>
    <w:rsid w:val="003A2C25"/>
    <w:rsid w:val="003A2F81"/>
    <w:rsid w:val="003A5111"/>
    <w:rsid w:val="003A6E70"/>
    <w:rsid w:val="003A7180"/>
    <w:rsid w:val="003B025D"/>
    <w:rsid w:val="003B1DA3"/>
    <w:rsid w:val="003B1E80"/>
    <w:rsid w:val="003B4A9A"/>
    <w:rsid w:val="003B63AA"/>
    <w:rsid w:val="003C04B6"/>
    <w:rsid w:val="003C16C9"/>
    <w:rsid w:val="003C3F2C"/>
    <w:rsid w:val="003C4F82"/>
    <w:rsid w:val="003C55BE"/>
    <w:rsid w:val="003C592F"/>
    <w:rsid w:val="003C66BB"/>
    <w:rsid w:val="003C670C"/>
    <w:rsid w:val="003C68E2"/>
    <w:rsid w:val="003D01E7"/>
    <w:rsid w:val="003D4055"/>
    <w:rsid w:val="003D4569"/>
    <w:rsid w:val="003E60C2"/>
    <w:rsid w:val="003E6FB9"/>
    <w:rsid w:val="003E727D"/>
    <w:rsid w:val="003F0A1B"/>
    <w:rsid w:val="003F0F94"/>
    <w:rsid w:val="003F1C07"/>
    <w:rsid w:val="003F75BD"/>
    <w:rsid w:val="003F79C5"/>
    <w:rsid w:val="00401040"/>
    <w:rsid w:val="0040110B"/>
    <w:rsid w:val="0040157B"/>
    <w:rsid w:val="004044E7"/>
    <w:rsid w:val="00410374"/>
    <w:rsid w:val="00412B0A"/>
    <w:rsid w:val="004174F1"/>
    <w:rsid w:val="004175BD"/>
    <w:rsid w:val="00417AA6"/>
    <w:rsid w:val="00417B97"/>
    <w:rsid w:val="0043100F"/>
    <w:rsid w:val="0043163C"/>
    <w:rsid w:val="00433B3B"/>
    <w:rsid w:val="004348B5"/>
    <w:rsid w:val="004355AA"/>
    <w:rsid w:val="0043720D"/>
    <w:rsid w:val="00437BD3"/>
    <w:rsid w:val="00441412"/>
    <w:rsid w:val="0044585B"/>
    <w:rsid w:val="0044631D"/>
    <w:rsid w:val="0044766B"/>
    <w:rsid w:val="00447ECB"/>
    <w:rsid w:val="00450593"/>
    <w:rsid w:val="00450E33"/>
    <w:rsid w:val="0045352F"/>
    <w:rsid w:val="00453E96"/>
    <w:rsid w:val="004622DF"/>
    <w:rsid w:val="004622FC"/>
    <w:rsid w:val="004669D5"/>
    <w:rsid w:val="0046733B"/>
    <w:rsid w:val="00470381"/>
    <w:rsid w:val="0047264B"/>
    <w:rsid w:val="004742DD"/>
    <w:rsid w:val="00481FB8"/>
    <w:rsid w:val="00483D66"/>
    <w:rsid w:val="00483E6F"/>
    <w:rsid w:val="00486EB8"/>
    <w:rsid w:val="00487614"/>
    <w:rsid w:val="004878BC"/>
    <w:rsid w:val="0049350C"/>
    <w:rsid w:val="00496016"/>
    <w:rsid w:val="004972DB"/>
    <w:rsid w:val="004A2DA5"/>
    <w:rsid w:val="004A3E25"/>
    <w:rsid w:val="004A4C75"/>
    <w:rsid w:val="004A4F0D"/>
    <w:rsid w:val="004A6337"/>
    <w:rsid w:val="004A6401"/>
    <w:rsid w:val="004A7859"/>
    <w:rsid w:val="004A78E5"/>
    <w:rsid w:val="004A7D1D"/>
    <w:rsid w:val="004B2781"/>
    <w:rsid w:val="004B3DA6"/>
    <w:rsid w:val="004B44EA"/>
    <w:rsid w:val="004B63C7"/>
    <w:rsid w:val="004C3C09"/>
    <w:rsid w:val="004C4157"/>
    <w:rsid w:val="004C44F7"/>
    <w:rsid w:val="004C4BF4"/>
    <w:rsid w:val="004D035E"/>
    <w:rsid w:val="004D05BA"/>
    <w:rsid w:val="004D1098"/>
    <w:rsid w:val="004D1D89"/>
    <w:rsid w:val="004D3E27"/>
    <w:rsid w:val="004D51FE"/>
    <w:rsid w:val="004D7E1A"/>
    <w:rsid w:val="004E2523"/>
    <w:rsid w:val="004E4DC0"/>
    <w:rsid w:val="004E680A"/>
    <w:rsid w:val="004F04C9"/>
    <w:rsid w:val="004F0905"/>
    <w:rsid w:val="004F0913"/>
    <w:rsid w:val="004F24A4"/>
    <w:rsid w:val="004F4472"/>
    <w:rsid w:val="004F48BF"/>
    <w:rsid w:val="004F5537"/>
    <w:rsid w:val="00500202"/>
    <w:rsid w:val="0050261B"/>
    <w:rsid w:val="00502798"/>
    <w:rsid w:val="00504AE0"/>
    <w:rsid w:val="00506B62"/>
    <w:rsid w:val="00507F06"/>
    <w:rsid w:val="00510CF8"/>
    <w:rsid w:val="00513E79"/>
    <w:rsid w:val="00515950"/>
    <w:rsid w:val="00516E85"/>
    <w:rsid w:val="00517452"/>
    <w:rsid w:val="005218C2"/>
    <w:rsid w:val="005227AF"/>
    <w:rsid w:val="00522EFC"/>
    <w:rsid w:val="00522F6A"/>
    <w:rsid w:val="005250EF"/>
    <w:rsid w:val="00525F47"/>
    <w:rsid w:val="00526B6B"/>
    <w:rsid w:val="00527E4C"/>
    <w:rsid w:val="00530DCF"/>
    <w:rsid w:val="00532AFD"/>
    <w:rsid w:val="00534AE5"/>
    <w:rsid w:val="0053578B"/>
    <w:rsid w:val="00535C32"/>
    <w:rsid w:val="005400CF"/>
    <w:rsid w:val="0054521A"/>
    <w:rsid w:val="00545E57"/>
    <w:rsid w:val="00546280"/>
    <w:rsid w:val="005464BC"/>
    <w:rsid w:val="005470BE"/>
    <w:rsid w:val="00552946"/>
    <w:rsid w:val="00552DC3"/>
    <w:rsid w:val="0055517A"/>
    <w:rsid w:val="00555421"/>
    <w:rsid w:val="00555FDC"/>
    <w:rsid w:val="005627BE"/>
    <w:rsid w:val="005632D4"/>
    <w:rsid w:val="00563409"/>
    <w:rsid w:val="00566D96"/>
    <w:rsid w:val="00567ADD"/>
    <w:rsid w:val="0057318E"/>
    <w:rsid w:val="00573A9C"/>
    <w:rsid w:val="00573CAF"/>
    <w:rsid w:val="005752EE"/>
    <w:rsid w:val="00582036"/>
    <w:rsid w:val="00584F0F"/>
    <w:rsid w:val="00584F36"/>
    <w:rsid w:val="005851FD"/>
    <w:rsid w:val="0059044F"/>
    <w:rsid w:val="00590F08"/>
    <w:rsid w:val="005914F0"/>
    <w:rsid w:val="00591A25"/>
    <w:rsid w:val="00592667"/>
    <w:rsid w:val="005926D0"/>
    <w:rsid w:val="005A0E0A"/>
    <w:rsid w:val="005A1A3F"/>
    <w:rsid w:val="005A209A"/>
    <w:rsid w:val="005A3E00"/>
    <w:rsid w:val="005A4896"/>
    <w:rsid w:val="005A508D"/>
    <w:rsid w:val="005A6904"/>
    <w:rsid w:val="005A7394"/>
    <w:rsid w:val="005A7F35"/>
    <w:rsid w:val="005B00FC"/>
    <w:rsid w:val="005B25F5"/>
    <w:rsid w:val="005B27AF"/>
    <w:rsid w:val="005B3C09"/>
    <w:rsid w:val="005B4A4C"/>
    <w:rsid w:val="005B6FC2"/>
    <w:rsid w:val="005C38E0"/>
    <w:rsid w:val="005C5387"/>
    <w:rsid w:val="005C5D59"/>
    <w:rsid w:val="005C7243"/>
    <w:rsid w:val="005D1795"/>
    <w:rsid w:val="005D447C"/>
    <w:rsid w:val="005E0069"/>
    <w:rsid w:val="005E0C40"/>
    <w:rsid w:val="005E16F2"/>
    <w:rsid w:val="005E73AF"/>
    <w:rsid w:val="005F0F5F"/>
    <w:rsid w:val="005F1F3E"/>
    <w:rsid w:val="005F5697"/>
    <w:rsid w:val="005F5C30"/>
    <w:rsid w:val="005F67BA"/>
    <w:rsid w:val="005F7332"/>
    <w:rsid w:val="006008A0"/>
    <w:rsid w:val="006016C3"/>
    <w:rsid w:val="00610151"/>
    <w:rsid w:val="00610CD2"/>
    <w:rsid w:val="00610F3F"/>
    <w:rsid w:val="0061205E"/>
    <w:rsid w:val="00612D25"/>
    <w:rsid w:val="00613843"/>
    <w:rsid w:val="006157C8"/>
    <w:rsid w:val="006203C4"/>
    <w:rsid w:val="00621F72"/>
    <w:rsid w:val="00623257"/>
    <w:rsid w:val="0062543A"/>
    <w:rsid w:val="00625BD3"/>
    <w:rsid w:val="00626A60"/>
    <w:rsid w:val="00626EEF"/>
    <w:rsid w:val="0062719D"/>
    <w:rsid w:val="00631EEB"/>
    <w:rsid w:val="00632D93"/>
    <w:rsid w:val="00633D64"/>
    <w:rsid w:val="00635B46"/>
    <w:rsid w:val="006364AF"/>
    <w:rsid w:val="00641126"/>
    <w:rsid w:val="00641772"/>
    <w:rsid w:val="00641924"/>
    <w:rsid w:val="00642696"/>
    <w:rsid w:val="00643E73"/>
    <w:rsid w:val="00644D2D"/>
    <w:rsid w:val="00645505"/>
    <w:rsid w:val="006470D6"/>
    <w:rsid w:val="006475BE"/>
    <w:rsid w:val="006527E1"/>
    <w:rsid w:val="00652B2B"/>
    <w:rsid w:val="00653DBD"/>
    <w:rsid w:val="00657EA3"/>
    <w:rsid w:val="00661A6B"/>
    <w:rsid w:val="00665322"/>
    <w:rsid w:val="0067037C"/>
    <w:rsid w:val="00674ABC"/>
    <w:rsid w:val="00677FDC"/>
    <w:rsid w:val="00681DCC"/>
    <w:rsid w:val="006835B5"/>
    <w:rsid w:val="00683CD4"/>
    <w:rsid w:val="00684087"/>
    <w:rsid w:val="00684FEE"/>
    <w:rsid w:val="0068551E"/>
    <w:rsid w:val="006859B2"/>
    <w:rsid w:val="00686560"/>
    <w:rsid w:val="00691D36"/>
    <w:rsid w:val="00692F49"/>
    <w:rsid w:val="006936CA"/>
    <w:rsid w:val="00694E01"/>
    <w:rsid w:val="00697D94"/>
    <w:rsid w:val="006A1877"/>
    <w:rsid w:val="006A19C3"/>
    <w:rsid w:val="006A1DB6"/>
    <w:rsid w:val="006A2122"/>
    <w:rsid w:val="006A2544"/>
    <w:rsid w:val="006A7BAF"/>
    <w:rsid w:val="006B00FD"/>
    <w:rsid w:val="006B13A4"/>
    <w:rsid w:val="006B1875"/>
    <w:rsid w:val="006B37F7"/>
    <w:rsid w:val="006B4180"/>
    <w:rsid w:val="006B6916"/>
    <w:rsid w:val="006B6C3C"/>
    <w:rsid w:val="006B792B"/>
    <w:rsid w:val="006C20EA"/>
    <w:rsid w:val="006C40E1"/>
    <w:rsid w:val="006C4E3C"/>
    <w:rsid w:val="006C5017"/>
    <w:rsid w:val="006C6B50"/>
    <w:rsid w:val="006C7B4E"/>
    <w:rsid w:val="006D2D8F"/>
    <w:rsid w:val="006D45E1"/>
    <w:rsid w:val="006D4F66"/>
    <w:rsid w:val="006D7685"/>
    <w:rsid w:val="006E076B"/>
    <w:rsid w:val="006E0B58"/>
    <w:rsid w:val="006E0DD6"/>
    <w:rsid w:val="006E1CC1"/>
    <w:rsid w:val="006E1E14"/>
    <w:rsid w:val="006E3005"/>
    <w:rsid w:val="006E4873"/>
    <w:rsid w:val="006E4D0E"/>
    <w:rsid w:val="006E5737"/>
    <w:rsid w:val="006E6904"/>
    <w:rsid w:val="006E74C0"/>
    <w:rsid w:val="006E78AD"/>
    <w:rsid w:val="006F0AEF"/>
    <w:rsid w:val="006F2E97"/>
    <w:rsid w:val="006F4C8B"/>
    <w:rsid w:val="006F511E"/>
    <w:rsid w:val="006F5216"/>
    <w:rsid w:val="006F5969"/>
    <w:rsid w:val="006F645F"/>
    <w:rsid w:val="0070360C"/>
    <w:rsid w:val="007066CB"/>
    <w:rsid w:val="0070741F"/>
    <w:rsid w:val="007102BB"/>
    <w:rsid w:val="007109C5"/>
    <w:rsid w:val="007109D1"/>
    <w:rsid w:val="007113DA"/>
    <w:rsid w:val="007127F2"/>
    <w:rsid w:val="007130AA"/>
    <w:rsid w:val="007139AF"/>
    <w:rsid w:val="00714D3B"/>
    <w:rsid w:val="007161DA"/>
    <w:rsid w:val="007163A9"/>
    <w:rsid w:val="00717DC1"/>
    <w:rsid w:val="00720A3F"/>
    <w:rsid w:val="007212E8"/>
    <w:rsid w:val="0073019D"/>
    <w:rsid w:val="00730516"/>
    <w:rsid w:val="007308B7"/>
    <w:rsid w:val="0073118A"/>
    <w:rsid w:val="00731A67"/>
    <w:rsid w:val="00731DE0"/>
    <w:rsid w:val="0073347A"/>
    <w:rsid w:val="0073456F"/>
    <w:rsid w:val="007354D5"/>
    <w:rsid w:val="00735D8E"/>
    <w:rsid w:val="00735E57"/>
    <w:rsid w:val="0074027A"/>
    <w:rsid w:val="0074045D"/>
    <w:rsid w:val="0074095A"/>
    <w:rsid w:val="00741A04"/>
    <w:rsid w:val="00742934"/>
    <w:rsid w:val="00744D74"/>
    <w:rsid w:val="007469A4"/>
    <w:rsid w:val="00746EB3"/>
    <w:rsid w:val="00753AE9"/>
    <w:rsid w:val="0075498B"/>
    <w:rsid w:val="00754C35"/>
    <w:rsid w:val="007566A3"/>
    <w:rsid w:val="007570B0"/>
    <w:rsid w:val="00761BEC"/>
    <w:rsid w:val="00762CA0"/>
    <w:rsid w:val="007640B9"/>
    <w:rsid w:val="0077066C"/>
    <w:rsid w:val="00772EF5"/>
    <w:rsid w:val="00774C1D"/>
    <w:rsid w:val="00774F8B"/>
    <w:rsid w:val="00777B2D"/>
    <w:rsid w:val="007821B7"/>
    <w:rsid w:val="00782498"/>
    <w:rsid w:val="0078476E"/>
    <w:rsid w:val="007852C3"/>
    <w:rsid w:val="007857D0"/>
    <w:rsid w:val="00786D0F"/>
    <w:rsid w:val="0078719D"/>
    <w:rsid w:val="00787701"/>
    <w:rsid w:val="0079030B"/>
    <w:rsid w:val="0079483C"/>
    <w:rsid w:val="00794874"/>
    <w:rsid w:val="00795C9B"/>
    <w:rsid w:val="007A7EC6"/>
    <w:rsid w:val="007B0CE3"/>
    <w:rsid w:val="007B12FA"/>
    <w:rsid w:val="007B288F"/>
    <w:rsid w:val="007B5172"/>
    <w:rsid w:val="007B53E7"/>
    <w:rsid w:val="007C2EE0"/>
    <w:rsid w:val="007C3196"/>
    <w:rsid w:val="007C5277"/>
    <w:rsid w:val="007C58A2"/>
    <w:rsid w:val="007C6235"/>
    <w:rsid w:val="007D0C44"/>
    <w:rsid w:val="007D45D2"/>
    <w:rsid w:val="007D4C06"/>
    <w:rsid w:val="007D6493"/>
    <w:rsid w:val="007D696B"/>
    <w:rsid w:val="007D6F42"/>
    <w:rsid w:val="007D71EE"/>
    <w:rsid w:val="007D75E2"/>
    <w:rsid w:val="007D7BC2"/>
    <w:rsid w:val="007E007B"/>
    <w:rsid w:val="007E173C"/>
    <w:rsid w:val="007E226A"/>
    <w:rsid w:val="007E29C5"/>
    <w:rsid w:val="007E390A"/>
    <w:rsid w:val="007E3C78"/>
    <w:rsid w:val="007E45E1"/>
    <w:rsid w:val="007E5066"/>
    <w:rsid w:val="007E68CA"/>
    <w:rsid w:val="007E6C47"/>
    <w:rsid w:val="007E6DD5"/>
    <w:rsid w:val="007F1E14"/>
    <w:rsid w:val="007F2383"/>
    <w:rsid w:val="007F30B9"/>
    <w:rsid w:val="007F4DA4"/>
    <w:rsid w:val="007F534B"/>
    <w:rsid w:val="007F6BE4"/>
    <w:rsid w:val="007F7481"/>
    <w:rsid w:val="00800AAA"/>
    <w:rsid w:val="0080277A"/>
    <w:rsid w:val="0080356B"/>
    <w:rsid w:val="0080438F"/>
    <w:rsid w:val="008063E9"/>
    <w:rsid w:val="00806C2D"/>
    <w:rsid w:val="0080700E"/>
    <w:rsid w:val="008102EF"/>
    <w:rsid w:val="00810BA3"/>
    <w:rsid w:val="0081131C"/>
    <w:rsid w:val="008119AA"/>
    <w:rsid w:val="008119F9"/>
    <w:rsid w:val="00814646"/>
    <w:rsid w:val="00815BC2"/>
    <w:rsid w:val="008175DF"/>
    <w:rsid w:val="00817D1D"/>
    <w:rsid w:val="0082229E"/>
    <w:rsid w:val="008222CF"/>
    <w:rsid w:val="00823B0F"/>
    <w:rsid w:val="00824B12"/>
    <w:rsid w:val="00826B31"/>
    <w:rsid w:val="00827E2F"/>
    <w:rsid w:val="00832C07"/>
    <w:rsid w:val="00837A8A"/>
    <w:rsid w:val="00840914"/>
    <w:rsid w:val="00843988"/>
    <w:rsid w:val="008439ED"/>
    <w:rsid w:val="00844047"/>
    <w:rsid w:val="00844366"/>
    <w:rsid w:val="008473DA"/>
    <w:rsid w:val="00847F5B"/>
    <w:rsid w:val="0085042E"/>
    <w:rsid w:val="00851CD1"/>
    <w:rsid w:val="008520D0"/>
    <w:rsid w:val="00853C08"/>
    <w:rsid w:val="00860400"/>
    <w:rsid w:val="008609BC"/>
    <w:rsid w:val="008612BE"/>
    <w:rsid w:val="008669AA"/>
    <w:rsid w:val="0086769B"/>
    <w:rsid w:val="0087057B"/>
    <w:rsid w:val="00870FE5"/>
    <w:rsid w:val="0087237F"/>
    <w:rsid w:val="008765F2"/>
    <w:rsid w:val="00876D1B"/>
    <w:rsid w:val="00876E0F"/>
    <w:rsid w:val="0087769A"/>
    <w:rsid w:val="00880896"/>
    <w:rsid w:val="00882D19"/>
    <w:rsid w:val="008851A2"/>
    <w:rsid w:val="008852A3"/>
    <w:rsid w:val="00886594"/>
    <w:rsid w:val="00886EB0"/>
    <w:rsid w:val="00886EE2"/>
    <w:rsid w:val="00887705"/>
    <w:rsid w:val="00887A69"/>
    <w:rsid w:val="00887EF1"/>
    <w:rsid w:val="008903D3"/>
    <w:rsid w:val="008925A7"/>
    <w:rsid w:val="008935EC"/>
    <w:rsid w:val="008943AE"/>
    <w:rsid w:val="008952D9"/>
    <w:rsid w:val="0089582F"/>
    <w:rsid w:val="008964A8"/>
    <w:rsid w:val="008A1313"/>
    <w:rsid w:val="008A22B9"/>
    <w:rsid w:val="008A23A6"/>
    <w:rsid w:val="008A3EFF"/>
    <w:rsid w:val="008A5780"/>
    <w:rsid w:val="008A7188"/>
    <w:rsid w:val="008A7CA4"/>
    <w:rsid w:val="008B06E4"/>
    <w:rsid w:val="008B0BE3"/>
    <w:rsid w:val="008B1BA7"/>
    <w:rsid w:val="008B5584"/>
    <w:rsid w:val="008C1F3C"/>
    <w:rsid w:val="008C1F70"/>
    <w:rsid w:val="008C23E7"/>
    <w:rsid w:val="008C34F8"/>
    <w:rsid w:val="008C4FB0"/>
    <w:rsid w:val="008C5C51"/>
    <w:rsid w:val="008D20C4"/>
    <w:rsid w:val="008D2687"/>
    <w:rsid w:val="008D2D20"/>
    <w:rsid w:val="008D631C"/>
    <w:rsid w:val="008D69EC"/>
    <w:rsid w:val="008E21FA"/>
    <w:rsid w:val="008E24C2"/>
    <w:rsid w:val="008E2D3C"/>
    <w:rsid w:val="008E5B65"/>
    <w:rsid w:val="008E7C2F"/>
    <w:rsid w:val="008F26B2"/>
    <w:rsid w:val="008F425C"/>
    <w:rsid w:val="008F469E"/>
    <w:rsid w:val="008F5468"/>
    <w:rsid w:val="008F5927"/>
    <w:rsid w:val="008F68DB"/>
    <w:rsid w:val="008F6DFB"/>
    <w:rsid w:val="008F7236"/>
    <w:rsid w:val="00900B36"/>
    <w:rsid w:val="00901B20"/>
    <w:rsid w:val="00903504"/>
    <w:rsid w:val="009038C8"/>
    <w:rsid w:val="00905775"/>
    <w:rsid w:val="00905823"/>
    <w:rsid w:val="00905926"/>
    <w:rsid w:val="00906788"/>
    <w:rsid w:val="0090683C"/>
    <w:rsid w:val="00910819"/>
    <w:rsid w:val="00910D71"/>
    <w:rsid w:val="00911992"/>
    <w:rsid w:val="00911F90"/>
    <w:rsid w:val="00913B3D"/>
    <w:rsid w:val="009208E5"/>
    <w:rsid w:val="00920F25"/>
    <w:rsid w:val="00926119"/>
    <w:rsid w:val="00931D67"/>
    <w:rsid w:val="00932EDF"/>
    <w:rsid w:val="009334F5"/>
    <w:rsid w:val="0093556F"/>
    <w:rsid w:val="0093632F"/>
    <w:rsid w:val="009369E8"/>
    <w:rsid w:val="009371EB"/>
    <w:rsid w:val="00937625"/>
    <w:rsid w:val="009417C6"/>
    <w:rsid w:val="00942A8C"/>
    <w:rsid w:val="00943481"/>
    <w:rsid w:val="009435AE"/>
    <w:rsid w:val="0094502F"/>
    <w:rsid w:val="00947616"/>
    <w:rsid w:val="009514DF"/>
    <w:rsid w:val="00951872"/>
    <w:rsid w:val="0095493C"/>
    <w:rsid w:val="00955D32"/>
    <w:rsid w:val="009576A2"/>
    <w:rsid w:val="00957E7C"/>
    <w:rsid w:val="009609AB"/>
    <w:rsid w:val="009616E7"/>
    <w:rsid w:val="0096299B"/>
    <w:rsid w:val="00962AB1"/>
    <w:rsid w:val="00963023"/>
    <w:rsid w:val="00964B45"/>
    <w:rsid w:val="00966A46"/>
    <w:rsid w:val="00966BAD"/>
    <w:rsid w:val="009678C5"/>
    <w:rsid w:val="00967BA3"/>
    <w:rsid w:val="00967FB3"/>
    <w:rsid w:val="00971F48"/>
    <w:rsid w:val="00981913"/>
    <w:rsid w:val="00982C56"/>
    <w:rsid w:val="0098412E"/>
    <w:rsid w:val="009842EE"/>
    <w:rsid w:val="00984FB1"/>
    <w:rsid w:val="00986677"/>
    <w:rsid w:val="00986B22"/>
    <w:rsid w:val="0099020A"/>
    <w:rsid w:val="00990B9C"/>
    <w:rsid w:val="00995A8F"/>
    <w:rsid w:val="00996E62"/>
    <w:rsid w:val="00996EB4"/>
    <w:rsid w:val="00996FB4"/>
    <w:rsid w:val="009A1038"/>
    <w:rsid w:val="009A343B"/>
    <w:rsid w:val="009A4CB5"/>
    <w:rsid w:val="009A58F4"/>
    <w:rsid w:val="009A5DAC"/>
    <w:rsid w:val="009A6D1B"/>
    <w:rsid w:val="009A7D4A"/>
    <w:rsid w:val="009B0F63"/>
    <w:rsid w:val="009B50A3"/>
    <w:rsid w:val="009B5E2D"/>
    <w:rsid w:val="009B65D6"/>
    <w:rsid w:val="009B733D"/>
    <w:rsid w:val="009C1674"/>
    <w:rsid w:val="009C23D3"/>
    <w:rsid w:val="009C3AA5"/>
    <w:rsid w:val="009C3F15"/>
    <w:rsid w:val="009D5356"/>
    <w:rsid w:val="009D69FE"/>
    <w:rsid w:val="009E07D5"/>
    <w:rsid w:val="009E227A"/>
    <w:rsid w:val="009E3A67"/>
    <w:rsid w:val="009E4FEA"/>
    <w:rsid w:val="009E6BF0"/>
    <w:rsid w:val="009F0A8B"/>
    <w:rsid w:val="009F0CEA"/>
    <w:rsid w:val="009F106C"/>
    <w:rsid w:val="009F5855"/>
    <w:rsid w:val="009F5DD4"/>
    <w:rsid w:val="009F68FE"/>
    <w:rsid w:val="009F7401"/>
    <w:rsid w:val="00A0061C"/>
    <w:rsid w:val="00A0304D"/>
    <w:rsid w:val="00A032DB"/>
    <w:rsid w:val="00A03955"/>
    <w:rsid w:val="00A04398"/>
    <w:rsid w:val="00A0596A"/>
    <w:rsid w:val="00A05B1D"/>
    <w:rsid w:val="00A10584"/>
    <w:rsid w:val="00A116C9"/>
    <w:rsid w:val="00A117DA"/>
    <w:rsid w:val="00A13324"/>
    <w:rsid w:val="00A146BA"/>
    <w:rsid w:val="00A14AA9"/>
    <w:rsid w:val="00A151A9"/>
    <w:rsid w:val="00A15698"/>
    <w:rsid w:val="00A15B01"/>
    <w:rsid w:val="00A16A28"/>
    <w:rsid w:val="00A17406"/>
    <w:rsid w:val="00A205B5"/>
    <w:rsid w:val="00A21096"/>
    <w:rsid w:val="00A21428"/>
    <w:rsid w:val="00A261BF"/>
    <w:rsid w:val="00A304ED"/>
    <w:rsid w:val="00A305F1"/>
    <w:rsid w:val="00A30962"/>
    <w:rsid w:val="00A31861"/>
    <w:rsid w:val="00A32AB1"/>
    <w:rsid w:val="00A32C44"/>
    <w:rsid w:val="00A339D8"/>
    <w:rsid w:val="00A35E79"/>
    <w:rsid w:val="00A369F8"/>
    <w:rsid w:val="00A372F3"/>
    <w:rsid w:val="00A41EE2"/>
    <w:rsid w:val="00A47B24"/>
    <w:rsid w:val="00A50369"/>
    <w:rsid w:val="00A508AD"/>
    <w:rsid w:val="00A56685"/>
    <w:rsid w:val="00A57194"/>
    <w:rsid w:val="00A6269B"/>
    <w:rsid w:val="00A631FB"/>
    <w:rsid w:val="00A635FF"/>
    <w:rsid w:val="00A64971"/>
    <w:rsid w:val="00A64A75"/>
    <w:rsid w:val="00A64FEA"/>
    <w:rsid w:val="00A65AA7"/>
    <w:rsid w:val="00A66CC3"/>
    <w:rsid w:val="00A70358"/>
    <w:rsid w:val="00A71444"/>
    <w:rsid w:val="00A715B1"/>
    <w:rsid w:val="00A76B8A"/>
    <w:rsid w:val="00A80C10"/>
    <w:rsid w:val="00A82170"/>
    <w:rsid w:val="00A826DB"/>
    <w:rsid w:val="00A8289F"/>
    <w:rsid w:val="00A828AE"/>
    <w:rsid w:val="00A83542"/>
    <w:rsid w:val="00A840DC"/>
    <w:rsid w:val="00A8640D"/>
    <w:rsid w:val="00A90883"/>
    <w:rsid w:val="00A93807"/>
    <w:rsid w:val="00A94456"/>
    <w:rsid w:val="00A94915"/>
    <w:rsid w:val="00A97B5D"/>
    <w:rsid w:val="00AA016A"/>
    <w:rsid w:val="00AA0392"/>
    <w:rsid w:val="00AA43E8"/>
    <w:rsid w:val="00AA5DA8"/>
    <w:rsid w:val="00AB315E"/>
    <w:rsid w:val="00AB36C8"/>
    <w:rsid w:val="00AB68A4"/>
    <w:rsid w:val="00AB6C59"/>
    <w:rsid w:val="00AC154A"/>
    <w:rsid w:val="00AC24AA"/>
    <w:rsid w:val="00AC4A4E"/>
    <w:rsid w:val="00AC5760"/>
    <w:rsid w:val="00AC5978"/>
    <w:rsid w:val="00AD2EB1"/>
    <w:rsid w:val="00AD387B"/>
    <w:rsid w:val="00AD41D6"/>
    <w:rsid w:val="00AD6A17"/>
    <w:rsid w:val="00AD707C"/>
    <w:rsid w:val="00AD7CBD"/>
    <w:rsid w:val="00AE08C8"/>
    <w:rsid w:val="00AE0B97"/>
    <w:rsid w:val="00AE2F1C"/>
    <w:rsid w:val="00AE34FE"/>
    <w:rsid w:val="00AE632F"/>
    <w:rsid w:val="00AF1873"/>
    <w:rsid w:val="00AF4A9E"/>
    <w:rsid w:val="00AF544F"/>
    <w:rsid w:val="00AF58B5"/>
    <w:rsid w:val="00B00AC0"/>
    <w:rsid w:val="00B01D9A"/>
    <w:rsid w:val="00B030AE"/>
    <w:rsid w:val="00B0381C"/>
    <w:rsid w:val="00B03B76"/>
    <w:rsid w:val="00B06297"/>
    <w:rsid w:val="00B0676E"/>
    <w:rsid w:val="00B07699"/>
    <w:rsid w:val="00B11458"/>
    <w:rsid w:val="00B11A1B"/>
    <w:rsid w:val="00B139BF"/>
    <w:rsid w:val="00B14047"/>
    <w:rsid w:val="00B14724"/>
    <w:rsid w:val="00B14B0D"/>
    <w:rsid w:val="00B1647B"/>
    <w:rsid w:val="00B173A8"/>
    <w:rsid w:val="00B202A9"/>
    <w:rsid w:val="00B204AC"/>
    <w:rsid w:val="00B20AF5"/>
    <w:rsid w:val="00B23169"/>
    <w:rsid w:val="00B23EA2"/>
    <w:rsid w:val="00B2447C"/>
    <w:rsid w:val="00B25860"/>
    <w:rsid w:val="00B26424"/>
    <w:rsid w:val="00B3149A"/>
    <w:rsid w:val="00B33C8B"/>
    <w:rsid w:val="00B3461D"/>
    <w:rsid w:val="00B35D56"/>
    <w:rsid w:val="00B40264"/>
    <w:rsid w:val="00B402EB"/>
    <w:rsid w:val="00B426CC"/>
    <w:rsid w:val="00B469AD"/>
    <w:rsid w:val="00B46B76"/>
    <w:rsid w:val="00B46D9F"/>
    <w:rsid w:val="00B47BBF"/>
    <w:rsid w:val="00B47F92"/>
    <w:rsid w:val="00B5006B"/>
    <w:rsid w:val="00B502A5"/>
    <w:rsid w:val="00B516F2"/>
    <w:rsid w:val="00B52271"/>
    <w:rsid w:val="00B54BCF"/>
    <w:rsid w:val="00B553DB"/>
    <w:rsid w:val="00B57E08"/>
    <w:rsid w:val="00B60BA4"/>
    <w:rsid w:val="00B634FB"/>
    <w:rsid w:val="00B63BBA"/>
    <w:rsid w:val="00B708A3"/>
    <w:rsid w:val="00B71A3B"/>
    <w:rsid w:val="00B72DB2"/>
    <w:rsid w:val="00B7376E"/>
    <w:rsid w:val="00B74221"/>
    <w:rsid w:val="00B74F44"/>
    <w:rsid w:val="00B75DB3"/>
    <w:rsid w:val="00B772E6"/>
    <w:rsid w:val="00B7791D"/>
    <w:rsid w:val="00B85492"/>
    <w:rsid w:val="00B86566"/>
    <w:rsid w:val="00B918E0"/>
    <w:rsid w:val="00B9585F"/>
    <w:rsid w:val="00B95ADC"/>
    <w:rsid w:val="00B96A22"/>
    <w:rsid w:val="00B96BDD"/>
    <w:rsid w:val="00BA11E1"/>
    <w:rsid w:val="00BA2C6E"/>
    <w:rsid w:val="00BA2DF1"/>
    <w:rsid w:val="00BA4425"/>
    <w:rsid w:val="00BA4EDE"/>
    <w:rsid w:val="00BA69D7"/>
    <w:rsid w:val="00BA710A"/>
    <w:rsid w:val="00BB11C0"/>
    <w:rsid w:val="00BB1386"/>
    <w:rsid w:val="00BB216C"/>
    <w:rsid w:val="00BB2472"/>
    <w:rsid w:val="00BB4118"/>
    <w:rsid w:val="00BB4C1B"/>
    <w:rsid w:val="00BB5A14"/>
    <w:rsid w:val="00BC263E"/>
    <w:rsid w:val="00BC6DE0"/>
    <w:rsid w:val="00BC7A09"/>
    <w:rsid w:val="00BD1E75"/>
    <w:rsid w:val="00BD27B5"/>
    <w:rsid w:val="00BD45DC"/>
    <w:rsid w:val="00BD4CA6"/>
    <w:rsid w:val="00BD65DB"/>
    <w:rsid w:val="00BD677B"/>
    <w:rsid w:val="00BE0A3C"/>
    <w:rsid w:val="00BE1813"/>
    <w:rsid w:val="00BE1E92"/>
    <w:rsid w:val="00BE4AF9"/>
    <w:rsid w:val="00BE5911"/>
    <w:rsid w:val="00BE74AA"/>
    <w:rsid w:val="00BE77A8"/>
    <w:rsid w:val="00BF0850"/>
    <w:rsid w:val="00BF11D8"/>
    <w:rsid w:val="00BF1C16"/>
    <w:rsid w:val="00BF4BB1"/>
    <w:rsid w:val="00BF5367"/>
    <w:rsid w:val="00BF5A18"/>
    <w:rsid w:val="00BF6ED1"/>
    <w:rsid w:val="00C00B0F"/>
    <w:rsid w:val="00C01B78"/>
    <w:rsid w:val="00C01FA4"/>
    <w:rsid w:val="00C03B4A"/>
    <w:rsid w:val="00C05594"/>
    <w:rsid w:val="00C05F54"/>
    <w:rsid w:val="00C0660F"/>
    <w:rsid w:val="00C07E35"/>
    <w:rsid w:val="00C10007"/>
    <w:rsid w:val="00C13BF6"/>
    <w:rsid w:val="00C1755B"/>
    <w:rsid w:val="00C17864"/>
    <w:rsid w:val="00C179C7"/>
    <w:rsid w:val="00C20AEC"/>
    <w:rsid w:val="00C20BA3"/>
    <w:rsid w:val="00C2109E"/>
    <w:rsid w:val="00C21F29"/>
    <w:rsid w:val="00C26B58"/>
    <w:rsid w:val="00C31086"/>
    <w:rsid w:val="00C31764"/>
    <w:rsid w:val="00C354FE"/>
    <w:rsid w:val="00C41B94"/>
    <w:rsid w:val="00C42B04"/>
    <w:rsid w:val="00C4451E"/>
    <w:rsid w:val="00C45C88"/>
    <w:rsid w:val="00C47E81"/>
    <w:rsid w:val="00C51055"/>
    <w:rsid w:val="00C526BE"/>
    <w:rsid w:val="00C53059"/>
    <w:rsid w:val="00C543B3"/>
    <w:rsid w:val="00C55739"/>
    <w:rsid w:val="00C56BAC"/>
    <w:rsid w:val="00C579C8"/>
    <w:rsid w:val="00C61881"/>
    <w:rsid w:val="00C62F3E"/>
    <w:rsid w:val="00C630B7"/>
    <w:rsid w:val="00C63903"/>
    <w:rsid w:val="00C63F2A"/>
    <w:rsid w:val="00C66288"/>
    <w:rsid w:val="00C665CE"/>
    <w:rsid w:val="00C671F9"/>
    <w:rsid w:val="00C67B20"/>
    <w:rsid w:val="00C7224D"/>
    <w:rsid w:val="00C722DA"/>
    <w:rsid w:val="00C74C14"/>
    <w:rsid w:val="00C75FF1"/>
    <w:rsid w:val="00C76D85"/>
    <w:rsid w:val="00C76DF9"/>
    <w:rsid w:val="00C76E3A"/>
    <w:rsid w:val="00C770C2"/>
    <w:rsid w:val="00C772A4"/>
    <w:rsid w:val="00C77F8A"/>
    <w:rsid w:val="00C80641"/>
    <w:rsid w:val="00C807A5"/>
    <w:rsid w:val="00C81567"/>
    <w:rsid w:val="00C815FC"/>
    <w:rsid w:val="00C82300"/>
    <w:rsid w:val="00C85294"/>
    <w:rsid w:val="00C85E8B"/>
    <w:rsid w:val="00C87DA9"/>
    <w:rsid w:val="00C9038A"/>
    <w:rsid w:val="00C920C3"/>
    <w:rsid w:val="00C9346D"/>
    <w:rsid w:val="00C96334"/>
    <w:rsid w:val="00C96B01"/>
    <w:rsid w:val="00CA1951"/>
    <w:rsid w:val="00CA293F"/>
    <w:rsid w:val="00CA35E6"/>
    <w:rsid w:val="00CA3AB2"/>
    <w:rsid w:val="00CA442B"/>
    <w:rsid w:val="00CB29AE"/>
    <w:rsid w:val="00CB31DB"/>
    <w:rsid w:val="00CB3E5F"/>
    <w:rsid w:val="00CB6745"/>
    <w:rsid w:val="00CB68EE"/>
    <w:rsid w:val="00CB7E40"/>
    <w:rsid w:val="00CC62CD"/>
    <w:rsid w:val="00CD00E8"/>
    <w:rsid w:val="00CD21AF"/>
    <w:rsid w:val="00CD41F1"/>
    <w:rsid w:val="00CD4580"/>
    <w:rsid w:val="00CD558C"/>
    <w:rsid w:val="00CD6059"/>
    <w:rsid w:val="00CD63E7"/>
    <w:rsid w:val="00CE08EE"/>
    <w:rsid w:val="00CE0AD3"/>
    <w:rsid w:val="00CE0C7F"/>
    <w:rsid w:val="00CE21E8"/>
    <w:rsid w:val="00CE2986"/>
    <w:rsid w:val="00CF01F4"/>
    <w:rsid w:val="00CF07B3"/>
    <w:rsid w:val="00CF0D21"/>
    <w:rsid w:val="00CF0F6C"/>
    <w:rsid w:val="00CF5284"/>
    <w:rsid w:val="00CF6977"/>
    <w:rsid w:val="00CF6E3B"/>
    <w:rsid w:val="00CF727D"/>
    <w:rsid w:val="00D03A9C"/>
    <w:rsid w:val="00D05737"/>
    <w:rsid w:val="00D0602B"/>
    <w:rsid w:val="00D06870"/>
    <w:rsid w:val="00D112CB"/>
    <w:rsid w:val="00D11E43"/>
    <w:rsid w:val="00D12F6C"/>
    <w:rsid w:val="00D17498"/>
    <w:rsid w:val="00D17F96"/>
    <w:rsid w:val="00D20BF5"/>
    <w:rsid w:val="00D227DC"/>
    <w:rsid w:val="00D237AE"/>
    <w:rsid w:val="00D268ED"/>
    <w:rsid w:val="00D3083A"/>
    <w:rsid w:val="00D30986"/>
    <w:rsid w:val="00D32167"/>
    <w:rsid w:val="00D32D87"/>
    <w:rsid w:val="00D340DC"/>
    <w:rsid w:val="00D34B69"/>
    <w:rsid w:val="00D35DBE"/>
    <w:rsid w:val="00D41EA2"/>
    <w:rsid w:val="00D41F8B"/>
    <w:rsid w:val="00D4379A"/>
    <w:rsid w:val="00D45DC0"/>
    <w:rsid w:val="00D46FB6"/>
    <w:rsid w:val="00D50747"/>
    <w:rsid w:val="00D51A50"/>
    <w:rsid w:val="00D51C13"/>
    <w:rsid w:val="00D541E0"/>
    <w:rsid w:val="00D55A29"/>
    <w:rsid w:val="00D56566"/>
    <w:rsid w:val="00D60A18"/>
    <w:rsid w:val="00D60E89"/>
    <w:rsid w:val="00D61D82"/>
    <w:rsid w:val="00D62594"/>
    <w:rsid w:val="00D63DA6"/>
    <w:rsid w:val="00D65D91"/>
    <w:rsid w:val="00D6734C"/>
    <w:rsid w:val="00D70B0D"/>
    <w:rsid w:val="00D71423"/>
    <w:rsid w:val="00D752AB"/>
    <w:rsid w:val="00D762E0"/>
    <w:rsid w:val="00D81745"/>
    <w:rsid w:val="00D8178C"/>
    <w:rsid w:val="00D8268C"/>
    <w:rsid w:val="00D84F09"/>
    <w:rsid w:val="00D870BF"/>
    <w:rsid w:val="00D8753B"/>
    <w:rsid w:val="00D90855"/>
    <w:rsid w:val="00D931DC"/>
    <w:rsid w:val="00D9366B"/>
    <w:rsid w:val="00D94B9B"/>
    <w:rsid w:val="00D9715E"/>
    <w:rsid w:val="00D97D35"/>
    <w:rsid w:val="00DA11CD"/>
    <w:rsid w:val="00DA565B"/>
    <w:rsid w:val="00DA67DE"/>
    <w:rsid w:val="00DA6C68"/>
    <w:rsid w:val="00DB0AD7"/>
    <w:rsid w:val="00DB2153"/>
    <w:rsid w:val="00DB331E"/>
    <w:rsid w:val="00DB59BA"/>
    <w:rsid w:val="00DB5A65"/>
    <w:rsid w:val="00DC09DC"/>
    <w:rsid w:val="00DC1106"/>
    <w:rsid w:val="00DC3809"/>
    <w:rsid w:val="00DD0244"/>
    <w:rsid w:val="00DD04EF"/>
    <w:rsid w:val="00DD0EDE"/>
    <w:rsid w:val="00DD1A06"/>
    <w:rsid w:val="00DE2998"/>
    <w:rsid w:val="00DE49A4"/>
    <w:rsid w:val="00DE6C15"/>
    <w:rsid w:val="00DE79F8"/>
    <w:rsid w:val="00DE7C4C"/>
    <w:rsid w:val="00DF065F"/>
    <w:rsid w:val="00DF1AA1"/>
    <w:rsid w:val="00DF2B1B"/>
    <w:rsid w:val="00DF6B22"/>
    <w:rsid w:val="00DF75DB"/>
    <w:rsid w:val="00E00B49"/>
    <w:rsid w:val="00E04D32"/>
    <w:rsid w:val="00E05CF5"/>
    <w:rsid w:val="00E06F8A"/>
    <w:rsid w:val="00E12A45"/>
    <w:rsid w:val="00E13CC1"/>
    <w:rsid w:val="00E13D2B"/>
    <w:rsid w:val="00E1437D"/>
    <w:rsid w:val="00E230CB"/>
    <w:rsid w:val="00E23230"/>
    <w:rsid w:val="00E23E6A"/>
    <w:rsid w:val="00E25CD9"/>
    <w:rsid w:val="00E31651"/>
    <w:rsid w:val="00E35C45"/>
    <w:rsid w:val="00E361C8"/>
    <w:rsid w:val="00E36A12"/>
    <w:rsid w:val="00E37CFF"/>
    <w:rsid w:val="00E40CEC"/>
    <w:rsid w:val="00E41663"/>
    <w:rsid w:val="00E428FA"/>
    <w:rsid w:val="00E43F07"/>
    <w:rsid w:val="00E46204"/>
    <w:rsid w:val="00E50668"/>
    <w:rsid w:val="00E51E48"/>
    <w:rsid w:val="00E52C70"/>
    <w:rsid w:val="00E54180"/>
    <w:rsid w:val="00E55640"/>
    <w:rsid w:val="00E5642F"/>
    <w:rsid w:val="00E567BF"/>
    <w:rsid w:val="00E57F11"/>
    <w:rsid w:val="00E65334"/>
    <w:rsid w:val="00E70088"/>
    <w:rsid w:val="00E723A9"/>
    <w:rsid w:val="00E744DF"/>
    <w:rsid w:val="00E8040F"/>
    <w:rsid w:val="00E808E3"/>
    <w:rsid w:val="00E833AE"/>
    <w:rsid w:val="00E83DD5"/>
    <w:rsid w:val="00E84A3F"/>
    <w:rsid w:val="00E8593A"/>
    <w:rsid w:val="00E86434"/>
    <w:rsid w:val="00E87200"/>
    <w:rsid w:val="00E8791D"/>
    <w:rsid w:val="00E95A2A"/>
    <w:rsid w:val="00E95A54"/>
    <w:rsid w:val="00E95A63"/>
    <w:rsid w:val="00E95A84"/>
    <w:rsid w:val="00E96CB9"/>
    <w:rsid w:val="00E97900"/>
    <w:rsid w:val="00E97CFA"/>
    <w:rsid w:val="00EA08C1"/>
    <w:rsid w:val="00EA4098"/>
    <w:rsid w:val="00EA5DA2"/>
    <w:rsid w:val="00EA7964"/>
    <w:rsid w:val="00EB2DFB"/>
    <w:rsid w:val="00EB3F1F"/>
    <w:rsid w:val="00EB4251"/>
    <w:rsid w:val="00EB592B"/>
    <w:rsid w:val="00EB6DAA"/>
    <w:rsid w:val="00EC0156"/>
    <w:rsid w:val="00EC049C"/>
    <w:rsid w:val="00EC0C7D"/>
    <w:rsid w:val="00EC1AB5"/>
    <w:rsid w:val="00EC3EAA"/>
    <w:rsid w:val="00EC67F3"/>
    <w:rsid w:val="00EC6C1E"/>
    <w:rsid w:val="00ED00B2"/>
    <w:rsid w:val="00ED1D6E"/>
    <w:rsid w:val="00ED1E1F"/>
    <w:rsid w:val="00ED216A"/>
    <w:rsid w:val="00ED31B2"/>
    <w:rsid w:val="00ED574A"/>
    <w:rsid w:val="00ED6230"/>
    <w:rsid w:val="00ED630F"/>
    <w:rsid w:val="00EE0425"/>
    <w:rsid w:val="00EE0AA0"/>
    <w:rsid w:val="00EE41FE"/>
    <w:rsid w:val="00EE42AE"/>
    <w:rsid w:val="00EE48A3"/>
    <w:rsid w:val="00EE4BDC"/>
    <w:rsid w:val="00EE6E13"/>
    <w:rsid w:val="00EF2529"/>
    <w:rsid w:val="00EF2BCF"/>
    <w:rsid w:val="00EF33E8"/>
    <w:rsid w:val="00EF45A9"/>
    <w:rsid w:val="00EF460A"/>
    <w:rsid w:val="00EF4A25"/>
    <w:rsid w:val="00EF6AB2"/>
    <w:rsid w:val="00EF7FBA"/>
    <w:rsid w:val="00F01139"/>
    <w:rsid w:val="00F02ADA"/>
    <w:rsid w:val="00F02CCF"/>
    <w:rsid w:val="00F03CA9"/>
    <w:rsid w:val="00F109D2"/>
    <w:rsid w:val="00F11744"/>
    <w:rsid w:val="00F1263A"/>
    <w:rsid w:val="00F1277B"/>
    <w:rsid w:val="00F13E5C"/>
    <w:rsid w:val="00F13FBB"/>
    <w:rsid w:val="00F16B4D"/>
    <w:rsid w:val="00F16C5C"/>
    <w:rsid w:val="00F22A63"/>
    <w:rsid w:val="00F241F5"/>
    <w:rsid w:val="00F249ED"/>
    <w:rsid w:val="00F24A36"/>
    <w:rsid w:val="00F266AB"/>
    <w:rsid w:val="00F26C84"/>
    <w:rsid w:val="00F304B6"/>
    <w:rsid w:val="00F310B8"/>
    <w:rsid w:val="00F31870"/>
    <w:rsid w:val="00F329B4"/>
    <w:rsid w:val="00F36AC5"/>
    <w:rsid w:val="00F3751B"/>
    <w:rsid w:val="00F37BD1"/>
    <w:rsid w:val="00F41F98"/>
    <w:rsid w:val="00F42524"/>
    <w:rsid w:val="00F42AAA"/>
    <w:rsid w:val="00F43954"/>
    <w:rsid w:val="00F47B19"/>
    <w:rsid w:val="00F50058"/>
    <w:rsid w:val="00F512D7"/>
    <w:rsid w:val="00F51A89"/>
    <w:rsid w:val="00F529D7"/>
    <w:rsid w:val="00F52ACB"/>
    <w:rsid w:val="00F52B5C"/>
    <w:rsid w:val="00F538EA"/>
    <w:rsid w:val="00F53E87"/>
    <w:rsid w:val="00F54117"/>
    <w:rsid w:val="00F54531"/>
    <w:rsid w:val="00F563B3"/>
    <w:rsid w:val="00F57438"/>
    <w:rsid w:val="00F6016C"/>
    <w:rsid w:val="00F61DD1"/>
    <w:rsid w:val="00F64667"/>
    <w:rsid w:val="00F65D25"/>
    <w:rsid w:val="00F67007"/>
    <w:rsid w:val="00F67D2D"/>
    <w:rsid w:val="00F70816"/>
    <w:rsid w:val="00F71ACE"/>
    <w:rsid w:val="00F72378"/>
    <w:rsid w:val="00F72E41"/>
    <w:rsid w:val="00F73AD7"/>
    <w:rsid w:val="00F741FC"/>
    <w:rsid w:val="00F76C11"/>
    <w:rsid w:val="00F81523"/>
    <w:rsid w:val="00F81CA3"/>
    <w:rsid w:val="00F81F20"/>
    <w:rsid w:val="00F82F7F"/>
    <w:rsid w:val="00F853FE"/>
    <w:rsid w:val="00F8566B"/>
    <w:rsid w:val="00F85710"/>
    <w:rsid w:val="00F920FA"/>
    <w:rsid w:val="00F935DA"/>
    <w:rsid w:val="00F95298"/>
    <w:rsid w:val="00F962CC"/>
    <w:rsid w:val="00F96473"/>
    <w:rsid w:val="00F97E81"/>
    <w:rsid w:val="00FA2264"/>
    <w:rsid w:val="00FA7295"/>
    <w:rsid w:val="00FB0E15"/>
    <w:rsid w:val="00FB18B9"/>
    <w:rsid w:val="00FB29D9"/>
    <w:rsid w:val="00FB386B"/>
    <w:rsid w:val="00FB5427"/>
    <w:rsid w:val="00FB784D"/>
    <w:rsid w:val="00FC16A8"/>
    <w:rsid w:val="00FC662B"/>
    <w:rsid w:val="00FC67C9"/>
    <w:rsid w:val="00FD02E3"/>
    <w:rsid w:val="00FD065B"/>
    <w:rsid w:val="00FD1270"/>
    <w:rsid w:val="00FD19C0"/>
    <w:rsid w:val="00FD2D97"/>
    <w:rsid w:val="00FD43B2"/>
    <w:rsid w:val="00FE04EE"/>
    <w:rsid w:val="00FE1038"/>
    <w:rsid w:val="00FE35AB"/>
    <w:rsid w:val="00FE4943"/>
    <w:rsid w:val="00FE4944"/>
    <w:rsid w:val="00FE5B98"/>
    <w:rsid w:val="00FF01CD"/>
    <w:rsid w:val="00FF1592"/>
    <w:rsid w:val="00FF21BF"/>
    <w:rsid w:val="00FF5DAF"/>
    <w:rsid w:val="00FF6232"/>
    <w:rsid w:val="00FF6FE9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4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30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E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30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59"/>
    <w:rsid w:val="00A0304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A0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0304D"/>
  </w:style>
  <w:style w:type="paragraph" w:styleId="a4">
    <w:name w:val="TOC Heading"/>
    <w:basedOn w:val="1"/>
    <w:next w:val="a"/>
    <w:uiPriority w:val="39"/>
    <w:semiHidden/>
    <w:unhideWhenUsed/>
    <w:qFormat/>
    <w:rsid w:val="00A030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86B22"/>
    <w:pPr>
      <w:tabs>
        <w:tab w:val="left" w:pos="284"/>
        <w:tab w:val="right" w:leader="dot" w:pos="9345"/>
      </w:tabs>
      <w:spacing w:after="100"/>
      <w:jc w:val="both"/>
    </w:pPr>
    <w:rPr>
      <w:rFonts w:ascii="Times New Roman" w:hAnsi="Times New Roman"/>
      <w:b/>
      <w:sz w:val="28"/>
      <w:szCs w:val="28"/>
    </w:rPr>
  </w:style>
  <w:style w:type="character" w:styleId="a5">
    <w:name w:val="Hyperlink"/>
    <w:uiPriority w:val="99"/>
    <w:unhideWhenUsed/>
    <w:rsid w:val="00A0304D"/>
    <w:rPr>
      <w:color w:val="0000FF"/>
      <w:u w:val="single"/>
    </w:rPr>
  </w:style>
  <w:style w:type="paragraph" w:styleId="a6">
    <w:name w:val="Normal (Web)"/>
    <w:basedOn w:val="a"/>
    <w:uiPriority w:val="99"/>
    <w:rsid w:val="00A0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30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030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A0304D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D12F6C"/>
    <w:rPr>
      <w:b/>
      <w:bCs/>
    </w:rPr>
  </w:style>
  <w:style w:type="paragraph" w:styleId="ab">
    <w:name w:val="List Paragraph"/>
    <w:basedOn w:val="a"/>
    <w:uiPriority w:val="34"/>
    <w:qFormat/>
    <w:rsid w:val="00D12F6C"/>
    <w:pPr>
      <w:ind w:left="720"/>
      <w:contextualSpacing/>
    </w:pPr>
  </w:style>
  <w:style w:type="character" w:customStyle="1" w:styleId="apple-converted-space">
    <w:name w:val="apple-converted-space"/>
    <w:basedOn w:val="a0"/>
    <w:rsid w:val="002B510B"/>
  </w:style>
  <w:style w:type="paragraph" w:customStyle="1" w:styleId="ac">
    <w:name w:val="текст(п)"/>
    <w:basedOn w:val="a"/>
    <w:rsid w:val="00361F9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yashare-auto-init">
    <w:name w:val="yashare-auto-init"/>
    <w:basedOn w:val="a"/>
    <w:rsid w:val="001F50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-form-button">
    <w:name w:val="b-share-form-button"/>
    <w:basedOn w:val="a0"/>
    <w:rsid w:val="001F50A5"/>
  </w:style>
  <w:style w:type="paragraph" w:customStyle="1" w:styleId="p1">
    <w:name w:val="p1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935DA"/>
  </w:style>
  <w:style w:type="paragraph" w:customStyle="1" w:styleId="p3">
    <w:name w:val="p3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935DA"/>
  </w:style>
  <w:style w:type="character" w:customStyle="1" w:styleId="s3">
    <w:name w:val="s3"/>
    <w:basedOn w:val="a0"/>
    <w:rsid w:val="00F935DA"/>
  </w:style>
  <w:style w:type="paragraph" w:customStyle="1" w:styleId="p4">
    <w:name w:val="p4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F935DA"/>
  </w:style>
  <w:style w:type="paragraph" w:customStyle="1" w:styleId="p7">
    <w:name w:val="p7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F935DA"/>
  </w:style>
  <w:style w:type="paragraph" w:customStyle="1" w:styleId="p12">
    <w:name w:val="p12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F935DA"/>
  </w:style>
  <w:style w:type="character" w:customStyle="1" w:styleId="20">
    <w:name w:val="Заголовок 2 Знак"/>
    <w:link w:val="2"/>
    <w:uiPriority w:val="9"/>
    <w:semiHidden/>
    <w:rsid w:val="00045E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4935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49350C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49350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49350C"/>
    <w:rPr>
      <w:rFonts w:eastAsia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644CC"/>
    <w:pPr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3B00A-2E92-4774-8AEF-0D45E768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vinnikvk</cp:lastModifiedBy>
  <cp:revision>3</cp:revision>
  <cp:lastPrinted>2018-04-04T07:56:00Z</cp:lastPrinted>
  <dcterms:created xsi:type="dcterms:W3CDTF">2018-05-22T09:47:00Z</dcterms:created>
  <dcterms:modified xsi:type="dcterms:W3CDTF">2018-06-13T10:19:00Z</dcterms:modified>
</cp:coreProperties>
</file>